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B6A" w:rsidRPr="00294B6A" w:rsidRDefault="00294B6A" w:rsidP="008F01FC">
      <w:pPr>
        <w:pStyle w:val="2"/>
        <w:spacing w:before="240"/>
        <w:rPr>
          <w:rFonts w:ascii="Times New Roman" w:hAnsi="Times New Roman"/>
          <w:spacing w:val="40"/>
          <w:sz w:val="16"/>
          <w:szCs w:val="16"/>
        </w:rPr>
      </w:pPr>
    </w:p>
    <w:p w:rsidR="00D7709F" w:rsidRPr="007332D6" w:rsidRDefault="00EB3EBB" w:rsidP="008F01FC">
      <w:pPr>
        <w:pStyle w:val="2"/>
        <w:spacing w:before="240"/>
        <w:rPr>
          <w:rFonts w:ascii="Times New Roman" w:hAnsi="Times New Roman"/>
          <w:spacing w:val="40"/>
          <w:sz w:val="28"/>
          <w:szCs w:val="28"/>
        </w:rPr>
      </w:pPr>
      <w:r w:rsidRPr="007332D6"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0" t="0" r="28575" b="19050"/>
                <wp:wrapNone/>
                <wp:docPr id="9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2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3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4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5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8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2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F8DAFF2" id="Полотно 3" o:spid="_x0000_s1026" editas="canvas" style="position:absolute;margin-left:3in;margin-top:18.2pt;width:36.75pt;height:48pt;z-index:251661312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yIsAA&#10;AADaAAAADwAAAGRycy9kb3ducmV2LnhtbESP0YrCMBRE3xf8h3AFXxZNFV2WahQRhX3V+gGX5trW&#10;Njc1ibb69ZuFBR+HmTnDrDa9acSDnK8sK5hOEhDEudUVFwrO2WH8DcIHZI2NZVLwJA+b9eBjham2&#10;HR/pcQqFiBD2KSooQ2hTKX1ekkE/sS1x9C7WGQxRukJqh12Em0bOkuRLGqw4LpTY0q6kvD7djYJ8&#10;fus6Xb/2t8+9Dn2N2XXmMqVGw367BBGoD+/wf/tHK1jA35V4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ByIsAAAADaAAAADwAAAAAAAAAAAAAAAACYAgAAZHJzL2Rvd25y&#10;ZXYueG1sUEsFBgAAAAAEAAQA9QAAAIUDAAAAAA==&#10;" strokecolor="#25221e" strokeweight="1.5pt"/>
                <v:shape id="Freeform 6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u7VMAA&#10;AADaAAAADwAAAGRycy9kb3ducmV2LnhtbESPT4vCMBTE74LfITxhb5ooi7rVKFJ2F6/+wfPb5tkU&#10;m5fSRO1+eyMIHoeZ+Q2zXHeuFjdqQ+VZw3ikQBAX3lRcajgefoZzECEiG6w9k4Z/CrBe9XtLzIy/&#10;845u+1iKBOGQoQYbY5NJGQpLDsPIN8TJO/vWYUyyLaVp8Z7grpYTpabSYcVpwWJDuaXisr86DX8N&#10;zk51fjhef7/L3J7UZ6G+tlp/DLrNAkSkLr7Dr/bWaJjC80q6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u7VMAAAADaAAAADwAAAAAAAAAAAAAAAACYAgAAZHJzL2Rvd25y&#10;ZXYueG1sUEsFBgAAAAAEAAQA9QAAAIUDAAAAAA==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7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c38IA&#10;AADaAAAADwAAAGRycy9kb3ducmV2LnhtbESPQWvCQBSE7wX/w/IEL0U3WqsluooohVxrFNrbI/ua&#10;DWbfhuxq4r93hUKPw8x8w6y3va3FjVpfOVYwnSQgiAunKy4VnPLP8QcIH5A11o5JwZ08bDeDlzWm&#10;2nX8RbdjKEWEsE9RgQmhSaX0hSGLfuIa4uj9utZiiLItpW6xi3Bby1mSLKTFiuOCwYb2horL8WoV&#10;7PRrPjff5x4vslse3t+y+Q9mSo2G/W4FIlAf/sN/7UwrWMLzSr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1zfwgAAANo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8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9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XPcMA&#10;AADbAAAADwAAAGRycy9kb3ducmV2LnhtbERP32vCMBB+H/g/hBvsbaZqV0ZnFBEEGWMwWxDfjuZs&#10;65pLTTLt/vtlIPh2H9/Pmy8H04kLOd9aVjAZJyCIK6tbrhWUxeb5FYQPyBo7y6TglzwsF6OHOeba&#10;XvmLLrtQixjCPkcFTQh9LqWvGjLox7YnjtzROoMhQldL7fAaw00np0mSSYMtx4YGe1o3VH3vfoyC&#10;U1p8zD4P9ftQpnJyCPussO1ZqafHYfUGItAQ7uKbe6vj/Bf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XPcMAAADb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0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dQb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kz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mnUG+AAAA2wAAAA8AAAAAAAAAAAAAAAAAmAIAAGRycy9kb3ducmV2&#10;LnhtbFBLBQYAAAAABAAEAPUAAACDAwAAAAA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1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7UcMA&#10;AADbAAAADwAAAGRycy9kb3ducmV2LnhtbERPS2vCQBC+F/wPywjedGPxUaKrWKVFvPmgpbchOybR&#10;7GzMrib217sFobf5+J4znTemEDeqXG5ZQb8XgSBOrM45VXDYf3TfQDiPrLGwTAru5GA+a71MMda2&#10;5i3ddj4VIYRdjAoy78tYSpdkZND1bEkcuKOtDPoAq1TqCusQbgr5GkUjaTDn0JBhScuMkvPuahRc&#10;o/z3269OX5/Dn8totblvB6Z+V6rTbhYTEJ4a/y9+utc6zB/D3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k7Uc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2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VKsQA&#10;AADbAAAADwAAAGRycy9kb3ducmV2LnhtbESPQUvDQBCF70L/wzKCN7vRQ5DYbakWqaeATRG8jdlp&#10;kjY7G7LTNv575yB4m+G9ee+bxWoKvbnQmLrIDh7mGRjiOvqOGwf76u3+CUwSZI99ZHLwQwlWy9nN&#10;Agsfr/xBl500RkM4FeigFRkKa1PdUsA0jwOxaoc4BhRdx8b6Ea8aHnr7mGW5DdixNrQ40GtL9Wl3&#10;Dg7kWH4H2eZdJdvNy1f+ea7Kfenc3e20fgYjNMm/+e/63Su+wuo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VSrEAAAA2wAAAA8AAAAAAAAAAAAAAAAAmAIAAGRycy9k&#10;b3ducmV2LnhtbFBLBQYAAAAABAAEAPUAAACJAw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wscIA&#10;AADbAAAADwAAAGRycy9kb3ducmV2LnhtbERPTWvCQBC9C/0Pywi96cYeQpu6im0p9hTQiNDbmB2T&#10;2OxsyI6a/vuuUPA2j/c58+XgWnWhPjSeDcymCSji0tuGKwO74nPyDCoIssXWMxn4pQDLxcNojpn1&#10;V97QZSuViiEcMjRQi3SZ1qGsyWGY+o44ckffO5QI+0rbHq8x3LX6KUlS7bDh2FBjR+81lT/bszMg&#10;p/zgZJ02haw/3r7T/bnId7kxj+Nh9QpKaJC7+N/9ZeP8F7j9E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vCxwgAAANs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qE74A&#10;AADbAAAADwAAAGRycy9kb3ducmV2LnhtbERPy4rCMBTdC/MP4Q6409QuBu0Yi84gzEptlVlfmtsH&#10;Njelibb+vVkILg/nvU5H04o79a6xrGAxj0AQF1Y3XCm4nPezJQjnkTW2lknBgxykm4/JGhNtB87o&#10;nvtKhBB2CSqove8SKV1Rk0E3tx1x4ErbG/QB9pXUPQ4h3LQyjqIvabDh0FBjRz81Fdf8ZhTsdHnQ&#10;5+Y/078rd3JDmZV0HJWafo7bbxCeRv8Wv9x/WkEc1ocv4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vahO+AAAA2wAAAA8AAAAAAAAAAAAAAAAAmAIAAGRycy9kb3ducmV2&#10;LnhtbFBLBQYAAAAABAAEAPUAAACDAwAAAAA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5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bO8QA&#10;AADbAAAADwAAAGRycy9kb3ducmV2LnhtbESPzWrDMBCE74G+g9hALqGR89OmOJFDSAn42riF5rZY&#10;W8vYWhlLjd23rwqFHIeZ+YbZH0bbihv1vnasYLlIQBCXTtdcKXgvzo8vIHxA1tg6JgU/5OGQPUz2&#10;mGo38BvdLqESEcI+RQUmhC6V0peGLPqF64ij9+V6iyHKvpK6xyHCbStXSfIsLdYcFwx2dDJUNpdv&#10;q+Co58XGfH6M2Mhh+/q0zjdXzJWaTcfjDkSgMdzD/+1cK1g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2zv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6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F9MMA&#10;AADbAAAADwAAAGRycy9kb3ducmV2LnhtbESPQYvCMBSE7wv+h/CEva2pVUSqUUQQFlmEtQXx9mie&#10;bbV5qU1W67/fCILHYWa+YebLztTiRq2rLCsYDiIQxLnVFRcKsnTzNQXhPLLG2jIpeJCD5aL3McdE&#10;2zv/0m3vCxEg7BJUUHrfJFK6vCSDbmAb4uCdbGvQB9kWUrd4D3BTyziKJtJgxWGhxIbWJeWX/Z9R&#10;cB6nP6Pdsdh22VgOj/4wSW11Veqz361mIDx1/h1+tb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F9MMAAADbAAAADwAAAAAAAAAAAAAAAACYAgAAZHJzL2Rv&#10;d25yZXYueG1sUEsFBgAAAAAEAAQA9QAAAIg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7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8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EMIA&#10;AADbAAAADwAAAGRycy9kb3ducmV2LnhtbESPT2vCQBTE7wW/w/IEb3VjkFKja1CL4KltVDw/si9/&#10;MPs27G5N+u27hUKPw8z8htnko+nEg5xvLStYzBMQxKXVLdcKrpfj8ysIH5A1dpZJwTd5yLeTpw1m&#10;2g5c0OMcahEh7DNU0ITQZ1L6siGDfm574uhV1hkMUbpaaodDhJtOpknyIg22HBca7OnQUHk/fxkF&#10;e12960t7K/Tbyn/6oSoq+hiVmk3H3RpEoDH8h//aJ60gX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GwQwgAAANsAAAAPAAAAAAAAAAAAAAAAAJgCAABkcnMvZG93&#10;bnJldi54bWxQSwUGAAAAAAQABAD1AAAAhwM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9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6MMA&#10;AADbAAAADwAAAGRycy9kb3ducmV2LnhtbESPwWrDMBBE74X8g9hCb43cQNvgRg5NIJBAe6idQ46L&#10;tZaNrZWRlMT5+6hQ6HGYmTfMaj3ZQVzIh86xgpd5BoK4drpjo+BY7Z6XIEJE1jg4JgU3CrAuZg8r&#10;zLW78g9dymhEgnDIUUEb45hLGeqWLIa5G4mT1zhvMSbpjdQerwluB7nIsjdpseO00OJI25bqvjxb&#10;BQ7p9B775vB1+x42xpuyr7BU6ulx+vwAEWmK/+G/9l4rWLzC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16M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20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48MUA&#10;AADbAAAADwAAAGRycy9kb3ducmV2LnhtbESPQWvCQBSE7wX/w/IEL6VujKA2uhHbUigVD9WK10f2&#10;mYRk34bsmsR/3y0Uehxm5htmsx1MLTpqXWlZwWwagSDOrC45V/B9en9agXAeWWNtmRTcycE2HT1s&#10;MNG25y/qjj4XAcIuQQWF900ipcsKMuimtiEO3tW2Bn2QbS51i32Am1rGUbSQBksOCwU29FpQVh1v&#10;RkHzeL7M36rVy+l596kPmO+vFC+VmoyH3RqEp8H/h//aH1pBvID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7jw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1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mHsMA&#10;AADbAAAADwAAAGRycy9kb3ducmV2LnhtbESPzWrCQBSF90LfYbiCG9GJLmwaHUONBIWuavsAl8w1&#10;CWbuhMxokrd3hEKXh/PzcXbpYBrxoM7VlhWslhEI4sLqmksFvz/5IgbhPLLGxjIpGMlBun+b7DDR&#10;tudvelx8KcIIuwQVVN63iZSuqMigW9qWOHhX2xn0QXal1B32Ydw0ch1FG2mw5kCosKWsouJ2uZvA&#10;Pd7O+eY+j+PefGWn8ejaw0es1Gw6fG5BeBr8f/ivfdYK1u/w+hJ+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mHs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2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cSL8A&#10;AADbAAAADwAAAGRycy9kb3ducmV2LnhtbERPTYvCMBC9C/6HMII3TRUR6RplUQRlD26r3odmtinb&#10;TEoTa/vvNwdhj4/3vd33thYdtb5yrGAxT0AQF05XXCq4306zDQgfkDXWjknBQB72u/Foi6l2L86o&#10;y0MpYgj7FBWYEJpUSl8YsujnriGO3I9rLYYI21LqFl8x3NZymSRrabHi2GCwoYOh4jd/WgXHx5Ct&#10;V9KcrpQNX6vue3M5uEKp6aT//AARqA//4rf7rBUs49j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txIvwAAANsAAAAPAAAAAAAAAAAAAAAAAJgCAABkcnMvZG93bnJl&#10;di54bWxQSwUGAAAAAAQABAD1AAAAhA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3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YdsMA&#10;AADbAAAADwAAAGRycy9kb3ducmV2LnhtbESPzWsCMRTE7wX/h/CE3mq2K4hujSKCrBcP1Ravr5u3&#10;H3TzsiTZj/73plDocZiZ3zDb/WRaMZDzjWUFr4sEBHFhdcOVgo/b6WUNwgdkja1lUvBDHva72dMW&#10;M21HfqfhGioRIewzVFCH0GVS+qImg35hO+LoldYZDFG6SmqHY4SbVqZJspIGG44LNXZ0rKn4vvZG&#10;wfprdXeOP5eXgy7HvhxznG65Us/z6fAGItAU/sN/7bNWkG7g9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YdsMAAADbAAAADwAAAAAAAAAAAAAAAACYAgAAZHJzL2Rv&#10;d25yZXYueG1sUEsFBgAAAAAEAAQA9QAAAIg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4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irMIA&#10;AADbAAAADwAAAGRycy9kb3ducmV2LnhtbERPy2rCQBTdF/yH4Qru6sQKVlJHUakS6KJtlNLlJXOb&#10;BDN3wsyYx993FoUuD+e92Q2mER05X1tWsJgnIIgLq2suFVwvp8c1CB+QNTaWScFIHnbbycMGU217&#10;/qQuD6WIIexTVFCF0KZS+qIig35uW+LI/VhnMEToSqkd9jHcNPIpSVbSYM2xocKWjhUVt/xuFJyf&#10;XTHmh9fm435dvL1/tctvzlip2XTYv4AINIR/8Z870wqW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SKswgAAANsAAAAPAAAAAAAAAAAAAAAAAJgCAABkcnMvZG93&#10;bnJldi54bWxQSwUGAAAAAAQABAD1AAAAhwM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5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F2MUA&#10;AADbAAAADwAAAGRycy9kb3ducmV2LnhtbESPT2vCQBTE7wW/w/IEL0U32hIlZiNWWii9+Qf0+Mg+&#10;k2D2bZrdJum37xYEj8PM/IZJN4OpRUetqywrmM8iEMS51RUXCk7Hj+kKhPPIGmvLpOCXHGyy0VOK&#10;ibY976k7+EIECLsEFZTeN4mULi/JoJvZhjh4V9sa9EG2hdQt9gFuarmIolgarDgslNjQrqT8dvgx&#10;ChbD8rz/WsbXt+++e43r7v05v5yUmoyH7RqEp8E/wvf2p1bwMo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oXY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6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sEc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rJb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msEcAAAADbAAAADwAAAAAAAAAAAAAAAACYAgAAZHJzL2Rvd25y&#10;ZXYueG1sUEsFBgAAAAAEAAQA9QAAAIUDAAAAAA==&#10;" strokecolor="#25221e" strokeweight=".25pt"/>
                <v:oval id="Oval 27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JisAA&#10;AADbAAAADwAAAGRycy9kb3ducmV2LnhtbESPzYrCMBSF94LvEK7gTlNHZpBqWkQQxo0wHVHcXZpr&#10;W2xuShPb+vaTAcHl4Ts/nE06mFp01LrKsoLFPAJBnFtdcaHg9LufrUA4j6yxtkwKnuQgTcajDcba&#10;9vxDXeYLEUrYxaig9L6JpXR5SQbd3DbEgd1sa9AH2RZSt9iHclPLjyj6kgYrDgslNrQrKb9nD6OA&#10;P3l/dq4/2Gv3uOQZUkBHpaaTYbsG4Wnwb/Mr/a0VLJ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UJisAAAADbAAAADwAAAAAAAAAAAAAAAACYAgAAZHJzL2Rvd25y&#10;ZXYueG1sUEsFBgAAAAAEAAQA9QAAAIUDAAAAAA==&#10;" strokecolor="#25221e" strokeweight=".25pt"/>
                <v:shape id="Freeform 28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b/8UA&#10;AADbAAAADwAAAGRycy9kb3ducmV2LnhtbESPwW7CMBBE75X6D9ZW4oLACVCoUhyEKEgVtwYu3Lbx&#10;Nkkbr63YhfD3uBJSj6PZebOzXPWmFWfqfGNZQTpOQBCXVjdcKTgedqMXED4ga2wtk4IreVjljw9L&#10;zLS98Aedi1CJCGGfoYI6BJdJ6cuaDPqxdcTR+7KdwRBlV0nd4SXCTSsnSTKXBhuODTU62tRU/hS/&#10;Jr7xlvJ1sXcTuy6K5++td5+z4UmpwVO/fgURqA//x/f0u1YwncHflgg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Rv/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9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GVsUA&#10;AADbAAAADwAAAGRycy9kb3ducmV2LnhtbESPQWvCQBSE74L/YXlCb3VjpdJGVxFLUaQIplKvj+wz&#10;G82+Ddk1pv/eLRQ8DjPzDTNbdLYSLTW+dKxgNExAEOdOl1woOHx/Pr+B8AFZY+WYFPySh8W835th&#10;qt2N99RmoRARwj5FBSaEOpXS54Ys+qGriaN3co3FEGVTSN3gLcJtJV+SZCItlhwXDNa0MpRfsqtV&#10;cD69j74+zM/4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sZW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30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mWMIA&#10;AADbAAAADwAAAGRycy9kb3ducmV2LnhtbESPS6vCMBSE9xf8D+EI7q6pCkWqUUTwgYvrc+Pu0Bzb&#10;YnNSm6i9/94IgsthZr5hxtPGlOJBtSssK+h1IxDEqdUFZwpOx8XvEITzyBpLy6TgnxxMJ62fMSba&#10;PnlPj4PPRICwS1BB7n2VSOnSnAy6rq2Ig3extUEfZJ1JXeMzwE0p+1EUS4MFh4UcK5rnlF4Pd6Ng&#10;tW+2W3/bRcsZDteXs9uUf/FGqU67mY1AeGr8N/xpr7WCQQz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iZYwgAAANsAAAAPAAAAAAAAAAAAAAAAAJgCAABkcnMvZG93&#10;bnJldi54bWxQSwUGAAAAAAQABAD1AAAAhwMAAAAA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1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PicIA&#10;AADbAAAADwAAAGRycy9kb3ducmV2LnhtbESPzWqDQBSF94W+w3AL2dWxDWmCcZRSENpNICa0ZHdx&#10;blTq3BFnovbtM4FAl4fv/HDSfDadGGlwrWUFL1EMgriyuuVawfFQPG9AOI+ssbNMCv7IQZ49PqSY&#10;aDvxnsbS1yKUsEtQQeN9n0jpqoYMusj2xIGd7WDQBznUUg84hXLTydc4fpMGWw4LDfb00VD1W16M&#10;Al5x8e3c9GVP4+WnKpEC2im1eJrftyA8zf7ffE9/agXLNdy+h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g+JwgAAANsAAAAPAAAAAAAAAAAAAAAAAJgCAABkcnMvZG93&#10;bnJldi54bWxQSwUGAAAAAAQABAD1AAAAhwMAAAAA&#10;" strokecolor="#25221e" strokeweight=".25pt"/>
                <v:shape id="Freeform 32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5l8EA&#10;AADbAAAADwAAAGRycy9kb3ducmV2LnhtbERPS2vCQBC+C/0PyxS8iG5ai5Y0q5RCQfFUFWxvQ3by&#10;wOxsml01/nvnIHj8+N7ZsneNOlMXas8GXiYJKOLc25pLA/vd9/gdVIjIFhvPZOBKAZaLp0GGqfUX&#10;/qHzNpZKQjikaKCKsU21DnlFDsPEt8TCFb5zGAV2pbYdXiTcNfo1SWbaYc3SUGFLXxXlx+3JScn/&#10;m98d87/DuvFxWsxGm1+t58YMn/vPD1CR+vgQ390ra2AqY+WL/A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uZf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3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U58UA&#10;AADbAAAADwAAAGRycy9kb3ducmV2LnhtbESPQWvCQBSE74L/YXlCL0U3bUDa6CpiqcRLsdZDj6/Z&#10;ZxLMvk2zaxL99W6h4HGYmW+Y+bI3lWipcaVlBU+TCARxZnXJuYLD1/v4BYTzyBory6TgQg6Wi+Fg&#10;jom2HX9Su/e5CBB2CSoovK8TKV1WkEE3sTVx8I62MeiDbHKpG+wC3FTyOYqm0mDJYaHAmtYFZaf9&#10;2Shw09+Pt4ryze6b0njrf9bu+lgq9TDqVzMQnnp/D/+3U60gfoW/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RTn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4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KyMAA&#10;AADbAAAADwAAAGRycy9kb3ducmV2LnhtbERPy4rCMBTdC/5DuAOz03Rk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KyM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5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YpsUA&#10;AADbAAAADwAAAGRycy9kb3ducmV2LnhtbESPW2vCQBSE3wv+h+UIfasbr7TRVUSw1Jd6qRR8O2aP&#10;STB7NmS3Sfz3rlDwcZiZb5jZojWFqKlyuWUF/V4EgjixOudUwfFn/fYOwnlkjYVlUnAjB4t552WG&#10;sbYN76k++FQECLsYFWTel7GULsnIoOvZkjh4F1sZ9EFWqdQVNgFuCjmIook0mHNYyLCkVUbJ9fBn&#10;FDSfu1E9/vUTfT5+fPN2c6qHcqzUa7ddTkF4av0z/N/+0gpGfX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5im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6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nHM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nH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7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z8MA&#10;AADbAAAADwAAAGRycy9kb3ducmV2LnhtbESPQYvCMBSE7wv+h/CEva2pWkSqUUQQRJYFbUG8PZpn&#10;W21eahO1++/NwoLHYWa+YebLztTiQa2rLCsYDiIQxLnVFRcKsnTzNQXhPLLG2jIp+CUHy0XvY46J&#10;tk/e0+PgCxEg7BJUUHrfJFK6vCSDbmAb4uCdbWvQB9kWUrf4DHBTy1EUTaTBisNCiQ2tS8qvh7tR&#10;cInT7/HPqdh1WSyHJ3+cpLa6KfXZ71YzEJ46/w7/t7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Fz8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8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5v8YA&#10;AADbAAAADwAAAGRycy9kb3ducmV2LnhtbESPQWvCQBSE74L/YXlCb7qxDbVEV7GWglIvsT14fM0+&#10;syHZtyG71dRf7xYKHoeZ+YZZrHrbiDN1vnKsYDpJQBAXTldcKvj6fB+/gPABWWPjmBT8kofVcjhY&#10;YKbdhXM6H0IpIoR9hgpMCG0mpS8MWfQT1xJH7+Q6iyHKrpS6w0uE20Y+JsmztFhxXDDY0sZQUR9+&#10;rIK31006u+6Ox/ppW+fX/NvsP5peqYdRv56DCNSHe/i/vdUK0hT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15v8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9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4E8UA&#10;AADbAAAADwAAAGRycy9kb3ducmV2LnhtbESPQWvCQBSE74X+h+UVetNdWxWJbqQIttKTpr14e2af&#10;STD7NmRXE/31XUHocZiZb5jFsre1uFDrK8caRkMFgjh3puJCw+/PejAD4QOywdoxabiSh2X6/LTA&#10;xLiOd3TJQiEihH2CGsoQmkRKn5dk0Q9dQxy9o2sthijbQpoWuwi3tXxTaiotVhwXSmxoVVJ+ys5W&#10;g1KT62b7+X66Nf3ha7+6jf135rR+fek/5iAC9eE//GhvjIbxBO5f4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HgT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40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esUA&#10;AADbAAAADwAAAGRycy9kb3ducmV2LnhtbESPT2vCQBTE70K/w/IKvdVNapE2dZXQP9CDKKbx/sg+&#10;s8Hs25DdaPz2rlDwOMzMb5jFarStOFHvG8cK0mkCgrhyuuFaQfn38/wGwgdkja1jUnAhD6vlw2SB&#10;mXZn3tGpCLWIEPYZKjAhdJmUvjJk0U9dRxy9g+sthij7WuoezxFuW/mSJHNpseG4YLCjT0PVsRis&#10;gnW5lvv9Zsh5U34V75d8lm6/Z0o9PY75B4hAY7iH/9u/WsHrH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+56xQAAANsAAAAPAAAAAAAAAAAAAAAAAJgCAABkcnMv&#10;ZG93bnJldi54bWxQSwUGAAAAAAQABAD1AAAAigMAAAAA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1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QIMMA&#10;AADbAAAADwAAAGRycy9kb3ducmV2LnhtbESPwWrDMBBE74X8g9hAb40cU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sQIM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2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YC8AA&#10;AADbAAAADwAAAGRycy9kb3ducmV2LnhtbERPS2sCMRC+F/ofwgheimYVEd0axRaE3kp93IfNdLO6&#10;mSybqWb/fXMo9PjxvTe75Ft1pz42gQ3MpgUo4irYhmsD59NhsgIVBdliG5gMDBRht31+2mBpw4O/&#10;6H6UWuUQjiUacCJdqXWsHHmM09ARZ+479B4lw77WtsdHDvetnhfFUntsODc47OjdUXU7/ngD13Rd&#10;v8ze5PO8cJflML+sh7QXY8ajtH8FJZTkX/zn/rAGFnls/pJ/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rYC8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3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E9MQA&#10;AADbAAAADwAAAGRycy9kb3ducmV2LnhtbESPQYvCMBSE7wv+h/AWvGm6IuJWo4ioKKiwXVmvj+bZ&#10;FpuX0qRa/70RhD0OM/MNM523phQ3ql1hWcFXPwJBnFpdcKbg9LvujUE4j6yxtEwKHuRgPut8TDHW&#10;9s4/dEt8JgKEXYwKcu+rWEqX5mTQ9W1FHLyLrQ36IOtM6hrvAW5KOYiikTRYcFjIsaJlTuk1aYyC&#10;xWC3b87nw/6YDavL6rD5O9lmo1T3s11MQHhq/X/43d5qBcNv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xPTEAAAA2w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4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WZcIA&#10;AADbAAAADwAAAGRycy9kb3ducmV2LnhtbERPy2rCQBTdF/oPwy10U3QSwRLSjBKUSrCrqqDLS+bm&#10;QTN3QmaqU7++syh0eTjvYh3MIK40ud6ygnSegCCure65VXA6vs8yEM4jaxwsk4IfcrBePT4UmGt7&#10;40+6HnwrYgi7HBV03o+5lK7uyKCb25E4co2dDPoIp1bqCW8x3AxykSSv0mDPsaHDkTYd1V+Hb6Og&#10;cttLZsNLtUzb3T7cy+zj3Dilnp9C+QbCU/D/4j93pRUs4/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RZl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5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N8MA&#10;AADbAAAADwAAAGRycy9kb3ducmV2LnhtbESPQWvCQBSE74L/YXmF3nSjo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N8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6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MIsQA&#10;AADbAAAADwAAAGRycy9kb3ducmV2LnhtbESPQWvCQBSE70L/w/IK3nRTo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zCLEAAAA2wAAAA8AAAAAAAAAAAAAAAAAmAIAAGRycy9k&#10;b3ducmV2LnhtbFBLBQYAAAAABAAEAPUAAACJAwAAAAA=&#10;" strokecolor="#25221e" strokeweight="0"/>
                <v:oval id="Oval 47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pucQA&#10;AADbAAAADwAAAGRycy9kb3ducmV2LnhtbESPQWvCQBSE70L/w/IKvZlNLWp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abnEAAAA2wAAAA8AAAAAAAAAAAAAAAAAmAIAAGRycy9k&#10;b3ducmV2LnhtbFBLBQYAAAAABAAEAPUAAACJAwAAAAA=&#10;" strokecolor="#25221e" strokeweight="0"/>
                <v:shape id="Freeform 48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sA74A&#10;AADbAAAADwAAAGRycy9kb3ducmV2LnhtbESPwQrCMBBE74L/EFbwpqmiUqpRRBC9eFALXpdmbYvN&#10;pjSp1r83guBxmJk3zGrTmUo8qXGlZQWTcQSCOLO65FxBet2PYhDOI2usLJOCNznYrPu9FSbavvhM&#10;z4vPRYCwS1BB4X2dSOmyggy6sa2Jg3e3jUEfZJNL3eArwE0lp1G0kAZLDgsF1rQrKHtcWqMgPt1k&#10;dogjXc5s68y9TV18S5UaDrrtEoSnzv/Dv/ZRK5jP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wLAO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9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dLsYA&#10;AADbAAAADwAAAGRycy9kb3ducmV2LnhtbESPS2vDMBCE74X8B7GFXkIitzQPnMghFAqFNoE8Djku&#10;1tY2tlZGUmy3v74KBHocZuYbZr0ZTCM6cr6yrOB5moAgzq2uuFBwPr1PliB8QNbYWCYFP+Rhk40e&#10;1phq2/OBumMoRISwT1FBGUKbSunzkgz6qW2Jo/dtncEQpSukdthHuGnkS5LMpcGK40KJLb2VlNfH&#10;q1GwKxYux6/ajS+tO19/zWX/eXpV6ulx2K5ABBrCf/je/tA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9dLs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50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CdMMA&#10;AADbAAAADwAAAGRycy9kb3ducmV2LnhtbESPQWvCQBSE70L/w/IK3nRTx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nCdM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1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SlccA&#10;AADbAAAADwAAAGRycy9kb3ducmV2LnhtbESPT2vCQBDF74V+h2UEb3WTqlVSV6nSopdS/AO2t2l2&#10;zIZmZ0N2G+O37wpCj4837/fmzRadrURLjS8dK0gHCQji3OmSCwWH/dvDFIQPyBorx6TgQh4W8/u7&#10;GWbanXlL7S4UIkLYZ6jAhFBnUvrckEU/cDVx9E6usRiibAqpGzxHuK3kY5I8SYslxwaDNa0M5T+7&#10;XxvfaKvapOvP70O6fOX3j6/hcT06KtXvdS/PIAJ14f/4lt5oBeMJXLdEA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FEpXHAAAA2wAAAA8AAAAAAAAAAAAAAAAAmAIAAGRy&#10;cy9kb3ducmV2LnhtbFBLBQYAAAAABAAEAPUAAACMAwAAAAA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2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wE8UA&#10;AADbAAAADwAAAGRycy9kb3ducmV2LnhtbESPwWrCQBCG74LvsIzQm9lUSC3RVYoitKUemhb0OGSn&#10;SWh2NmZXTd++cxA8Dv/838y3XA+uVRfqQ+PZwGOSgiIuvW24MvD9tZs+gwoR2WLrmQz8UYD1ajxa&#10;Ym79lT/pUsRKCYRDjgbqGLtc61DW5DAkviOW7Mf3DqOMfaVtj1eBu1bP0vRJO2xYLtTY0aam8rc4&#10;O6Hs5vSRbbLtuTi+nUKpT4fD/t2Yh8nwsgAVaYj35Vv71RrI5FlxEQ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PAT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3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FasYA&#10;AADbAAAADwAAAGRycy9kb3ducmV2LnhtbESPQWvCQBSE74L/YXkFL0U3VZQ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Fas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4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DL0A&#10;AADbAAAADwAAAGRycy9kb3ducmV2LnhtbERPy4rCMBTdD/gP4QruxlRBkWoUFYSuHOpjf2muTbG5&#10;qU2s9e8nC8Hl4bxXm97WoqPWV44VTMYJCOLC6YpLBZfz4XcBwgdkjbVjUvAmD5v14GeFqXYvzqk7&#10;hVLEEPYpKjAhNKmUvjBk0Y9dQxy5m2sthgjbUuoWXzHc1nKaJHNpseLYYLChvaHifnpaBfkuZLKb&#10;mWuSzf4ehZ4e81vzVGo07LdLEIH68BV/3JlWMI/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7JtDL0AAADbAAAADwAAAAAAAAAAAAAAAACYAgAAZHJzL2Rvd25yZXYu&#10;eG1sUEsFBgAAAAAEAAQA9QAAAII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5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Ck8IA&#10;AADbAAAADwAAAGRycy9kb3ducmV2LnhtbESPT4vCMBTE78J+h/AWvGnaPYhUoxRBKF7Ef/dH87bt&#10;tnkpSdZWP71ZWPA4zMxvmPV2NJ24k/ONZQXpPAFBXFrdcKXgetnPliB8QNbYWSYFD/Kw3XxM1php&#10;O/CJ7udQiQhhn6GCOoQ+k9KXNRn0c9sTR+/bOoMhSldJ7XCIcNPJryRZSIMNx4Uae9rVVLbnX6Og&#10;awf9DKkrDvn4OCaUP2/Lw49S088xX4EINIZ3+L9daAWL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KT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6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0r8A&#10;AADbAAAADwAAAGRycy9kb3ducmV2LnhtbESPzQrCMBCE74LvEFbwpqkeVKpRRBD16A/ocWnWttps&#10;apNqfXsjCB6HmfmGmS0aU4gnVS63rGDQj0AQJ1bnnCo4Hde9CQjnkTUWlknBmxws5u3WDGNtX7yn&#10;58GnIkDYxagg876MpXRJRgZd35bEwbvayqAPskqlrvAV4KaQwygaSYM5h4UMS1pllNwPtVFQ3CJs&#10;du9Nfd48VlzLy/j8mIyV6naa5RSEp8b/w7/2VisYDe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8rSvwAAANsAAAAPAAAAAAAAAAAAAAAAAJgCAABkcnMvZG93bnJl&#10;di54bWxQSwUGAAAAAAQABAD1AAAAhA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7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808MA&#10;AADbAAAADwAAAGRycy9kb3ducmV2LnhtbESPQWvCQBSE7wX/w/IEb3VjhFSiq4ilYm+p9tDjI/tM&#10;gtm3IbvG1V/vFgo9DjPzDbPaBNOKgXrXWFYwmyYgiEurG64UfJ8+XhcgnEfW2FomBXdysFmPXlaY&#10;a3vjLxqOvhIRwi5HBbX3XS6lK2sy6Ka2I47e2fYGfZR9JXWPtwg3rUyTJJMGG44LNXa0q6m8HK9G&#10;wZvL9mkxHIr3R1qcPvEn2OsiKDUZh+0ShKfg/8N/7YNWkM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+80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8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0fMIA&#10;AADbAAAADwAAAGRycy9kb3ducmV2LnhtbESPX2vCQBDE3wt+h2OFvtU7Qwk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DR8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9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QCs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Bn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QCs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lCsMA&#10;AADbAAAADwAAAGRycy9kb3ducmV2LnhtbESPQUsDMRSE74L/ITyhF7HZ9hBkbVpEEDy1dCsUb8/N&#10;62Y1eQmbtLv990YQPA4z8w2z2kzeiQsNqQ+sYTGvQBC3wfTcaXg/vD48gkgZ2aALTBqulGCzvr1Z&#10;YW3CyHu6NLkTBcKpRg0251hLmVpLHtM8ROLincLgMRc5dNIMOBa4d3JZVUp67LksWIz0Yqn9bs5e&#10;wzGo3enTfci2GaOK7nBf2a+t1rO76fkJRKYp/4f/2m9Gg1Lw+6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lCsMAAADb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dAMIA&#10;AADbAAAADwAAAGRycy9kb3ducmV2LnhtbESPzWrDMBCE74W+g9hCb7XcHtLgRDYhraG3kp9Lbhtr&#10;Y5tYK+NVbfftq0Ahx2FmvmHWxew6NdIgrWcDr0kKirjytuXawPFQvixBSUC22HkmA78kUOSPD2vM&#10;rJ94R+M+1CpCWDI00ITQZ1pL1ZBDSXxPHL2LHxyGKIda2wGnCHedfkvThXbYclxosKdtQ9V1/+MM&#10;TOXHt4gf5Txd0tPWSnfAz9KY56d5swIVaA738H/7yxpYvMPtS/wB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J0A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ksc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s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JLH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ti8UA&#10;AADbAAAADwAAAGRycy9kb3ducmV2LnhtbESPQWvCQBSE70L/w/IK3upGi2JTVxGl0INQTC3F2yP7&#10;TKLZt3F3NWl/vVsoeBxm5htmtuhMLa7kfGVZwXCQgCDOra64ULD7fHuagvABWWNtmRT8kIfF/KE3&#10;w1Tblrd0zUIhIoR9igrKEJpUSp+XZNAPbEMcvYN1BkOUrpDaYRvhppajJJlIgxXHhRIbWpWUn7KL&#10;UcDP5L6/MrPanH8/2n0y3h/Xm7FS/cdu+QoiUBfu4f/2u1YweY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C2LxQAAANsAAAAPAAAAAAAAAAAAAAAAAJgCAABkcnMv&#10;ZG93bnJldi54bWxQSwUGAAAAAAQABAD1AAAAigM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BoMEA&#10;AADbAAAADwAAAGRycy9kb3ducmV2LnhtbERP3WqDMBS+H/Qdwin0bkbH2IptWkphVAqFTfsAB3Oq&#10;VnMiJlP79s3FYJcf3/92P5tOjDS4xrKCJIpBEJdWN1wpuBZfr2sQziNr7CyTggc52O8WL1tMtZ34&#10;h8bcVyKEsEtRQe19n0rpypoMusj2xIG72cGgD3CopB5wCuGmk29x/CENNhwaauzpWFPZ5r9GweWA&#10;yY2T++n9nDXn01S0xffcKrVazocNCE+z/xf/uTOt4DOsD1/CD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gaD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zNMYA&#10;AADbAAAADwAAAGRycy9kb3ducmV2LnhtbESPT2vCQBTE70K/w/IKvelGD61GV1FBWlo9+Afb4yP7&#10;TILZtzG70eindwuCx2FmfsOMJo0pxJkql1tW0O1EIIgTq3NOFey2i3YfhPPIGgvLpOBKDibjl9YI&#10;Y20vvKbzxqciQNjFqCDzvoyldElGBl3HlsTBO9jKoA+ySqWu8BLgppC9KHqXBnMOCxmWNM8oOW5q&#10;o8CcfpfL+c3Mvuv95+rnr171B72BUm+vzXQIwlPjn+FH+0sr+OjC/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RzNM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7709F" w:rsidRPr="007332D6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7709F" w:rsidRPr="007332D6" w:rsidRDefault="00D7709F" w:rsidP="0025329B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7332D6">
        <w:rPr>
          <w:rFonts w:ascii="Times New Roman" w:hAnsi="Times New Roman"/>
        </w:rPr>
        <w:t>ПОСТАНОВЛЕНИЕ</w:t>
      </w:r>
    </w:p>
    <w:p w:rsidR="003D63DB" w:rsidRPr="007332D6" w:rsidRDefault="003D63DB" w:rsidP="0025329B"/>
    <w:tbl>
      <w:tblPr>
        <w:tblW w:w="0" w:type="auto"/>
        <w:tblLook w:val="04A0" w:firstRow="1" w:lastRow="0" w:firstColumn="1" w:lastColumn="0" w:noHBand="0" w:noVBand="1"/>
      </w:tblPr>
      <w:tblGrid>
        <w:gridCol w:w="4873"/>
        <w:gridCol w:w="4874"/>
      </w:tblGrid>
      <w:tr w:rsidR="00690216" w:rsidRPr="007332D6" w:rsidTr="00D04E56">
        <w:trPr>
          <w:trHeight w:val="353"/>
        </w:trPr>
        <w:tc>
          <w:tcPr>
            <w:tcW w:w="4873" w:type="dxa"/>
            <w:shd w:val="clear" w:color="auto" w:fill="auto"/>
          </w:tcPr>
          <w:p w:rsidR="00690216" w:rsidRPr="007332D6" w:rsidRDefault="00102D00" w:rsidP="00D04E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1.2020</w:t>
            </w:r>
          </w:p>
        </w:tc>
        <w:tc>
          <w:tcPr>
            <w:tcW w:w="4874" w:type="dxa"/>
            <w:shd w:val="clear" w:color="auto" w:fill="auto"/>
          </w:tcPr>
          <w:p w:rsidR="00690216" w:rsidRPr="007332D6" w:rsidRDefault="00690216" w:rsidP="00102D00">
            <w:pPr>
              <w:jc w:val="right"/>
              <w:rPr>
                <w:b/>
                <w:sz w:val="28"/>
                <w:szCs w:val="28"/>
              </w:rPr>
            </w:pPr>
            <w:r w:rsidRPr="007332D6">
              <w:rPr>
                <w:b/>
                <w:sz w:val="28"/>
                <w:szCs w:val="28"/>
              </w:rPr>
              <w:t xml:space="preserve">                    № </w:t>
            </w:r>
            <w:r w:rsidR="00102D00">
              <w:rPr>
                <w:b/>
                <w:sz w:val="28"/>
                <w:szCs w:val="28"/>
              </w:rPr>
              <w:t>597</w:t>
            </w:r>
          </w:p>
        </w:tc>
      </w:tr>
    </w:tbl>
    <w:p w:rsidR="00986C81" w:rsidRPr="007332D6" w:rsidRDefault="00986C81" w:rsidP="0025329B">
      <w:pPr>
        <w:ind w:right="5952"/>
        <w:jc w:val="both"/>
        <w:rPr>
          <w:i/>
          <w:sz w:val="24"/>
          <w:szCs w:val="24"/>
        </w:rPr>
      </w:pPr>
    </w:p>
    <w:p w:rsidR="000E4298" w:rsidRPr="007332D6" w:rsidRDefault="00E87C3F" w:rsidP="0025329B">
      <w:pPr>
        <w:ind w:right="5952"/>
        <w:jc w:val="both"/>
        <w:rPr>
          <w:i/>
          <w:sz w:val="24"/>
          <w:szCs w:val="24"/>
        </w:rPr>
      </w:pPr>
      <w:r w:rsidRPr="007332D6">
        <w:rPr>
          <w:i/>
          <w:sz w:val="24"/>
          <w:szCs w:val="24"/>
        </w:rPr>
        <w:t>О внесении изменений в постановление Администрации округа Муром от 26.02.2018 № 154 «Об утверждении муниципальной программы «Благоустройство территории округа Муром»</w:t>
      </w:r>
    </w:p>
    <w:p w:rsidR="00D7709F" w:rsidRPr="007332D6" w:rsidRDefault="00D7709F" w:rsidP="003D6BB8">
      <w:pPr>
        <w:suppressAutoHyphens/>
        <w:spacing w:before="120"/>
        <w:ind w:firstLine="567"/>
        <w:jc w:val="both"/>
        <w:rPr>
          <w:sz w:val="28"/>
          <w:szCs w:val="28"/>
        </w:rPr>
      </w:pPr>
      <w:r w:rsidRPr="007332D6">
        <w:rPr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FE5CB8" w:rsidRPr="007332D6">
        <w:rPr>
          <w:sz w:val="28"/>
          <w:szCs w:val="28"/>
        </w:rPr>
        <w:t>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7332D6">
        <w:rPr>
          <w:sz w:val="28"/>
          <w:szCs w:val="28"/>
        </w:rPr>
        <w:t xml:space="preserve">, </w:t>
      </w:r>
      <w:r w:rsidR="00920DD7" w:rsidRPr="007332D6">
        <w:rPr>
          <w:sz w:val="28"/>
          <w:szCs w:val="28"/>
        </w:rPr>
        <w:t>постановление</w:t>
      </w:r>
      <w:r w:rsidR="00605257" w:rsidRPr="007332D6">
        <w:rPr>
          <w:sz w:val="28"/>
          <w:szCs w:val="28"/>
        </w:rPr>
        <w:t>м</w:t>
      </w:r>
      <w:r w:rsidR="00920DD7" w:rsidRPr="007332D6">
        <w:rPr>
          <w:sz w:val="28"/>
          <w:szCs w:val="28"/>
        </w:rPr>
        <w:t xml:space="preserve"> администрации Владимирской области от 30.08.2017 № 758 «Об утверждении государственной программы Владимирской области «Благоустройство территорий муниципальных образований Владимирской области», </w:t>
      </w:r>
      <w:r w:rsidRPr="007332D6">
        <w:rPr>
          <w:sz w:val="28"/>
          <w:szCs w:val="28"/>
        </w:rPr>
        <w:t>руководствуясь Уставом округа Муром,</w:t>
      </w:r>
    </w:p>
    <w:p w:rsidR="00034A62" w:rsidRPr="007332D6" w:rsidRDefault="00D7709F" w:rsidP="002D0E0C">
      <w:pPr>
        <w:suppressAutoHyphens/>
        <w:spacing w:before="120" w:after="120"/>
        <w:ind w:firstLine="567"/>
        <w:jc w:val="both"/>
        <w:rPr>
          <w:b/>
          <w:i/>
          <w:noProof w:val="0"/>
          <w:sz w:val="28"/>
        </w:rPr>
      </w:pPr>
      <w:r w:rsidRPr="007332D6">
        <w:rPr>
          <w:b/>
          <w:i/>
          <w:noProof w:val="0"/>
          <w:sz w:val="28"/>
        </w:rPr>
        <w:t>постановляю:</w:t>
      </w:r>
    </w:p>
    <w:p w:rsidR="00E87C3F" w:rsidRPr="007332D6" w:rsidRDefault="00E87C3F" w:rsidP="00E87C3F">
      <w:pPr>
        <w:pStyle w:val="ae"/>
        <w:numPr>
          <w:ilvl w:val="0"/>
          <w:numId w:val="22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7332D6">
        <w:rPr>
          <w:sz w:val="28"/>
          <w:szCs w:val="28"/>
        </w:rPr>
        <w:t>Внести изменения в приложение к постановлению Администрации округа Муром от 26.02.2018 № 154 «Об утверждении муниципальной программы «Благоустройство территории округа Муром»</w:t>
      </w:r>
      <w:r w:rsidR="0018154C" w:rsidRPr="007332D6">
        <w:rPr>
          <w:sz w:val="28"/>
          <w:szCs w:val="28"/>
        </w:rPr>
        <w:t xml:space="preserve"> согласно приложению к </w:t>
      </w:r>
      <w:r w:rsidRPr="007332D6">
        <w:rPr>
          <w:sz w:val="28"/>
          <w:szCs w:val="28"/>
        </w:rPr>
        <w:t>настоящему постановлению.</w:t>
      </w:r>
    </w:p>
    <w:p w:rsidR="00D7709F" w:rsidRPr="007332D6" w:rsidRDefault="007366AE" w:rsidP="00E87C3F">
      <w:p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7332D6">
        <w:rPr>
          <w:sz w:val="28"/>
          <w:szCs w:val="28"/>
        </w:rPr>
        <w:t>2</w:t>
      </w:r>
      <w:r w:rsidR="00D7709F" w:rsidRPr="007332D6">
        <w:rPr>
          <w:sz w:val="28"/>
          <w:szCs w:val="28"/>
        </w:rPr>
        <w:t xml:space="preserve">. Контроль </w:t>
      </w:r>
      <w:r w:rsidR="005653F6" w:rsidRPr="007332D6">
        <w:rPr>
          <w:sz w:val="28"/>
          <w:szCs w:val="28"/>
        </w:rPr>
        <w:t>за исполнением</w:t>
      </w:r>
      <w:r w:rsidR="00D7709F" w:rsidRPr="007332D6">
        <w:rPr>
          <w:sz w:val="28"/>
          <w:szCs w:val="28"/>
        </w:rPr>
        <w:t xml:space="preserve"> настоящего постановления возложить на первого заместителя Главы администрации округа Муром по ЖКХ, начальника Управления ЖКХ И.К. Федурина.</w:t>
      </w:r>
    </w:p>
    <w:p w:rsidR="00AC1024" w:rsidRPr="007332D6" w:rsidRDefault="007366AE" w:rsidP="00D6125A">
      <w:pPr>
        <w:suppressAutoHyphens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  <w:r w:rsidRPr="007332D6">
        <w:rPr>
          <w:sz w:val="28"/>
          <w:szCs w:val="28"/>
        </w:rPr>
        <w:t>3</w:t>
      </w:r>
      <w:r w:rsidR="00D7709F" w:rsidRPr="007332D6">
        <w:rPr>
          <w:sz w:val="28"/>
          <w:szCs w:val="28"/>
        </w:rPr>
        <w:t xml:space="preserve">. </w:t>
      </w:r>
      <w:r w:rsidR="00D7709F" w:rsidRPr="007332D6">
        <w:rPr>
          <w:noProof w:val="0"/>
          <w:sz w:val="28"/>
          <w:szCs w:val="28"/>
          <w:lang w:eastAsia="ru-RU"/>
        </w:rPr>
        <w:t>Настоящее постановление вступает в силу со</w:t>
      </w:r>
      <w:r w:rsidR="00DC3F3D" w:rsidRPr="007332D6">
        <w:rPr>
          <w:noProof w:val="0"/>
          <w:sz w:val="28"/>
          <w:szCs w:val="28"/>
          <w:lang w:eastAsia="ru-RU"/>
        </w:rPr>
        <w:t xml:space="preserve"> дня</w:t>
      </w:r>
      <w:r w:rsidR="00CF4591" w:rsidRPr="007332D6">
        <w:rPr>
          <w:noProof w:val="0"/>
          <w:sz w:val="28"/>
          <w:szCs w:val="28"/>
          <w:lang w:eastAsia="ru-RU"/>
        </w:rPr>
        <w:t xml:space="preserve"> его подписания и подлежит</w:t>
      </w:r>
      <w:r w:rsidR="00DC3F3D" w:rsidRPr="007332D6">
        <w:rPr>
          <w:noProof w:val="0"/>
          <w:sz w:val="28"/>
          <w:szCs w:val="28"/>
          <w:lang w:eastAsia="ru-RU"/>
        </w:rPr>
        <w:t xml:space="preserve"> </w:t>
      </w:r>
      <w:r w:rsidR="00D6125A" w:rsidRPr="007332D6">
        <w:rPr>
          <w:noProof w:val="0"/>
          <w:sz w:val="28"/>
          <w:szCs w:val="28"/>
        </w:rPr>
        <w:t>официальному опубликованию.</w:t>
      </w:r>
    </w:p>
    <w:p w:rsidR="00AC1024" w:rsidRPr="007332D6" w:rsidRDefault="00AC1024" w:rsidP="0025329B">
      <w:pPr>
        <w:tabs>
          <w:tab w:val="left" w:pos="426"/>
          <w:tab w:val="left" w:pos="709"/>
          <w:tab w:val="left" w:pos="993"/>
        </w:tabs>
        <w:suppressAutoHyphens/>
        <w:ind w:firstLine="567"/>
        <w:jc w:val="both"/>
        <w:rPr>
          <w:noProof w:val="0"/>
          <w:sz w:val="28"/>
          <w:szCs w:val="28"/>
        </w:rPr>
      </w:pPr>
    </w:p>
    <w:p w:rsidR="00D6125A" w:rsidRPr="007332D6" w:rsidRDefault="00D6125A" w:rsidP="0025329B">
      <w:pPr>
        <w:tabs>
          <w:tab w:val="left" w:pos="426"/>
          <w:tab w:val="left" w:pos="709"/>
          <w:tab w:val="left" w:pos="993"/>
        </w:tabs>
        <w:suppressAutoHyphens/>
        <w:ind w:firstLine="567"/>
        <w:jc w:val="both"/>
        <w:rPr>
          <w:noProof w:val="0"/>
          <w:sz w:val="28"/>
          <w:szCs w:val="28"/>
        </w:rPr>
      </w:pPr>
    </w:p>
    <w:p w:rsidR="00D6125A" w:rsidRPr="007332D6" w:rsidRDefault="00D6125A" w:rsidP="0025329B">
      <w:pPr>
        <w:tabs>
          <w:tab w:val="left" w:pos="426"/>
          <w:tab w:val="left" w:pos="709"/>
          <w:tab w:val="left" w:pos="993"/>
        </w:tabs>
        <w:suppressAutoHyphens/>
        <w:ind w:firstLine="567"/>
        <w:jc w:val="both"/>
        <w:rPr>
          <w:noProof w:val="0"/>
          <w:sz w:val="28"/>
          <w:szCs w:val="28"/>
        </w:rPr>
      </w:pPr>
    </w:p>
    <w:p w:rsidR="00D7709F" w:rsidRPr="007332D6" w:rsidRDefault="00D7709F" w:rsidP="0025329B">
      <w:pPr>
        <w:tabs>
          <w:tab w:val="left" w:pos="426"/>
          <w:tab w:val="left" w:pos="709"/>
          <w:tab w:val="left" w:pos="993"/>
        </w:tabs>
        <w:suppressAutoHyphens/>
        <w:jc w:val="both"/>
        <w:rPr>
          <w:sz w:val="28"/>
          <w:szCs w:val="28"/>
        </w:rPr>
      </w:pPr>
      <w:r w:rsidRPr="007332D6">
        <w:rPr>
          <w:noProof w:val="0"/>
          <w:sz w:val="28"/>
          <w:szCs w:val="28"/>
        </w:rPr>
        <w:t>Глава округа</w:t>
      </w:r>
      <w:r w:rsidRPr="007332D6">
        <w:rPr>
          <w:bCs/>
          <w:noProof w:val="0"/>
          <w:sz w:val="28"/>
          <w:szCs w:val="28"/>
        </w:rPr>
        <w:tab/>
      </w:r>
      <w:r w:rsidRPr="007332D6">
        <w:rPr>
          <w:bCs/>
          <w:noProof w:val="0"/>
          <w:sz w:val="28"/>
          <w:szCs w:val="28"/>
        </w:rPr>
        <w:tab/>
      </w:r>
      <w:r w:rsidRPr="007332D6">
        <w:rPr>
          <w:bCs/>
          <w:noProof w:val="0"/>
          <w:sz w:val="28"/>
          <w:szCs w:val="28"/>
        </w:rPr>
        <w:tab/>
      </w:r>
      <w:r w:rsidRPr="007332D6">
        <w:rPr>
          <w:bCs/>
          <w:noProof w:val="0"/>
          <w:sz w:val="28"/>
          <w:szCs w:val="28"/>
        </w:rPr>
        <w:tab/>
      </w:r>
      <w:r w:rsidRPr="007332D6">
        <w:rPr>
          <w:bCs/>
          <w:noProof w:val="0"/>
          <w:sz w:val="28"/>
          <w:szCs w:val="28"/>
        </w:rPr>
        <w:tab/>
      </w:r>
      <w:r w:rsidRPr="007332D6">
        <w:rPr>
          <w:bCs/>
          <w:noProof w:val="0"/>
          <w:sz w:val="28"/>
          <w:szCs w:val="28"/>
        </w:rPr>
        <w:tab/>
      </w:r>
      <w:r w:rsidRPr="007332D6">
        <w:rPr>
          <w:bCs/>
          <w:noProof w:val="0"/>
          <w:sz w:val="28"/>
          <w:szCs w:val="28"/>
        </w:rPr>
        <w:tab/>
      </w:r>
      <w:r w:rsidRPr="007332D6">
        <w:rPr>
          <w:bCs/>
          <w:noProof w:val="0"/>
          <w:sz w:val="28"/>
          <w:szCs w:val="28"/>
        </w:rPr>
        <w:tab/>
      </w:r>
      <w:r w:rsidRPr="007332D6">
        <w:rPr>
          <w:bCs/>
          <w:noProof w:val="0"/>
          <w:sz w:val="28"/>
          <w:szCs w:val="28"/>
        </w:rPr>
        <w:tab/>
      </w:r>
      <w:r w:rsidR="00E20AB2" w:rsidRPr="007332D6">
        <w:rPr>
          <w:bCs/>
          <w:noProof w:val="0"/>
          <w:sz w:val="28"/>
          <w:szCs w:val="28"/>
        </w:rPr>
        <w:t xml:space="preserve">        </w:t>
      </w:r>
      <w:r w:rsidRPr="007332D6">
        <w:rPr>
          <w:bCs/>
          <w:noProof w:val="0"/>
          <w:sz w:val="28"/>
          <w:szCs w:val="28"/>
        </w:rPr>
        <w:t>Е.Е.</w:t>
      </w:r>
      <w:r w:rsidR="009A3DA1" w:rsidRPr="007332D6">
        <w:rPr>
          <w:bCs/>
          <w:noProof w:val="0"/>
          <w:sz w:val="28"/>
          <w:szCs w:val="28"/>
        </w:rPr>
        <w:t xml:space="preserve"> </w:t>
      </w:r>
      <w:r w:rsidRPr="007332D6">
        <w:rPr>
          <w:bCs/>
          <w:noProof w:val="0"/>
          <w:sz w:val="28"/>
          <w:szCs w:val="28"/>
        </w:rPr>
        <w:t>Рычков</w:t>
      </w:r>
    </w:p>
    <w:p w:rsidR="00622350" w:rsidRPr="007332D6" w:rsidRDefault="00622350">
      <w:pPr>
        <w:rPr>
          <w:noProof w:val="0"/>
          <w:sz w:val="24"/>
          <w:szCs w:val="24"/>
        </w:rPr>
      </w:pPr>
      <w:r w:rsidRPr="007332D6">
        <w:rPr>
          <w:noProof w:val="0"/>
          <w:sz w:val="24"/>
          <w:szCs w:val="24"/>
        </w:rPr>
        <w:br w:type="page"/>
      </w:r>
    </w:p>
    <w:p w:rsidR="00EC6CA3" w:rsidRPr="007332D6" w:rsidRDefault="00EC6CA3" w:rsidP="00EC6CA3">
      <w:pPr>
        <w:autoSpaceDE w:val="0"/>
        <w:autoSpaceDN w:val="0"/>
        <w:adjustRightInd w:val="0"/>
        <w:ind w:left="4395"/>
        <w:jc w:val="center"/>
        <w:rPr>
          <w:noProof w:val="0"/>
          <w:sz w:val="24"/>
          <w:szCs w:val="24"/>
        </w:rPr>
      </w:pPr>
      <w:r w:rsidRPr="007332D6">
        <w:rPr>
          <w:noProof w:val="0"/>
          <w:sz w:val="24"/>
          <w:szCs w:val="24"/>
        </w:rPr>
        <w:lastRenderedPageBreak/>
        <w:t>Приложение</w:t>
      </w:r>
    </w:p>
    <w:p w:rsidR="00EC6CA3" w:rsidRPr="007332D6" w:rsidRDefault="00EC6CA3" w:rsidP="00EC6CA3">
      <w:pPr>
        <w:ind w:left="4395"/>
        <w:jc w:val="center"/>
        <w:rPr>
          <w:noProof w:val="0"/>
          <w:sz w:val="24"/>
          <w:szCs w:val="24"/>
        </w:rPr>
      </w:pPr>
      <w:r w:rsidRPr="007332D6">
        <w:rPr>
          <w:noProof w:val="0"/>
          <w:sz w:val="24"/>
          <w:szCs w:val="24"/>
        </w:rPr>
        <w:t>к постановлению Администрации округа Муром</w:t>
      </w:r>
    </w:p>
    <w:p w:rsidR="00EC6CA3" w:rsidRPr="007332D6" w:rsidRDefault="00EC6CA3" w:rsidP="00EC6CA3">
      <w:pPr>
        <w:ind w:left="4395"/>
        <w:jc w:val="center"/>
        <w:rPr>
          <w:noProof w:val="0"/>
          <w:sz w:val="24"/>
          <w:szCs w:val="24"/>
        </w:rPr>
      </w:pPr>
      <w:r w:rsidRPr="007332D6">
        <w:rPr>
          <w:noProof w:val="0"/>
          <w:sz w:val="24"/>
          <w:szCs w:val="24"/>
        </w:rPr>
        <w:t xml:space="preserve">от </w:t>
      </w:r>
      <w:r w:rsidR="00102D00">
        <w:rPr>
          <w:noProof w:val="0"/>
          <w:sz w:val="24"/>
          <w:szCs w:val="24"/>
        </w:rPr>
        <w:t xml:space="preserve">12.11.2020 </w:t>
      </w:r>
      <w:r w:rsidRPr="007332D6">
        <w:rPr>
          <w:noProof w:val="0"/>
          <w:sz w:val="24"/>
          <w:szCs w:val="24"/>
        </w:rPr>
        <w:t>№</w:t>
      </w:r>
      <w:r w:rsidR="00102D00">
        <w:rPr>
          <w:noProof w:val="0"/>
          <w:sz w:val="24"/>
          <w:szCs w:val="24"/>
        </w:rPr>
        <w:t xml:space="preserve"> 597</w:t>
      </w:r>
      <w:r w:rsidRPr="007332D6">
        <w:rPr>
          <w:noProof w:val="0"/>
          <w:sz w:val="24"/>
          <w:szCs w:val="24"/>
        </w:rPr>
        <w:t xml:space="preserve"> </w:t>
      </w:r>
    </w:p>
    <w:p w:rsidR="00484AC5" w:rsidRPr="007332D6" w:rsidRDefault="00484AC5" w:rsidP="001C560D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  <w:r w:rsidRPr="007332D6">
        <w:rPr>
          <w:noProof w:val="0"/>
          <w:sz w:val="28"/>
          <w:szCs w:val="28"/>
        </w:rPr>
        <w:t>Изменения в приложение к постановлению Администрации округа Муром от 26.02.2018 № 154 «Об утверждении муниципальной программы «Благоустройство территории округа Муром»</w:t>
      </w:r>
    </w:p>
    <w:p w:rsidR="00484AC5" w:rsidRPr="007332D6" w:rsidRDefault="00484AC5" w:rsidP="001C560D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  <w:bookmarkStart w:id="0" w:name="_GoBack"/>
      <w:bookmarkEnd w:id="0"/>
    </w:p>
    <w:p w:rsidR="00484AC5" w:rsidRPr="007332D6" w:rsidRDefault="000C6527" w:rsidP="001C560D">
      <w:pPr>
        <w:pStyle w:val="ae"/>
        <w:widowControl w:val="0"/>
        <w:autoSpaceDE w:val="0"/>
        <w:autoSpaceDN w:val="0"/>
        <w:ind w:left="284"/>
        <w:jc w:val="both"/>
        <w:rPr>
          <w:noProof w:val="0"/>
          <w:sz w:val="28"/>
          <w:szCs w:val="28"/>
          <w:lang w:eastAsia="ru-RU"/>
        </w:rPr>
      </w:pPr>
      <w:r w:rsidRPr="007332D6">
        <w:rPr>
          <w:noProof w:val="0"/>
          <w:sz w:val="28"/>
          <w:szCs w:val="28"/>
        </w:rPr>
        <w:t>1.</w:t>
      </w:r>
      <w:r w:rsidR="00484AC5" w:rsidRPr="007332D6">
        <w:rPr>
          <w:noProof w:val="0"/>
          <w:sz w:val="28"/>
          <w:szCs w:val="28"/>
        </w:rPr>
        <w:t>В Паспорте муниципальной программы «Благоустройство территории округа Муром» строку «</w:t>
      </w:r>
      <w:r w:rsidR="00484AC5" w:rsidRPr="007332D6">
        <w:rPr>
          <w:noProof w:val="0"/>
          <w:sz w:val="28"/>
          <w:szCs w:val="28"/>
          <w:lang w:eastAsia="ru-RU"/>
        </w:rPr>
        <w:t>Объемы бюджетных ассигнований программы, в том числе по источникам</w:t>
      </w:r>
      <w:r w:rsidR="00484AC5" w:rsidRPr="007332D6">
        <w:rPr>
          <w:noProof w:val="0"/>
          <w:sz w:val="28"/>
          <w:szCs w:val="28"/>
        </w:rPr>
        <w:t xml:space="preserve">» </w:t>
      </w:r>
      <w:r w:rsidR="00484AC5" w:rsidRPr="007332D6">
        <w:rPr>
          <w:rFonts w:eastAsia="Calibri"/>
          <w:noProof w:val="0"/>
          <w:sz w:val="28"/>
          <w:szCs w:val="28"/>
        </w:rPr>
        <w:t>изложить в редакции:</w:t>
      </w:r>
    </w:p>
    <w:p w:rsidR="00D7709F" w:rsidRPr="007332D6" w:rsidRDefault="00D7709F" w:rsidP="001C560D">
      <w:pPr>
        <w:widowControl w:val="0"/>
        <w:autoSpaceDE w:val="0"/>
        <w:autoSpaceDN w:val="0"/>
        <w:jc w:val="center"/>
        <w:rPr>
          <w:noProof w:val="0"/>
          <w:sz w:val="28"/>
          <w:szCs w:val="28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5874"/>
      </w:tblGrid>
      <w:tr w:rsidR="001C560D" w:rsidRPr="007332D6" w:rsidTr="00A37916">
        <w:trPr>
          <w:trHeight w:val="276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62" w:rsidRPr="007332D6" w:rsidRDefault="00FB7F62" w:rsidP="001C560D">
            <w:pPr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7332D6">
              <w:rPr>
                <w:noProof w:val="0"/>
                <w:sz w:val="28"/>
                <w:szCs w:val="28"/>
                <w:lang w:eastAsia="ru-RU"/>
              </w:rPr>
              <w:t>Объемы бюджетных ассигнований программы, в том числе по источникам</w:t>
            </w:r>
            <w:r w:rsidR="00EB01F9" w:rsidRPr="007332D6">
              <w:rPr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 xml:space="preserve">Общий объем финансирования программы в 2018-2022 годах составит – </w:t>
            </w:r>
            <w:r w:rsidR="00FD0EE2" w:rsidRPr="007332D6">
              <w:rPr>
                <w:sz w:val="28"/>
                <w:szCs w:val="28"/>
              </w:rPr>
              <w:t>307581,14764</w:t>
            </w:r>
            <w:r w:rsidRPr="007332D6">
              <w:rPr>
                <w:sz w:val="28"/>
                <w:szCs w:val="28"/>
              </w:rPr>
              <w:t xml:space="preserve"> тыс. рублей. Из них по годам: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>2018 год – 48863,37094 тыс. рублей;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>2019 год – 55096,82318 тыс. рублей, в том числе дорожный фонд – 11140,83027 тыс. рублей;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 xml:space="preserve">2020 год – 70341,95352 тыс. рублей, в том числе дорожный фонд – </w:t>
            </w:r>
            <w:r w:rsidR="00CA720A" w:rsidRPr="007332D6">
              <w:rPr>
                <w:sz w:val="28"/>
                <w:szCs w:val="28"/>
              </w:rPr>
              <w:t>5978,54815</w:t>
            </w:r>
            <w:r w:rsidRPr="007332D6">
              <w:rPr>
                <w:sz w:val="28"/>
                <w:szCs w:val="28"/>
              </w:rPr>
              <w:t xml:space="preserve"> тыс. рублей;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 xml:space="preserve">2021 год – </w:t>
            </w:r>
            <w:r w:rsidR="00541368" w:rsidRPr="007332D6">
              <w:rPr>
                <w:sz w:val="28"/>
                <w:szCs w:val="28"/>
              </w:rPr>
              <w:t>65249,7</w:t>
            </w:r>
            <w:r w:rsidRPr="007332D6">
              <w:rPr>
                <w:sz w:val="28"/>
                <w:szCs w:val="28"/>
              </w:rPr>
              <w:t xml:space="preserve"> тыс. рублей, в том числе дорожный фонд –</w:t>
            </w:r>
            <w:r w:rsidR="00541368" w:rsidRPr="007332D6">
              <w:rPr>
                <w:sz w:val="28"/>
                <w:szCs w:val="28"/>
              </w:rPr>
              <w:t xml:space="preserve"> </w:t>
            </w:r>
            <w:r w:rsidR="003A0C71" w:rsidRPr="007332D6">
              <w:rPr>
                <w:sz w:val="28"/>
                <w:szCs w:val="28"/>
              </w:rPr>
              <w:t>11881,91802</w:t>
            </w:r>
            <w:r w:rsidRPr="007332D6">
              <w:rPr>
                <w:sz w:val="28"/>
                <w:szCs w:val="28"/>
              </w:rPr>
              <w:t xml:space="preserve"> тыс. рублей;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>2022 год – 68029,3 тыс. рублей, в том числе дорожный фонд – 24000,0 тыс. рублей.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>Финансирование в 2023-2024 годах будет определено до 2022 года.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>Источниками финансирования программы являются: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 xml:space="preserve">средства федерального бюджета – </w:t>
            </w:r>
            <w:r w:rsidR="00E861DE" w:rsidRPr="007332D6">
              <w:rPr>
                <w:sz w:val="28"/>
                <w:szCs w:val="28"/>
              </w:rPr>
              <w:t>270689,49894</w:t>
            </w:r>
            <w:r w:rsidRPr="007332D6">
              <w:rPr>
                <w:sz w:val="28"/>
                <w:szCs w:val="28"/>
              </w:rPr>
              <w:t xml:space="preserve"> тыс. руб., из них по годам: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>2018 год – 37838,58029 тыс. рублей;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>2019 год – 48020,7657 тыс. рублей, в том числе дорожный фонд – 10918,01366 тыс. рублей;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>2020 год – 60747,</w:t>
            </w:r>
            <w:r w:rsidR="00750731" w:rsidRPr="007332D6">
              <w:rPr>
                <w:sz w:val="28"/>
                <w:szCs w:val="28"/>
              </w:rPr>
              <w:t>45295</w:t>
            </w:r>
            <w:r w:rsidRPr="007332D6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750731" w:rsidRPr="007332D6">
              <w:rPr>
                <w:sz w:val="28"/>
                <w:szCs w:val="28"/>
              </w:rPr>
              <w:t>5566,02668</w:t>
            </w:r>
            <w:r w:rsidRPr="007332D6">
              <w:rPr>
                <w:sz w:val="28"/>
                <w:szCs w:val="28"/>
              </w:rPr>
              <w:t xml:space="preserve"> тыс. рублей;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 xml:space="preserve">2021 год – </w:t>
            </w:r>
            <w:r w:rsidR="00E861DE" w:rsidRPr="007332D6">
              <w:rPr>
                <w:sz w:val="28"/>
                <w:szCs w:val="28"/>
              </w:rPr>
              <w:t>60747,5</w:t>
            </w:r>
            <w:r w:rsidRPr="007332D6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B104A7" w:rsidRPr="007332D6">
              <w:rPr>
                <w:sz w:val="28"/>
                <w:szCs w:val="28"/>
              </w:rPr>
              <w:t>11062,06655</w:t>
            </w:r>
            <w:r w:rsidRPr="007332D6">
              <w:rPr>
                <w:sz w:val="28"/>
                <w:szCs w:val="28"/>
              </w:rPr>
              <w:t xml:space="preserve"> тыс. рублей;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>2022 год – 63335,2 тыс. рублей, в том числе дорожный фонд – 22344,0 тыс. рублей.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 xml:space="preserve">средства областного бюджета – </w:t>
            </w:r>
            <w:r w:rsidR="00E861DE" w:rsidRPr="007332D6">
              <w:rPr>
                <w:sz w:val="28"/>
                <w:szCs w:val="28"/>
              </w:rPr>
              <w:t>13944,16017</w:t>
            </w:r>
            <w:r w:rsidRPr="007332D6">
              <w:rPr>
                <w:sz w:val="28"/>
                <w:szCs w:val="28"/>
              </w:rPr>
              <w:t xml:space="preserve"> тыс. руб., из них по годам: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>2018 год – 4690,49745 тыс. рублей;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>2019 год – 980,01567 тыс. рублей, в том числе дорожный фонд – 222,81661 тыс. рублей;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lastRenderedPageBreak/>
              <w:t>2020 год – 5741,3</w:t>
            </w:r>
            <w:r w:rsidR="000D773E" w:rsidRPr="007332D6">
              <w:rPr>
                <w:sz w:val="28"/>
                <w:szCs w:val="28"/>
              </w:rPr>
              <w:t>4705</w:t>
            </w:r>
            <w:r w:rsidRPr="007332D6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0D773E" w:rsidRPr="007332D6">
              <w:rPr>
                <w:sz w:val="28"/>
                <w:szCs w:val="28"/>
              </w:rPr>
              <w:t>113,59268</w:t>
            </w:r>
            <w:r w:rsidRPr="007332D6">
              <w:rPr>
                <w:sz w:val="28"/>
                <w:szCs w:val="28"/>
              </w:rPr>
              <w:t xml:space="preserve"> тыс. рублей;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 xml:space="preserve">2021 год – </w:t>
            </w:r>
            <w:r w:rsidR="00E861DE" w:rsidRPr="007332D6">
              <w:rPr>
                <w:sz w:val="28"/>
                <w:szCs w:val="28"/>
              </w:rPr>
              <w:t>1239,7</w:t>
            </w:r>
            <w:r w:rsidRPr="007332D6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B104A7" w:rsidRPr="007332D6">
              <w:rPr>
                <w:sz w:val="28"/>
                <w:szCs w:val="28"/>
              </w:rPr>
              <w:t>225,75557</w:t>
            </w:r>
            <w:r w:rsidRPr="007332D6">
              <w:rPr>
                <w:sz w:val="28"/>
                <w:szCs w:val="28"/>
              </w:rPr>
              <w:t xml:space="preserve"> тыс. рублей;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>2022 год – 1292,6 тыс. рублей, в том числе дорожный фонд – 456,0 тыс. рублей.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 xml:space="preserve">средства местного бюджета – </w:t>
            </w:r>
            <w:r w:rsidR="00E861DE" w:rsidRPr="007332D6">
              <w:rPr>
                <w:sz w:val="28"/>
                <w:szCs w:val="28"/>
              </w:rPr>
              <w:t>20333,38435</w:t>
            </w:r>
            <w:r w:rsidRPr="007332D6">
              <w:rPr>
                <w:sz w:val="28"/>
                <w:szCs w:val="28"/>
              </w:rPr>
              <w:t xml:space="preserve"> тыс. руб. из них по годам: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>2018 год – 4725,45309 тыс. рублей;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>2019 год – 5444,53126 тыс. рублей;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 xml:space="preserve">2020 год –3499,4 тыс. рублей, в том числе дорожный фонд – </w:t>
            </w:r>
            <w:r w:rsidR="00B7477E" w:rsidRPr="007332D6">
              <w:rPr>
                <w:sz w:val="28"/>
                <w:szCs w:val="28"/>
              </w:rPr>
              <w:t>298,92879</w:t>
            </w:r>
            <w:r w:rsidRPr="007332D6">
              <w:rPr>
                <w:sz w:val="28"/>
                <w:szCs w:val="28"/>
              </w:rPr>
              <w:t xml:space="preserve"> тыс. рублей;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 xml:space="preserve">2021 год – </w:t>
            </w:r>
            <w:r w:rsidR="00E861DE" w:rsidRPr="007332D6">
              <w:rPr>
                <w:sz w:val="28"/>
                <w:szCs w:val="28"/>
              </w:rPr>
              <w:t>3262,5</w:t>
            </w:r>
            <w:r w:rsidRPr="007332D6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B104A7" w:rsidRPr="007332D6">
              <w:rPr>
                <w:sz w:val="28"/>
                <w:szCs w:val="28"/>
              </w:rPr>
              <w:t>594,09590</w:t>
            </w:r>
            <w:r w:rsidRPr="007332D6">
              <w:rPr>
                <w:sz w:val="28"/>
                <w:szCs w:val="28"/>
              </w:rPr>
              <w:t xml:space="preserve"> тыс. рублей;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>2022 год – 3401,5 тыс. рублей, в том числе дорожный фонд – 1200,0 тыс. рублей.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 – 2614,10418 тыс. руб. из них по годам: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>2018 год – 1608,84011 тыс. рублей;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>2019 год – 651,51055 тыс. рублей;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>2020 год – 353,75352 тыс. рублей;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>2021 год – 0,0 тыс. рублей;</w:t>
            </w:r>
          </w:p>
          <w:p w:rsidR="00FB7F62" w:rsidRPr="007332D6" w:rsidRDefault="00B6532E" w:rsidP="001C560D">
            <w:pPr>
              <w:rPr>
                <w:noProof w:val="0"/>
                <w:sz w:val="28"/>
                <w:szCs w:val="28"/>
                <w:lang w:eastAsia="ru-RU"/>
              </w:rPr>
            </w:pPr>
            <w:r w:rsidRPr="007332D6">
              <w:rPr>
                <w:sz w:val="28"/>
                <w:szCs w:val="28"/>
              </w:rPr>
              <w:t>2022 год – 0,0 тыс. рублей.</w:t>
            </w:r>
          </w:p>
        </w:tc>
      </w:tr>
    </w:tbl>
    <w:p w:rsidR="00D476F4" w:rsidRPr="007332D6" w:rsidRDefault="00D476F4" w:rsidP="001C560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noProof w:val="0"/>
          <w:sz w:val="28"/>
          <w:szCs w:val="28"/>
          <w:lang w:eastAsia="ru-RU"/>
        </w:rPr>
      </w:pPr>
    </w:p>
    <w:p w:rsidR="00D476F4" w:rsidRPr="007332D6" w:rsidRDefault="00853046" w:rsidP="001C560D">
      <w:pPr>
        <w:widowControl w:val="0"/>
        <w:autoSpaceDE w:val="0"/>
        <w:autoSpaceDN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7332D6">
        <w:rPr>
          <w:noProof w:val="0"/>
          <w:sz w:val="28"/>
          <w:szCs w:val="28"/>
          <w:lang w:eastAsia="ru-RU"/>
        </w:rPr>
        <w:t>2</w:t>
      </w:r>
      <w:r w:rsidR="00D476F4" w:rsidRPr="007332D6">
        <w:rPr>
          <w:noProof w:val="0"/>
          <w:sz w:val="28"/>
          <w:szCs w:val="28"/>
          <w:lang w:eastAsia="ru-RU"/>
        </w:rPr>
        <w:t>. В Паспорте Подпрограммы 1 «Формирование современной городской среды на территории округа Муром в 2018 – 2024 годах» строку «Объемы бюджетных ассигнований подпрограммы, в том числе по источникам» изложить в редакции:</w:t>
      </w:r>
    </w:p>
    <w:p w:rsidR="00D476F4" w:rsidRPr="007332D6" w:rsidRDefault="00D476F4" w:rsidP="001C560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noProof w:val="0"/>
          <w:sz w:val="28"/>
          <w:szCs w:val="28"/>
          <w:lang w:eastAsia="ru-RU"/>
        </w:rPr>
      </w:pPr>
    </w:p>
    <w:tbl>
      <w:tblPr>
        <w:tblStyle w:val="af2"/>
        <w:tblW w:w="9616" w:type="dxa"/>
        <w:tblInd w:w="160" w:type="dxa"/>
        <w:tblLook w:val="04A0" w:firstRow="1" w:lastRow="0" w:firstColumn="1" w:lastColumn="0" w:noHBand="0" w:noVBand="1"/>
      </w:tblPr>
      <w:tblGrid>
        <w:gridCol w:w="3804"/>
        <w:gridCol w:w="5812"/>
      </w:tblGrid>
      <w:tr w:rsidR="00FB7F62" w:rsidRPr="007332D6" w:rsidTr="00A37916">
        <w:tc>
          <w:tcPr>
            <w:tcW w:w="3804" w:type="dxa"/>
          </w:tcPr>
          <w:p w:rsidR="00FB7F62" w:rsidRPr="007332D6" w:rsidRDefault="00FB7F62" w:rsidP="001C560D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7332D6">
              <w:rPr>
                <w:noProof w:val="0"/>
                <w:sz w:val="28"/>
                <w:szCs w:val="28"/>
                <w:lang w:eastAsia="ru-RU" w:bidi="ru-RU"/>
              </w:rPr>
              <w:t>Объемы бюджетных ассигнований подпрограммы, в том числе по источникам</w:t>
            </w:r>
          </w:p>
        </w:tc>
        <w:tc>
          <w:tcPr>
            <w:tcW w:w="5812" w:type="dxa"/>
          </w:tcPr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 xml:space="preserve">Общий объем финансирования подпрограммы в 2018-2022 годах составит – </w:t>
            </w:r>
            <w:r w:rsidR="00C5490E" w:rsidRPr="007332D6">
              <w:rPr>
                <w:sz w:val="28"/>
                <w:szCs w:val="28"/>
              </w:rPr>
              <w:t>302317,61328</w:t>
            </w:r>
            <w:r w:rsidRPr="007332D6">
              <w:rPr>
                <w:sz w:val="28"/>
                <w:szCs w:val="28"/>
              </w:rPr>
              <w:t xml:space="preserve"> тыс. рублей.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>Из них по годам: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>2018</w:t>
            </w:r>
            <w:r w:rsidRPr="007332D6">
              <w:rPr>
                <w:sz w:val="28"/>
                <w:szCs w:val="28"/>
              </w:rPr>
              <w:tab/>
              <w:t>год – 43599,83658 тыс. рублей;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>2019</w:t>
            </w:r>
            <w:r w:rsidRPr="007332D6">
              <w:rPr>
                <w:sz w:val="28"/>
                <w:szCs w:val="28"/>
              </w:rPr>
              <w:tab/>
              <w:t>год – 55096,82318 тыс. рублей, в том числе дорожный фонд – 11140,83027 тыс. рублей;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>2020</w:t>
            </w:r>
            <w:r w:rsidRPr="007332D6">
              <w:rPr>
                <w:sz w:val="28"/>
                <w:szCs w:val="28"/>
              </w:rPr>
              <w:tab/>
              <w:t xml:space="preserve">год – 70341,95352 тыс. рублей, в том числе дорожный фонд – </w:t>
            </w:r>
            <w:r w:rsidR="0099649E" w:rsidRPr="007332D6">
              <w:rPr>
                <w:sz w:val="28"/>
                <w:szCs w:val="28"/>
              </w:rPr>
              <w:t>5978,54815</w:t>
            </w:r>
            <w:r w:rsidRPr="007332D6">
              <w:rPr>
                <w:sz w:val="28"/>
                <w:szCs w:val="28"/>
              </w:rPr>
              <w:t xml:space="preserve"> тыс. рублей;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>2021</w:t>
            </w:r>
            <w:r w:rsidRPr="007332D6">
              <w:rPr>
                <w:sz w:val="28"/>
                <w:szCs w:val="28"/>
              </w:rPr>
              <w:tab/>
              <w:t xml:space="preserve">год – </w:t>
            </w:r>
            <w:r w:rsidR="00C5490E" w:rsidRPr="007332D6">
              <w:rPr>
                <w:sz w:val="28"/>
                <w:szCs w:val="28"/>
              </w:rPr>
              <w:t>65249,7</w:t>
            </w:r>
            <w:r w:rsidRPr="007332D6">
              <w:rPr>
                <w:sz w:val="28"/>
                <w:szCs w:val="28"/>
              </w:rPr>
              <w:t xml:space="preserve"> тыс. рубле</w:t>
            </w:r>
            <w:r w:rsidR="0099649E" w:rsidRPr="007332D6">
              <w:rPr>
                <w:sz w:val="28"/>
                <w:szCs w:val="28"/>
              </w:rPr>
              <w:t xml:space="preserve">й, в том числе дорожный фонд – </w:t>
            </w:r>
            <w:r w:rsidR="00B104A7" w:rsidRPr="007332D6">
              <w:rPr>
                <w:sz w:val="28"/>
                <w:szCs w:val="28"/>
              </w:rPr>
              <w:t>11881,91802</w:t>
            </w:r>
            <w:r w:rsidRPr="007332D6">
              <w:rPr>
                <w:sz w:val="28"/>
                <w:szCs w:val="28"/>
              </w:rPr>
              <w:t xml:space="preserve"> тыс. рублей;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lastRenderedPageBreak/>
              <w:t>2022</w:t>
            </w:r>
            <w:r w:rsidRPr="007332D6">
              <w:rPr>
                <w:sz w:val="28"/>
                <w:szCs w:val="28"/>
              </w:rPr>
              <w:tab/>
              <w:t>год – 68029,3 тыс. рублей, в том числе дорожный фонд – 24000,0 тыс. рублей.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 xml:space="preserve">Источниками финансирования подпрограммы являются: средства федерального бюджета – </w:t>
            </w:r>
            <w:r w:rsidR="00C5490E" w:rsidRPr="007332D6">
              <w:rPr>
                <w:sz w:val="28"/>
                <w:szCs w:val="28"/>
              </w:rPr>
              <w:t>266485,70682</w:t>
            </w:r>
            <w:r w:rsidRPr="007332D6">
              <w:rPr>
                <w:sz w:val="28"/>
                <w:szCs w:val="28"/>
              </w:rPr>
              <w:t xml:space="preserve"> тыс. руб., из них по годам: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>2018</w:t>
            </w:r>
            <w:r w:rsidRPr="007332D6">
              <w:rPr>
                <w:sz w:val="28"/>
                <w:szCs w:val="28"/>
              </w:rPr>
              <w:tab/>
              <w:t>год - 33634,78817 тыс. рублей;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>2019</w:t>
            </w:r>
            <w:r w:rsidRPr="007332D6">
              <w:rPr>
                <w:sz w:val="28"/>
                <w:szCs w:val="28"/>
              </w:rPr>
              <w:tab/>
              <w:t>год - 48020,76570 тыс. рублей, в том числе дорожный фонд – 10918,01366 тыс. рублей;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>2020</w:t>
            </w:r>
            <w:r w:rsidRPr="007332D6">
              <w:rPr>
                <w:sz w:val="28"/>
                <w:szCs w:val="28"/>
              </w:rPr>
              <w:tab/>
              <w:t>год – 60747,</w:t>
            </w:r>
            <w:r w:rsidR="00466CA8" w:rsidRPr="007332D6">
              <w:rPr>
                <w:sz w:val="28"/>
                <w:szCs w:val="28"/>
              </w:rPr>
              <w:t>4</w:t>
            </w:r>
            <w:r w:rsidRPr="007332D6">
              <w:rPr>
                <w:sz w:val="28"/>
                <w:szCs w:val="28"/>
              </w:rPr>
              <w:t>5</w:t>
            </w:r>
            <w:r w:rsidR="00466CA8" w:rsidRPr="007332D6">
              <w:rPr>
                <w:sz w:val="28"/>
                <w:szCs w:val="28"/>
              </w:rPr>
              <w:t>295</w:t>
            </w:r>
            <w:r w:rsidRPr="007332D6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466CA8" w:rsidRPr="007332D6">
              <w:rPr>
                <w:sz w:val="28"/>
                <w:szCs w:val="28"/>
              </w:rPr>
              <w:t>5566,02668</w:t>
            </w:r>
            <w:r w:rsidRPr="007332D6">
              <w:rPr>
                <w:sz w:val="28"/>
                <w:szCs w:val="28"/>
              </w:rPr>
              <w:t xml:space="preserve"> тыс. рублей;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>2021</w:t>
            </w:r>
            <w:r w:rsidRPr="007332D6">
              <w:rPr>
                <w:sz w:val="28"/>
                <w:szCs w:val="28"/>
              </w:rPr>
              <w:tab/>
              <w:t xml:space="preserve">год – </w:t>
            </w:r>
            <w:r w:rsidR="00C5490E" w:rsidRPr="007332D6">
              <w:rPr>
                <w:sz w:val="28"/>
                <w:szCs w:val="28"/>
              </w:rPr>
              <w:t>60747,5</w:t>
            </w:r>
            <w:r w:rsidRPr="007332D6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B104A7" w:rsidRPr="007332D6">
              <w:rPr>
                <w:sz w:val="28"/>
                <w:szCs w:val="28"/>
              </w:rPr>
              <w:t>11062,06655</w:t>
            </w:r>
            <w:r w:rsidRPr="007332D6">
              <w:rPr>
                <w:sz w:val="28"/>
                <w:szCs w:val="28"/>
              </w:rPr>
              <w:t xml:space="preserve"> тыс. рублей;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>2022</w:t>
            </w:r>
            <w:r w:rsidRPr="007332D6">
              <w:rPr>
                <w:sz w:val="28"/>
                <w:szCs w:val="28"/>
              </w:rPr>
              <w:tab/>
              <w:t>год – 63335,2 тыс. рублей, в том числе дорожный фонд – 22344,0 тыс. рублей.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 xml:space="preserve">средства областного бюджета – </w:t>
            </w:r>
            <w:r w:rsidR="00C5490E" w:rsidRPr="007332D6">
              <w:rPr>
                <w:sz w:val="28"/>
                <w:szCs w:val="28"/>
              </w:rPr>
              <w:t>13410,77137</w:t>
            </w:r>
            <w:r w:rsidRPr="007332D6">
              <w:rPr>
                <w:sz w:val="28"/>
                <w:szCs w:val="28"/>
              </w:rPr>
              <w:t xml:space="preserve"> тыс. руб., из них по годам: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>2018</w:t>
            </w:r>
            <w:r w:rsidRPr="007332D6">
              <w:rPr>
                <w:sz w:val="28"/>
                <w:szCs w:val="28"/>
              </w:rPr>
              <w:tab/>
              <w:t>год - 4157,10865 тыс. рублей;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>2019</w:t>
            </w:r>
            <w:r w:rsidRPr="007332D6">
              <w:rPr>
                <w:sz w:val="28"/>
                <w:szCs w:val="28"/>
              </w:rPr>
              <w:tab/>
              <w:t>год – 980,01567 тыс. рублей, в том числе дорожный фонд – 222,81661 тыс. рублей;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>2020</w:t>
            </w:r>
            <w:r w:rsidRPr="007332D6">
              <w:rPr>
                <w:sz w:val="28"/>
                <w:szCs w:val="28"/>
              </w:rPr>
              <w:tab/>
              <w:t>год – 5741,3</w:t>
            </w:r>
            <w:r w:rsidR="00B65A05" w:rsidRPr="007332D6">
              <w:rPr>
                <w:sz w:val="28"/>
                <w:szCs w:val="28"/>
              </w:rPr>
              <w:t>4705</w:t>
            </w:r>
            <w:r w:rsidRPr="007332D6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B65A05" w:rsidRPr="007332D6">
              <w:rPr>
                <w:sz w:val="28"/>
                <w:szCs w:val="28"/>
              </w:rPr>
              <w:t>113,59268</w:t>
            </w:r>
            <w:r w:rsidRPr="007332D6">
              <w:rPr>
                <w:sz w:val="28"/>
                <w:szCs w:val="28"/>
              </w:rPr>
              <w:t xml:space="preserve"> тыс. рублей;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>2021</w:t>
            </w:r>
            <w:r w:rsidRPr="007332D6">
              <w:rPr>
                <w:sz w:val="28"/>
                <w:szCs w:val="28"/>
              </w:rPr>
              <w:tab/>
              <w:t xml:space="preserve">год – </w:t>
            </w:r>
            <w:r w:rsidR="00C5490E" w:rsidRPr="007332D6">
              <w:rPr>
                <w:sz w:val="28"/>
                <w:szCs w:val="28"/>
              </w:rPr>
              <w:t>1239,7</w:t>
            </w:r>
            <w:r w:rsidRPr="007332D6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B104A7" w:rsidRPr="007332D6">
              <w:rPr>
                <w:sz w:val="28"/>
                <w:szCs w:val="28"/>
              </w:rPr>
              <w:t>225,75557</w:t>
            </w:r>
            <w:r w:rsidRPr="007332D6">
              <w:rPr>
                <w:sz w:val="28"/>
                <w:szCs w:val="28"/>
              </w:rPr>
              <w:t xml:space="preserve"> тыс. рублей;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>2022</w:t>
            </w:r>
            <w:r w:rsidRPr="007332D6">
              <w:rPr>
                <w:sz w:val="28"/>
                <w:szCs w:val="28"/>
              </w:rPr>
              <w:tab/>
              <w:t>год – 1292,6 тыс. рублей, в том числе дорожный фонд – 456,0 тыс. рублей.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 xml:space="preserve">средства местного бюджета – </w:t>
            </w:r>
            <w:r w:rsidR="00A16B42" w:rsidRPr="007332D6">
              <w:rPr>
                <w:sz w:val="28"/>
                <w:szCs w:val="28"/>
              </w:rPr>
              <w:t>19807,03091</w:t>
            </w:r>
            <w:r w:rsidRPr="007332D6">
              <w:rPr>
                <w:sz w:val="28"/>
                <w:szCs w:val="28"/>
              </w:rPr>
              <w:t xml:space="preserve"> тыс. руб., из них по годам: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>2018</w:t>
            </w:r>
            <w:r w:rsidRPr="007332D6">
              <w:rPr>
                <w:sz w:val="28"/>
                <w:szCs w:val="28"/>
              </w:rPr>
              <w:tab/>
              <w:t>год - 4199,09965 тыс. рублей;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>2019</w:t>
            </w:r>
            <w:r w:rsidRPr="007332D6">
              <w:rPr>
                <w:sz w:val="28"/>
                <w:szCs w:val="28"/>
              </w:rPr>
              <w:tab/>
              <w:t>год – 5444,53126 тыс. рублей;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>2020</w:t>
            </w:r>
            <w:r w:rsidRPr="007332D6">
              <w:rPr>
                <w:sz w:val="28"/>
                <w:szCs w:val="28"/>
              </w:rPr>
              <w:tab/>
              <w:t xml:space="preserve">год –3499,4 тыс. рублей, в том числе дорожный фонд – </w:t>
            </w:r>
            <w:r w:rsidR="00B65A05" w:rsidRPr="007332D6">
              <w:rPr>
                <w:sz w:val="28"/>
                <w:szCs w:val="28"/>
              </w:rPr>
              <w:t>298,92879</w:t>
            </w:r>
            <w:r w:rsidRPr="007332D6">
              <w:rPr>
                <w:sz w:val="28"/>
                <w:szCs w:val="28"/>
              </w:rPr>
              <w:t xml:space="preserve"> тыс. рублей;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>2021</w:t>
            </w:r>
            <w:r w:rsidRPr="007332D6">
              <w:rPr>
                <w:sz w:val="28"/>
                <w:szCs w:val="28"/>
              </w:rPr>
              <w:tab/>
              <w:t xml:space="preserve">год – </w:t>
            </w:r>
            <w:r w:rsidR="00A16B42" w:rsidRPr="007332D6">
              <w:rPr>
                <w:sz w:val="28"/>
                <w:szCs w:val="28"/>
              </w:rPr>
              <w:t>3262,5</w:t>
            </w:r>
            <w:r w:rsidRPr="007332D6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B104A7" w:rsidRPr="007332D6">
              <w:rPr>
                <w:sz w:val="28"/>
                <w:szCs w:val="28"/>
              </w:rPr>
              <w:t>594,09590</w:t>
            </w:r>
            <w:r w:rsidRPr="007332D6">
              <w:rPr>
                <w:sz w:val="28"/>
                <w:szCs w:val="28"/>
              </w:rPr>
              <w:t xml:space="preserve"> тыс. рублей;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>2022</w:t>
            </w:r>
            <w:r w:rsidRPr="007332D6">
              <w:rPr>
                <w:sz w:val="28"/>
                <w:szCs w:val="28"/>
              </w:rPr>
              <w:tab/>
              <w:t>год – 3401,5 тыс. рублей, в том числе дорожный фонд – 1200,0 тыс. рублей.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 – 2614,10418 тыс. руб., из них по годам: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>2018</w:t>
            </w:r>
            <w:r w:rsidRPr="007332D6">
              <w:rPr>
                <w:sz w:val="28"/>
                <w:szCs w:val="28"/>
              </w:rPr>
              <w:tab/>
              <w:t>год – 1608,84011 тыс. рублей;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>2019</w:t>
            </w:r>
            <w:r w:rsidRPr="007332D6">
              <w:rPr>
                <w:sz w:val="28"/>
                <w:szCs w:val="28"/>
              </w:rPr>
              <w:tab/>
              <w:t>год – 651,51055 тыс. рублей;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>2020</w:t>
            </w:r>
            <w:r w:rsidRPr="007332D6">
              <w:rPr>
                <w:sz w:val="28"/>
                <w:szCs w:val="28"/>
              </w:rPr>
              <w:tab/>
              <w:t>год – 353,75352 тыс. рублей;</w:t>
            </w: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lastRenderedPageBreak/>
              <w:t>2021</w:t>
            </w:r>
            <w:r w:rsidRPr="007332D6">
              <w:rPr>
                <w:sz w:val="28"/>
                <w:szCs w:val="28"/>
              </w:rPr>
              <w:tab/>
              <w:t>год – 0,0 тыс. рублей;</w:t>
            </w:r>
          </w:p>
          <w:p w:rsidR="00FB7F62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>2022</w:t>
            </w:r>
            <w:r w:rsidRPr="007332D6">
              <w:rPr>
                <w:sz w:val="28"/>
                <w:szCs w:val="28"/>
              </w:rPr>
              <w:tab/>
              <w:t>год – 0,0 тыс. рублей.</w:t>
            </w:r>
          </w:p>
        </w:tc>
      </w:tr>
    </w:tbl>
    <w:p w:rsidR="00BE3F8C" w:rsidRPr="007332D6" w:rsidRDefault="00BE3F8C" w:rsidP="001C560D">
      <w:pPr>
        <w:pStyle w:val="a6"/>
        <w:ind w:firstLine="567"/>
        <w:jc w:val="both"/>
      </w:pPr>
    </w:p>
    <w:p w:rsidR="00D476F4" w:rsidRPr="007332D6" w:rsidRDefault="00853046" w:rsidP="001C560D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7332D6">
        <w:rPr>
          <w:noProof w:val="0"/>
          <w:sz w:val="28"/>
          <w:szCs w:val="28"/>
          <w:lang w:eastAsia="ru-RU"/>
        </w:rPr>
        <w:t>3</w:t>
      </w:r>
      <w:r w:rsidR="00D476F4" w:rsidRPr="007332D6">
        <w:rPr>
          <w:noProof w:val="0"/>
          <w:sz w:val="28"/>
          <w:szCs w:val="28"/>
          <w:lang w:eastAsia="ru-RU"/>
        </w:rPr>
        <w:t>.В Подпрограмме 1 «Формирование современной городской среды на территории округа Муром в 2018 – 2024 годах» раздел 4 «Ресурсное обеспечение подпрограммы» изложить в редакции:</w:t>
      </w:r>
    </w:p>
    <w:p w:rsidR="006476C2" w:rsidRPr="007332D6" w:rsidRDefault="00B846C3" w:rsidP="00B846C3">
      <w:pPr>
        <w:pStyle w:val="ae"/>
        <w:autoSpaceDE w:val="0"/>
        <w:autoSpaceDN w:val="0"/>
        <w:adjustRightInd w:val="0"/>
        <w:ind w:left="1080"/>
        <w:jc w:val="center"/>
        <w:outlineLvl w:val="0"/>
        <w:rPr>
          <w:noProof w:val="0"/>
          <w:sz w:val="28"/>
          <w:szCs w:val="28"/>
          <w:lang w:eastAsia="ru-RU"/>
        </w:rPr>
      </w:pPr>
      <w:r w:rsidRPr="007332D6">
        <w:rPr>
          <w:noProof w:val="0"/>
          <w:sz w:val="28"/>
          <w:szCs w:val="28"/>
          <w:lang w:eastAsia="ru-RU"/>
        </w:rPr>
        <w:t>«4.</w:t>
      </w:r>
      <w:r w:rsidR="006476C2" w:rsidRPr="007332D6">
        <w:rPr>
          <w:noProof w:val="0"/>
          <w:sz w:val="28"/>
          <w:szCs w:val="28"/>
          <w:lang w:eastAsia="ru-RU"/>
        </w:rPr>
        <w:t>Ресурсное обеспечение подпрограммы</w:t>
      </w:r>
    </w:p>
    <w:p w:rsidR="00B6532E" w:rsidRPr="007332D6" w:rsidRDefault="00B6532E" w:rsidP="001C560D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7332D6">
        <w:rPr>
          <w:noProof w:val="0"/>
          <w:sz w:val="28"/>
          <w:szCs w:val="28"/>
          <w:lang w:eastAsia="ru-RU"/>
        </w:rPr>
        <w:t>Финансирование мероприятий подпрограммы осуществляется за счет средств федерального бюджета, бюджета Владимирской области, бюджета округа Муром, финансового участия заинтересованных лиц</w:t>
      </w:r>
      <w:r w:rsidRPr="007332D6">
        <w:t xml:space="preserve"> </w:t>
      </w:r>
      <w:r w:rsidRPr="007332D6">
        <w:rPr>
          <w:noProof w:val="0"/>
          <w:sz w:val="28"/>
          <w:szCs w:val="28"/>
          <w:lang w:eastAsia="ru-RU"/>
        </w:rPr>
        <w:t>в благоустройстве дворовой территории.</w:t>
      </w:r>
    </w:p>
    <w:p w:rsidR="00B6532E" w:rsidRPr="007332D6" w:rsidRDefault="00B6532E" w:rsidP="001C560D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7332D6">
        <w:rPr>
          <w:noProof w:val="0"/>
          <w:sz w:val="28"/>
          <w:szCs w:val="28"/>
          <w:lang w:eastAsia="ru-RU"/>
        </w:rPr>
        <w:t>За счет средств федерального, областного и местного бюджетов предусматривается финансирование следующих мероприятий программы:</w:t>
      </w:r>
    </w:p>
    <w:p w:rsidR="00B6532E" w:rsidRPr="007332D6" w:rsidRDefault="00B6532E" w:rsidP="001C560D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7332D6">
        <w:rPr>
          <w:noProof w:val="0"/>
          <w:sz w:val="28"/>
          <w:szCs w:val="28"/>
          <w:lang w:eastAsia="ru-RU"/>
        </w:rPr>
        <w:t>- мероприятия по благоустройству дворовых территорий;</w:t>
      </w:r>
    </w:p>
    <w:p w:rsidR="00B6532E" w:rsidRPr="007332D6" w:rsidRDefault="00B6532E" w:rsidP="001C560D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7332D6">
        <w:rPr>
          <w:noProof w:val="0"/>
          <w:sz w:val="28"/>
          <w:szCs w:val="28"/>
          <w:lang w:eastAsia="ru-RU"/>
        </w:rPr>
        <w:t>- мероприятия по благоустройству общественных территорий.</w:t>
      </w:r>
    </w:p>
    <w:p w:rsidR="00B6532E" w:rsidRPr="007332D6" w:rsidRDefault="00B6532E" w:rsidP="001C560D">
      <w:pPr>
        <w:ind w:firstLine="567"/>
        <w:jc w:val="both"/>
        <w:rPr>
          <w:sz w:val="28"/>
          <w:szCs w:val="28"/>
        </w:rPr>
      </w:pPr>
      <w:r w:rsidRPr="007332D6">
        <w:rPr>
          <w:sz w:val="28"/>
          <w:szCs w:val="28"/>
        </w:rPr>
        <w:t xml:space="preserve">Общий объем финансирования подпрограммы составит – </w:t>
      </w:r>
      <w:r w:rsidR="000A1BF4" w:rsidRPr="007332D6">
        <w:rPr>
          <w:sz w:val="28"/>
          <w:szCs w:val="28"/>
        </w:rPr>
        <w:t>302317,61328</w:t>
      </w:r>
      <w:r w:rsidRPr="007332D6">
        <w:rPr>
          <w:sz w:val="28"/>
          <w:szCs w:val="28"/>
        </w:rPr>
        <w:t xml:space="preserve"> тыс. рублей, в том числе дорожный фонд – </w:t>
      </w:r>
      <w:r w:rsidR="00A27EAD" w:rsidRPr="007332D6">
        <w:rPr>
          <w:sz w:val="28"/>
          <w:szCs w:val="28"/>
        </w:rPr>
        <w:t>530</w:t>
      </w:r>
      <w:r w:rsidR="00222CD4" w:rsidRPr="007332D6">
        <w:rPr>
          <w:sz w:val="28"/>
          <w:szCs w:val="28"/>
        </w:rPr>
        <w:t>0</w:t>
      </w:r>
      <w:r w:rsidR="00A27EAD" w:rsidRPr="007332D6">
        <w:rPr>
          <w:sz w:val="28"/>
          <w:szCs w:val="28"/>
        </w:rPr>
        <w:t>1,29644</w:t>
      </w:r>
      <w:r w:rsidRPr="007332D6">
        <w:rPr>
          <w:sz w:val="28"/>
          <w:szCs w:val="28"/>
        </w:rPr>
        <w:t xml:space="preserve"> тыс. рублей. Источниками финансирования подпрограммы являются: средства федерального бюджета – </w:t>
      </w:r>
      <w:r w:rsidR="000A1BF4" w:rsidRPr="007332D6">
        <w:rPr>
          <w:sz w:val="28"/>
          <w:szCs w:val="28"/>
        </w:rPr>
        <w:t>266485,70682</w:t>
      </w:r>
      <w:r w:rsidRPr="007332D6">
        <w:rPr>
          <w:sz w:val="28"/>
          <w:szCs w:val="28"/>
        </w:rPr>
        <w:t xml:space="preserve"> тыс. руб. (в том числе дорожный фонд – </w:t>
      </w:r>
      <w:r w:rsidR="00A27EAD" w:rsidRPr="007332D6">
        <w:rPr>
          <w:sz w:val="28"/>
          <w:szCs w:val="28"/>
        </w:rPr>
        <w:t>49</w:t>
      </w:r>
      <w:r w:rsidR="002046F6" w:rsidRPr="007332D6">
        <w:rPr>
          <w:sz w:val="28"/>
          <w:szCs w:val="28"/>
        </w:rPr>
        <w:t>890,10689</w:t>
      </w:r>
      <w:r w:rsidRPr="007332D6">
        <w:rPr>
          <w:sz w:val="28"/>
          <w:szCs w:val="28"/>
        </w:rPr>
        <w:t xml:space="preserve"> тыс. рублей); средства областного бюджета – </w:t>
      </w:r>
      <w:r w:rsidR="000A1BF4" w:rsidRPr="007332D6">
        <w:rPr>
          <w:sz w:val="28"/>
          <w:szCs w:val="28"/>
        </w:rPr>
        <w:t>13410,77137</w:t>
      </w:r>
      <w:r w:rsidRPr="007332D6">
        <w:rPr>
          <w:sz w:val="28"/>
          <w:szCs w:val="28"/>
        </w:rPr>
        <w:t xml:space="preserve"> тыс. руб. (в том числе дорожный фонд – </w:t>
      </w:r>
      <w:r w:rsidR="00A27EAD" w:rsidRPr="007332D6">
        <w:rPr>
          <w:sz w:val="28"/>
          <w:szCs w:val="28"/>
        </w:rPr>
        <w:t>101</w:t>
      </w:r>
      <w:r w:rsidR="002046F6" w:rsidRPr="007332D6">
        <w:rPr>
          <w:sz w:val="28"/>
          <w:szCs w:val="28"/>
        </w:rPr>
        <w:t>8,16486</w:t>
      </w:r>
      <w:r w:rsidRPr="007332D6">
        <w:rPr>
          <w:sz w:val="28"/>
          <w:szCs w:val="28"/>
        </w:rPr>
        <w:t xml:space="preserve"> тыс. рублей); средства местного бюджета – </w:t>
      </w:r>
      <w:r w:rsidR="003B6949" w:rsidRPr="007332D6">
        <w:rPr>
          <w:sz w:val="28"/>
          <w:szCs w:val="28"/>
        </w:rPr>
        <w:t>19807,03091</w:t>
      </w:r>
      <w:r w:rsidRPr="007332D6">
        <w:rPr>
          <w:sz w:val="28"/>
          <w:szCs w:val="28"/>
        </w:rPr>
        <w:t xml:space="preserve"> тыс. руб. (в том числе дорожный фонд – </w:t>
      </w:r>
      <w:r w:rsidR="004B1ED9" w:rsidRPr="007332D6">
        <w:rPr>
          <w:sz w:val="28"/>
          <w:szCs w:val="28"/>
        </w:rPr>
        <w:t>209</w:t>
      </w:r>
      <w:r w:rsidR="002046F6" w:rsidRPr="007332D6">
        <w:rPr>
          <w:sz w:val="28"/>
          <w:szCs w:val="28"/>
        </w:rPr>
        <w:t>3,02469</w:t>
      </w:r>
      <w:r w:rsidRPr="007332D6">
        <w:rPr>
          <w:sz w:val="28"/>
          <w:szCs w:val="28"/>
        </w:rPr>
        <w:t xml:space="preserve"> тыс. рублей); безвозмездные поступления в бюджет округа Муром от собственников помещений в многоквартирных домах (благоустройство дворовой территории) – 2614,10418 тыс. руб.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1"/>
        <w:gridCol w:w="2589"/>
        <w:gridCol w:w="1661"/>
      </w:tblGrid>
      <w:tr w:rsidR="001C560D" w:rsidRPr="007332D6" w:rsidTr="00BE768E">
        <w:trPr>
          <w:trHeight w:val="381"/>
        </w:trPr>
        <w:tc>
          <w:tcPr>
            <w:tcW w:w="2825" w:type="pct"/>
            <w:vMerge w:val="restart"/>
            <w:shd w:val="clear" w:color="auto" w:fill="auto"/>
          </w:tcPr>
          <w:p w:rsidR="00B6532E" w:rsidRPr="007332D6" w:rsidRDefault="00B6532E" w:rsidP="001C560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7332D6">
              <w:rPr>
                <w:noProof w:val="0"/>
                <w:sz w:val="28"/>
                <w:szCs w:val="28"/>
                <w:lang w:eastAsia="ru-RU"/>
              </w:rPr>
              <w:t>Основное мероприятие 1.1 «Благоустройство дворовых территорий многоквартирных домов»</w:t>
            </w:r>
          </w:p>
          <w:p w:rsidR="00B6532E" w:rsidRPr="007332D6" w:rsidRDefault="00B6532E" w:rsidP="001C560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B6532E" w:rsidRPr="007332D6" w:rsidRDefault="00B6532E" w:rsidP="001C560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7332D6">
              <w:rPr>
                <w:noProof w:val="0"/>
                <w:sz w:val="28"/>
                <w:szCs w:val="28"/>
                <w:lang w:eastAsia="ru-RU"/>
              </w:rPr>
              <w:t>Всего, в т.ч.</w:t>
            </w:r>
          </w:p>
        </w:tc>
        <w:tc>
          <w:tcPr>
            <w:tcW w:w="851" w:type="pct"/>
            <w:shd w:val="clear" w:color="auto" w:fill="FFFFFF" w:themeFill="background1"/>
          </w:tcPr>
          <w:p w:rsidR="00B6532E" w:rsidRPr="007332D6" w:rsidRDefault="00B6532E" w:rsidP="001C560D">
            <w:pPr>
              <w:tabs>
                <w:tab w:val="center" w:pos="739"/>
              </w:tabs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7332D6">
              <w:rPr>
                <w:noProof w:val="0"/>
                <w:sz w:val="24"/>
                <w:szCs w:val="24"/>
                <w:lang w:eastAsia="ru-RU"/>
              </w:rPr>
              <w:t>33182,06615</w:t>
            </w:r>
          </w:p>
        </w:tc>
      </w:tr>
      <w:tr w:rsidR="001C560D" w:rsidRPr="007332D6" w:rsidTr="00BE768E">
        <w:trPr>
          <w:trHeight w:val="555"/>
        </w:trPr>
        <w:tc>
          <w:tcPr>
            <w:tcW w:w="2825" w:type="pct"/>
            <w:vMerge/>
            <w:shd w:val="clear" w:color="auto" w:fill="auto"/>
          </w:tcPr>
          <w:p w:rsidR="00B6532E" w:rsidRPr="007332D6" w:rsidRDefault="00B6532E" w:rsidP="001C560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B6532E" w:rsidRPr="007332D6" w:rsidRDefault="00B6532E" w:rsidP="001C560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7332D6">
              <w:rPr>
                <w:noProof w:val="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5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B6532E" w:rsidRPr="007332D6" w:rsidRDefault="00B6532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7332D6">
              <w:rPr>
                <w:noProof w:val="0"/>
                <w:sz w:val="24"/>
                <w:szCs w:val="24"/>
                <w:lang w:eastAsia="ru-RU"/>
              </w:rPr>
              <w:t>24484,93753</w:t>
            </w:r>
          </w:p>
        </w:tc>
      </w:tr>
      <w:tr w:rsidR="001C560D" w:rsidRPr="007332D6" w:rsidTr="00BE768E">
        <w:trPr>
          <w:trHeight w:val="181"/>
        </w:trPr>
        <w:tc>
          <w:tcPr>
            <w:tcW w:w="2825" w:type="pct"/>
            <w:vMerge/>
            <w:shd w:val="clear" w:color="auto" w:fill="auto"/>
          </w:tcPr>
          <w:p w:rsidR="00B6532E" w:rsidRPr="007332D6" w:rsidRDefault="00B6532E" w:rsidP="001C560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B6532E" w:rsidRPr="007332D6" w:rsidRDefault="00B6532E" w:rsidP="001C560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7332D6">
              <w:rPr>
                <w:noProof w:val="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851" w:type="pct"/>
            <w:shd w:val="clear" w:color="auto" w:fill="FFFFFF" w:themeFill="background1"/>
          </w:tcPr>
          <w:p w:rsidR="00B6532E" w:rsidRPr="007332D6" w:rsidRDefault="00B6532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7332D6">
              <w:rPr>
                <w:noProof w:val="0"/>
                <w:sz w:val="24"/>
                <w:szCs w:val="24"/>
                <w:lang w:eastAsia="ru-RU"/>
              </w:rPr>
              <w:t>3026,22824</w:t>
            </w:r>
          </w:p>
        </w:tc>
      </w:tr>
      <w:tr w:rsidR="001C560D" w:rsidRPr="007332D6" w:rsidTr="00BE768E">
        <w:trPr>
          <w:trHeight w:val="179"/>
        </w:trPr>
        <w:tc>
          <w:tcPr>
            <w:tcW w:w="2825" w:type="pct"/>
            <w:vMerge/>
            <w:shd w:val="clear" w:color="auto" w:fill="auto"/>
          </w:tcPr>
          <w:p w:rsidR="00B6532E" w:rsidRPr="007332D6" w:rsidRDefault="00B6532E" w:rsidP="001C560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B6532E" w:rsidRPr="007332D6" w:rsidRDefault="00B6532E" w:rsidP="001C560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7332D6">
              <w:rPr>
                <w:noProof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1" w:type="pct"/>
            <w:shd w:val="clear" w:color="auto" w:fill="FFFFFF" w:themeFill="background1"/>
          </w:tcPr>
          <w:p w:rsidR="00B6532E" w:rsidRPr="007332D6" w:rsidRDefault="00B6532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7332D6">
              <w:rPr>
                <w:noProof w:val="0"/>
                <w:sz w:val="24"/>
                <w:szCs w:val="24"/>
                <w:lang w:eastAsia="ru-RU"/>
              </w:rPr>
              <w:t>3056,79620</w:t>
            </w:r>
          </w:p>
        </w:tc>
      </w:tr>
      <w:tr w:rsidR="001C560D" w:rsidRPr="007332D6" w:rsidTr="00BE768E">
        <w:trPr>
          <w:trHeight w:val="179"/>
        </w:trPr>
        <w:tc>
          <w:tcPr>
            <w:tcW w:w="2825" w:type="pct"/>
            <w:vMerge/>
            <w:shd w:val="clear" w:color="auto" w:fill="auto"/>
          </w:tcPr>
          <w:p w:rsidR="00B6532E" w:rsidRPr="007332D6" w:rsidRDefault="00B6532E" w:rsidP="001C560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B6532E" w:rsidRPr="007332D6" w:rsidRDefault="00B6532E" w:rsidP="001C560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7332D6">
              <w:rPr>
                <w:noProof w:val="0"/>
                <w:sz w:val="28"/>
                <w:szCs w:val="28"/>
                <w:lang w:eastAsia="ru-RU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851" w:type="pct"/>
            <w:shd w:val="clear" w:color="auto" w:fill="FFFFFF" w:themeFill="background1"/>
          </w:tcPr>
          <w:p w:rsidR="00B6532E" w:rsidRPr="007332D6" w:rsidRDefault="00B6532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7332D6">
              <w:rPr>
                <w:noProof w:val="0"/>
                <w:sz w:val="24"/>
                <w:szCs w:val="24"/>
                <w:lang w:eastAsia="ru-RU"/>
              </w:rPr>
              <w:t>2614,10418</w:t>
            </w:r>
          </w:p>
        </w:tc>
      </w:tr>
      <w:tr w:rsidR="001C560D" w:rsidRPr="007332D6" w:rsidTr="00BE768E">
        <w:trPr>
          <w:trHeight w:val="293"/>
        </w:trPr>
        <w:tc>
          <w:tcPr>
            <w:tcW w:w="2825" w:type="pct"/>
            <w:vMerge w:val="restart"/>
            <w:shd w:val="clear" w:color="auto" w:fill="auto"/>
          </w:tcPr>
          <w:p w:rsidR="00B6532E" w:rsidRPr="007332D6" w:rsidRDefault="00B6532E" w:rsidP="001C560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7332D6">
              <w:rPr>
                <w:noProof w:val="0"/>
                <w:sz w:val="28"/>
                <w:szCs w:val="28"/>
                <w:lang w:eastAsia="ru-RU"/>
              </w:rPr>
              <w:t>Основное мероприятие 1.2 «Благоустройство наиболее посещаемых муниципальных территорий общего пользования»</w:t>
            </w:r>
          </w:p>
          <w:p w:rsidR="00B6532E" w:rsidRPr="007332D6" w:rsidRDefault="00B6532E" w:rsidP="001C560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B6532E" w:rsidRPr="007332D6" w:rsidRDefault="00B6532E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7332D6">
              <w:rPr>
                <w:noProof w:val="0"/>
                <w:sz w:val="28"/>
                <w:szCs w:val="28"/>
                <w:lang w:eastAsia="ru-RU"/>
              </w:rPr>
              <w:t xml:space="preserve">Всего, в т. ч. </w:t>
            </w:r>
          </w:p>
        </w:tc>
        <w:tc>
          <w:tcPr>
            <w:tcW w:w="851" w:type="pct"/>
            <w:shd w:val="clear" w:color="auto" w:fill="FFFFFF" w:themeFill="background1"/>
          </w:tcPr>
          <w:p w:rsidR="00B6532E" w:rsidRPr="007332D6" w:rsidRDefault="00B6532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7332D6">
              <w:rPr>
                <w:noProof w:val="0"/>
                <w:sz w:val="24"/>
                <w:szCs w:val="24"/>
                <w:lang w:eastAsia="ru-RU"/>
              </w:rPr>
              <w:t>11423,0345</w:t>
            </w:r>
          </w:p>
        </w:tc>
      </w:tr>
      <w:tr w:rsidR="001C560D" w:rsidRPr="007332D6" w:rsidTr="00BE768E">
        <w:trPr>
          <w:trHeight w:val="293"/>
        </w:trPr>
        <w:tc>
          <w:tcPr>
            <w:tcW w:w="2825" w:type="pct"/>
            <w:vMerge/>
            <w:shd w:val="clear" w:color="auto" w:fill="auto"/>
          </w:tcPr>
          <w:p w:rsidR="00B6532E" w:rsidRPr="007332D6" w:rsidRDefault="00B6532E" w:rsidP="001C560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B6532E" w:rsidRPr="007332D6" w:rsidRDefault="00B6532E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7332D6">
              <w:rPr>
                <w:noProof w:val="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51" w:type="pct"/>
            <w:shd w:val="clear" w:color="auto" w:fill="FFFFFF" w:themeFill="background1"/>
          </w:tcPr>
          <w:p w:rsidR="00B6532E" w:rsidRPr="007332D6" w:rsidRDefault="00B6532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7332D6">
              <w:rPr>
                <w:noProof w:val="0"/>
                <w:sz w:val="24"/>
                <w:szCs w:val="24"/>
                <w:lang w:eastAsia="ru-RU"/>
              </w:rPr>
              <w:t>9149,85064</w:t>
            </w:r>
          </w:p>
        </w:tc>
      </w:tr>
      <w:tr w:rsidR="001C560D" w:rsidRPr="007332D6" w:rsidTr="00BE768E">
        <w:trPr>
          <w:trHeight w:val="293"/>
        </w:trPr>
        <w:tc>
          <w:tcPr>
            <w:tcW w:w="2825" w:type="pct"/>
            <w:vMerge/>
            <w:shd w:val="clear" w:color="auto" w:fill="auto"/>
          </w:tcPr>
          <w:p w:rsidR="00B6532E" w:rsidRPr="007332D6" w:rsidRDefault="00B6532E" w:rsidP="001C560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B6532E" w:rsidRPr="007332D6" w:rsidRDefault="00B6532E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7332D6">
              <w:rPr>
                <w:noProof w:val="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851" w:type="pct"/>
            <w:shd w:val="clear" w:color="auto" w:fill="FFFFFF" w:themeFill="background1"/>
          </w:tcPr>
          <w:p w:rsidR="00B6532E" w:rsidRPr="007332D6" w:rsidRDefault="00B6532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7332D6">
              <w:rPr>
                <w:noProof w:val="0"/>
                <w:sz w:val="24"/>
                <w:szCs w:val="24"/>
                <w:lang w:eastAsia="ru-RU"/>
              </w:rPr>
              <w:t>1130,88041</w:t>
            </w:r>
          </w:p>
        </w:tc>
      </w:tr>
      <w:tr w:rsidR="001C560D" w:rsidRPr="007332D6" w:rsidTr="00BE768E">
        <w:trPr>
          <w:trHeight w:val="293"/>
        </w:trPr>
        <w:tc>
          <w:tcPr>
            <w:tcW w:w="2825" w:type="pct"/>
            <w:vMerge/>
            <w:shd w:val="clear" w:color="auto" w:fill="auto"/>
          </w:tcPr>
          <w:p w:rsidR="00B6532E" w:rsidRPr="007332D6" w:rsidRDefault="00B6532E" w:rsidP="001C560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B6532E" w:rsidRPr="007332D6" w:rsidRDefault="00B6532E" w:rsidP="001C560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7332D6">
              <w:rPr>
                <w:noProof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1" w:type="pct"/>
            <w:shd w:val="clear" w:color="auto" w:fill="FFFFFF" w:themeFill="background1"/>
          </w:tcPr>
          <w:p w:rsidR="00B6532E" w:rsidRPr="007332D6" w:rsidRDefault="00B6532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7332D6">
              <w:rPr>
                <w:noProof w:val="0"/>
                <w:sz w:val="24"/>
                <w:szCs w:val="24"/>
                <w:lang w:eastAsia="ru-RU"/>
              </w:rPr>
              <w:t>1142,30345</w:t>
            </w:r>
          </w:p>
        </w:tc>
      </w:tr>
      <w:tr w:rsidR="001C560D" w:rsidRPr="007332D6" w:rsidTr="00BE768E">
        <w:trPr>
          <w:trHeight w:val="293"/>
        </w:trPr>
        <w:tc>
          <w:tcPr>
            <w:tcW w:w="2825" w:type="pct"/>
            <w:vMerge w:val="restart"/>
            <w:shd w:val="clear" w:color="auto" w:fill="auto"/>
          </w:tcPr>
          <w:p w:rsidR="00B6532E" w:rsidRPr="007332D6" w:rsidRDefault="00B6532E" w:rsidP="001C560D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7332D6">
              <w:rPr>
                <w:noProof w:val="0"/>
                <w:sz w:val="28"/>
                <w:szCs w:val="28"/>
                <w:lang w:eastAsia="ru-RU"/>
              </w:rPr>
              <w:t xml:space="preserve">Основное мероприятие 1.3 «Федеральный </w:t>
            </w:r>
            <w:r w:rsidRPr="007332D6">
              <w:rPr>
                <w:noProof w:val="0"/>
                <w:sz w:val="28"/>
                <w:szCs w:val="28"/>
                <w:lang w:eastAsia="ru-RU"/>
              </w:rPr>
              <w:lastRenderedPageBreak/>
              <w:t>проект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325" w:type="pct"/>
            <w:shd w:val="clear" w:color="auto" w:fill="FFFFFF" w:themeFill="background1"/>
          </w:tcPr>
          <w:p w:rsidR="00B6532E" w:rsidRPr="007332D6" w:rsidRDefault="00B6532E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7332D6">
              <w:rPr>
                <w:noProof w:val="0"/>
                <w:sz w:val="28"/>
                <w:szCs w:val="28"/>
                <w:lang w:eastAsia="ru-RU"/>
              </w:rPr>
              <w:lastRenderedPageBreak/>
              <w:t xml:space="preserve">Всего, в т. ч. </w:t>
            </w:r>
          </w:p>
          <w:p w:rsidR="00B6532E" w:rsidRPr="007332D6" w:rsidRDefault="00B6532E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  <w:p w:rsidR="00B6532E" w:rsidRPr="007332D6" w:rsidRDefault="00B6532E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7332D6">
              <w:rPr>
                <w:noProof w:val="0"/>
                <w:sz w:val="28"/>
                <w:szCs w:val="28"/>
                <w:lang w:eastAsia="ru-RU"/>
              </w:rPr>
              <w:lastRenderedPageBreak/>
              <w:t>(в т. ч. дорожный фонд)</w:t>
            </w:r>
          </w:p>
        </w:tc>
        <w:tc>
          <w:tcPr>
            <w:tcW w:w="851" w:type="pct"/>
            <w:shd w:val="clear" w:color="auto" w:fill="FFFFFF" w:themeFill="background1"/>
          </w:tcPr>
          <w:p w:rsidR="00B6532E" w:rsidRPr="007332D6" w:rsidRDefault="0071798A" w:rsidP="001C560D">
            <w:pPr>
              <w:jc w:val="center"/>
              <w:rPr>
                <w:sz w:val="24"/>
                <w:szCs w:val="24"/>
              </w:rPr>
            </w:pPr>
            <w:r w:rsidRPr="007332D6">
              <w:rPr>
                <w:sz w:val="24"/>
                <w:szCs w:val="24"/>
              </w:rPr>
              <w:lastRenderedPageBreak/>
              <w:t>257712,51263</w:t>
            </w:r>
          </w:p>
          <w:p w:rsidR="00B6532E" w:rsidRPr="007332D6" w:rsidRDefault="00B6532E" w:rsidP="001C560D">
            <w:pPr>
              <w:rPr>
                <w:sz w:val="24"/>
                <w:szCs w:val="24"/>
              </w:rPr>
            </w:pPr>
          </w:p>
          <w:p w:rsidR="00B6532E" w:rsidRPr="007332D6" w:rsidRDefault="00B6532E" w:rsidP="001C560D">
            <w:pPr>
              <w:rPr>
                <w:sz w:val="24"/>
                <w:szCs w:val="24"/>
              </w:rPr>
            </w:pPr>
          </w:p>
          <w:p w:rsidR="00B6532E" w:rsidRPr="007332D6" w:rsidRDefault="00B6532E" w:rsidP="008E70CB">
            <w:pPr>
              <w:jc w:val="center"/>
              <w:rPr>
                <w:sz w:val="24"/>
                <w:szCs w:val="24"/>
              </w:rPr>
            </w:pPr>
            <w:r w:rsidRPr="007332D6">
              <w:rPr>
                <w:sz w:val="24"/>
                <w:szCs w:val="24"/>
              </w:rPr>
              <w:lastRenderedPageBreak/>
              <w:t>(</w:t>
            </w:r>
            <w:r w:rsidR="00847B81" w:rsidRPr="007332D6">
              <w:rPr>
                <w:sz w:val="24"/>
                <w:szCs w:val="24"/>
              </w:rPr>
              <w:t>530</w:t>
            </w:r>
            <w:r w:rsidR="008E70CB" w:rsidRPr="007332D6">
              <w:rPr>
                <w:sz w:val="24"/>
                <w:szCs w:val="24"/>
              </w:rPr>
              <w:t>0</w:t>
            </w:r>
            <w:r w:rsidR="00847B81" w:rsidRPr="007332D6">
              <w:rPr>
                <w:sz w:val="24"/>
                <w:szCs w:val="24"/>
              </w:rPr>
              <w:t>1,2964</w:t>
            </w:r>
            <w:r w:rsidRPr="007332D6">
              <w:rPr>
                <w:sz w:val="24"/>
                <w:szCs w:val="24"/>
              </w:rPr>
              <w:t>)</w:t>
            </w:r>
          </w:p>
        </w:tc>
      </w:tr>
      <w:tr w:rsidR="001C560D" w:rsidRPr="007332D6" w:rsidTr="00BE768E">
        <w:trPr>
          <w:trHeight w:val="283"/>
        </w:trPr>
        <w:tc>
          <w:tcPr>
            <w:tcW w:w="2825" w:type="pct"/>
            <w:vMerge/>
            <w:shd w:val="clear" w:color="auto" w:fill="auto"/>
          </w:tcPr>
          <w:p w:rsidR="00B6532E" w:rsidRPr="007332D6" w:rsidRDefault="00B6532E" w:rsidP="001C560D">
            <w:pPr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B6532E" w:rsidRPr="007332D6" w:rsidRDefault="00B6532E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7332D6">
              <w:rPr>
                <w:noProof w:val="0"/>
                <w:sz w:val="28"/>
                <w:szCs w:val="28"/>
                <w:lang w:eastAsia="ru-RU"/>
              </w:rPr>
              <w:t>Федеральный бюджет</w:t>
            </w:r>
          </w:p>
          <w:p w:rsidR="00B6532E" w:rsidRPr="007332D6" w:rsidRDefault="00B6532E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  <w:p w:rsidR="00B6532E" w:rsidRPr="007332D6" w:rsidRDefault="00B6532E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7332D6">
              <w:rPr>
                <w:noProof w:val="0"/>
                <w:sz w:val="28"/>
                <w:szCs w:val="28"/>
                <w:lang w:eastAsia="ru-RU"/>
              </w:rPr>
              <w:t>(в т. ч. дорожный фонд)</w:t>
            </w:r>
          </w:p>
        </w:tc>
        <w:tc>
          <w:tcPr>
            <w:tcW w:w="851" w:type="pct"/>
            <w:shd w:val="clear" w:color="auto" w:fill="FFFFFF" w:themeFill="background1"/>
          </w:tcPr>
          <w:p w:rsidR="00B6532E" w:rsidRPr="007332D6" w:rsidRDefault="0071798A" w:rsidP="001C560D">
            <w:pPr>
              <w:jc w:val="center"/>
              <w:rPr>
                <w:sz w:val="24"/>
                <w:szCs w:val="24"/>
              </w:rPr>
            </w:pPr>
            <w:r w:rsidRPr="007332D6">
              <w:rPr>
                <w:sz w:val="24"/>
                <w:szCs w:val="24"/>
              </w:rPr>
              <w:t>232850,91865</w:t>
            </w:r>
          </w:p>
          <w:p w:rsidR="00B6532E" w:rsidRPr="007332D6" w:rsidRDefault="00B6532E" w:rsidP="001C560D">
            <w:pPr>
              <w:rPr>
                <w:sz w:val="24"/>
                <w:szCs w:val="24"/>
              </w:rPr>
            </w:pPr>
          </w:p>
          <w:p w:rsidR="00B6532E" w:rsidRPr="007332D6" w:rsidRDefault="00B6532E" w:rsidP="001C560D">
            <w:pPr>
              <w:rPr>
                <w:sz w:val="24"/>
                <w:szCs w:val="24"/>
              </w:rPr>
            </w:pPr>
          </w:p>
          <w:p w:rsidR="00B6532E" w:rsidRPr="007332D6" w:rsidRDefault="00B6532E" w:rsidP="001C560D">
            <w:pPr>
              <w:rPr>
                <w:sz w:val="24"/>
                <w:szCs w:val="24"/>
              </w:rPr>
            </w:pPr>
          </w:p>
          <w:p w:rsidR="00B6532E" w:rsidRPr="007332D6" w:rsidRDefault="00B6532E" w:rsidP="00847B81">
            <w:pPr>
              <w:jc w:val="center"/>
              <w:rPr>
                <w:sz w:val="24"/>
                <w:szCs w:val="24"/>
              </w:rPr>
            </w:pPr>
            <w:r w:rsidRPr="007332D6">
              <w:rPr>
                <w:sz w:val="24"/>
                <w:szCs w:val="24"/>
              </w:rPr>
              <w:t>(</w:t>
            </w:r>
            <w:r w:rsidR="008E70CB" w:rsidRPr="007332D6">
              <w:rPr>
                <w:sz w:val="24"/>
                <w:szCs w:val="24"/>
              </w:rPr>
              <w:t>49890,10689</w:t>
            </w:r>
            <w:r w:rsidRPr="007332D6">
              <w:rPr>
                <w:sz w:val="24"/>
                <w:szCs w:val="24"/>
              </w:rPr>
              <w:t>)</w:t>
            </w:r>
          </w:p>
        </w:tc>
      </w:tr>
      <w:tr w:rsidR="001C560D" w:rsidRPr="007332D6" w:rsidTr="00BE768E">
        <w:trPr>
          <w:trHeight w:val="259"/>
        </w:trPr>
        <w:tc>
          <w:tcPr>
            <w:tcW w:w="2825" w:type="pct"/>
            <w:vMerge/>
            <w:shd w:val="clear" w:color="auto" w:fill="auto"/>
          </w:tcPr>
          <w:p w:rsidR="00B6532E" w:rsidRPr="007332D6" w:rsidRDefault="00B6532E" w:rsidP="001C560D">
            <w:pPr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B6532E" w:rsidRPr="007332D6" w:rsidRDefault="00B6532E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7332D6">
              <w:rPr>
                <w:noProof w:val="0"/>
                <w:sz w:val="28"/>
                <w:szCs w:val="28"/>
                <w:lang w:eastAsia="ru-RU"/>
              </w:rPr>
              <w:t>Областной бюджет</w:t>
            </w:r>
          </w:p>
          <w:p w:rsidR="00B6532E" w:rsidRPr="007332D6" w:rsidRDefault="00B6532E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  <w:p w:rsidR="00B6532E" w:rsidRPr="007332D6" w:rsidRDefault="00B6532E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7332D6">
              <w:rPr>
                <w:noProof w:val="0"/>
                <w:sz w:val="28"/>
                <w:szCs w:val="28"/>
                <w:lang w:eastAsia="ru-RU"/>
              </w:rPr>
              <w:t>(в т. ч. дорожный фонд)</w:t>
            </w:r>
          </w:p>
        </w:tc>
        <w:tc>
          <w:tcPr>
            <w:tcW w:w="851" w:type="pct"/>
            <w:shd w:val="clear" w:color="auto" w:fill="FFFFFF" w:themeFill="background1"/>
          </w:tcPr>
          <w:p w:rsidR="00B6532E" w:rsidRPr="007332D6" w:rsidRDefault="0071798A" w:rsidP="001C560D">
            <w:pPr>
              <w:jc w:val="center"/>
              <w:rPr>
                <w:sz w:val="24"/>
                <w:szCs w:val="24"/>
              </w:rPr>
            </w:pPr>
            <w:r w:rsidRPr="007332D6">
              <w:rPr>
                <w:sz w:val="24"/>
                <w:szCs w:val="24"/>
              </w:rPr>
              <w:t>9253,66272</w:t>
            </w:r>
          </w:p>
          <w:p w:rsidR="00B6532E" w:rsidRPr="007332D6" w:rsidRDefault="00B6532E" w:rsidP="001C560D">
            <w:pPr>
              <w:rPr>
                <w:sz w:val="24"/>
                <w:szCs w:val="24"/>
              </w:rPr>
            </w:pPr>
          </w:p>
          <w:p w:rsidR="00B6532E" w:rsidRPr="007332D6" w:rsidRDefault="00B6532E" w:rsidP="001C560D">
            <w:pPr>
              <w:rPr>
                <w:sz w:val="24"/>
                <w:szCs w:val="24"/>
              </w:rPr>
            </w:pPr>
          </w:p>
          <w:p w:rsidR="00B6532E" w:rsidRPr="007332D6" w:rsidRDefault="00B6532E" w:rsidP="00847B81">
            <w:pPr>
              <w:jc w:val="center"/>
              <w:rPr>
                <w:sz w:val="24"/>
                <w:szCs w:val="24"/>
              </w:rPr>
            </w:pPr>
            <w:r w:rsidRPr="007332D6">
              <w:rPr>
                <w:sz w:val="24"/>
                <w:szCs w:val="24"/>
              </w:rPr>
              <w:t>(</w:t>
            </w:r>
            <w:r w:rsidR="008E70CB" w:rsidRPr="007332D6">
              <w:rPr>
                <w:sz w:val="24"/>
                <w:szCs w:val="24"/>
              </w:rPr>
              <w:t>1018,16486</w:t>
            </w:r>
            <w:r w:rsidRPr="007332D6">
              <w:rPr>
                <w:sz w:val="24"/>
                <w:szCs w:val="24"/>
              </w:rPr>
              <w:t>)</w:t>
            </w:r>
          </w:p>
        </w:tc>
      </w:tr>
      <w:tr w:rsidR="001C560D" w:rsidRPr="007332D6" w:rsidTr="00BE768E">
        <w:trPr>
          <w:trHeight w:val="242"/>
        </w:trPr>
        <w:tc>
          <w:tcPr>
            <w:tcW w:w="2825" w:type="pct"/>
            <w:vMerge/>
            <w:shd w:val="clear" w:color="auto" w:fill="auto"/>
          </w:tcPr>
          <w:p w:rsidR="00B6532E" w:rsidRPr="007332D6" w:rsidRDefault="00B6532E" w:rsidP="001C560D">
            <w:pPr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B6532E" w:rsidRPr="007332D6" w:rsidRDefault="00B6532E" w:rsidP="001C560D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7332D6">
              <w:rPr>
                <w:noProof w:val="0"/>
                <w:sz w:val="28"/>
                <w:szCs w:val="28"/>
                <w:lang w:eastAsia="ru-RU"/>
              </w:rPr>
              <w:t>Местный бюджет</w:t>
            </w:r>
          </w:p>
          <w:p w:rsidR="00B6532E" w:rsidRPr="007332D6" w:rsidRDefault="00B6532E" w:rsidP="001C560D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  <w:p w:rsidR="00B6532E" w:rsidRPr="007332D6" w:rsidRDefault="00B6532E" w:rsidP="001C560D">
            <w:pPr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>(в т. ч. дорожный фонд)</w:t>
            </w:r>
          </w:p>
        </w:tc>
        <w:tc>
          <w:tcPr>
            <w:tcW w:w="851" w:type="pct"/>
          </w:tcPr>
          <w:p w:rsidR="00B6532E" w:rsidRPr="007332D6" w:rsidRDefault="002E56AD" w:rsidP="001C560D">
            <w:pPr>
              <w:jc w:val="center"/>
              <w:rPr>
                <w:sz w:val="24"/>
                <w:szCs w:val="24"/>
              </w:rPr>
            </w:pPr>
            <w:r w:rsidRPr="007332D6">
              <w:rPr>
                <w:sz w:val="24"/>
                <w:szCs w:val="24"/>
              </w:rPr>
              <w:t>15607,93126</w:t>
            </w:r>
          </w:p>
          <w:p w:rsidR="00B6532E" w:rsidRPr="007332D6" w:rsidRDefault="00B6532E" w:rsidP="001C560D">
            <w:pPr>
              <w:rPr>
                <w:sz w:val="24"/>
                <w:szCs w:val="24"/>
              </w:rPr>
            </w:pPr>
          </w:p>
          <w:p w:rsidR="00B6532E" w:rsidRPr="007332D6" w:rsidRDefault="00B6532E" w:rsidP="001C560D">
            <w:pPr>
              <w:rPr>
                <w:sz w:val="24"/>
                <w:szCs w:val="24"/>
              </w:rPr>
            </w:pPr>
          </w:p>
          <w:p w:rsidR="00B6532E" w:rsidRPr="007332D6" w:rsidRDefault="00B6532E" w:rsidP="001C560D">
            <w:pPr>
              <w:rPr>
                <w:lang w:eastAsia="ru-RU"/>
              </w:rPr>
            </w:pPr>
            <w:r w:rsidRPr="007332D6">
              <w:rPr>
                <w:sz w:val="24"/>
                <w:szCs w:val="24"/>
              </w:rPr>
              <w:t>(</w:t>
            </w:r>
            <w:r w:rsidR="004B101A" w:rsidRPr="007332D6">
              <w:rPr>
                <w:sz w:val="24"/>
                <w:szCs w:val="24"/>
              </w:rPr>
              <w:t>2093,02469</w:t>
            </w:r>
            <w:r w:rsidRPr="007332D6">
              <w:rPr>
                <w:sz w:val="24"/>
                <w:szCs w:val="24"/>
              </w:rPr>
              <w:t>)</w:t>
            </w:r>
          </w:p>
        </w:tc>
      </w:tr>
    </w:tbl>
    <w:p w:rsidR="00B6532E" w:rsidRPr="007332D6" w:rsidRDefault="00B6532E" w:rsidP="001C560D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7332D6">
        <w:rPr>
          <w:noProof w:val="0"/>
          <w:sz w:val="28"/>
          <w:szCs w:val="28"/>
          <w:lang w:eastAsia="ru-RU"/>
        </w:rPr>
        <w:t xml:space="preserve">Объем финансовых ресурсов, необходимый для реализации подпрограммы, отражен в </w:t>
      </w:r>
      <w:hyperlink w:anchor="P2870" w:history="1">
        <w:r w:rsidRPr="007332D6">
          <w:rPr>
            <w:noProof w:val="0"/>
            <w:sz w:val="28"/>
            <w:szCs w:val="28"/>
            <w:lang w:eastAsia="ru-RU"/>
          </w:rPr>
          <w:t xml:space="preserve">приложении № </w:t>
        </w:r>
      </w:hyperlink>
      <w:r w:rsidRPr="007332D6">
        <w:rPr>
          <w:noProof w:val="0"/>
          <w:sz w:val="28"/>
          <w:szCs w:val="28"/>
          <w:lang w:eastAsia="ru-RU"/>
        </w:rPr>
        <w:t>3 к муниципальной программе.</w:t>
      </w:r>
    </w:p>
    <w:p w:rsidR="00B6532E" w:rsidRPr="007332D6" w:rsidRDefault="00B6532E" w:rsidP="001C560D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7332D6">
        <w:rPr>
          <w:noProof w:val="0"/>
          <w:sz w:val="28"/>
          <w:szCs w:val="28"/>
          <w:lang w:eastAsia="ru-RU"/>
        </w:rPr>
        <w:t>Расходование субсидий, направляемых на выполнение работ по благоустройству общественных и дворовых территорий из бюджетов субъекта Российской Федерации, софинансирование которых осуществляется из федерального бюджета, может осуществляться путем:</w:t>
      </w:r>
    </w:p>
    <w:p w:rsidR="00B6532E" w:rsidRPr="007332D6" w:rsidRDefault="00B6532E" w:rsidP="001C560D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7332D6">
        <w:rPr>
          <w:noProof w:val="0"/>
          <w:sz w:val="28"/>
          <w:szCs w:val="28"/>
          <w:lang w:eastAsia="ru-RU"/>
        </w:rPr>
        <w:t>- предоставления субсидий бюджетным и автономным учреждениям, в том числе субсидии на финансовое обеспечение выполнения ими государственного (муниципального) задания, связанного с выполнением работ по благоустройству общественных и дворовых территорий;</w:t>
      </w:r>
    </w:p>
    <w:p w:rsidR="00B6532E" w:rsidRPr="007332D6" w:rsidRDefault="00B6532E" w:rsidP="001C560D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7332D6">
        <w:rPr>
          <w:noProof w:val="0"/>
          <w:sz w:val="28"/>
          <w:szCs w:val="28"/>
          <w:lang w:eastAsia="ru-RU"/>
        </w:rPr>
        <w:t>- закупки товаров, работ и услуг для обеспечения государственных (муниципальных) нужд, связанных с выполнением работ по благоустройству общественных и дворовых территорий (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(муниципальной) собственности казенных учреждений);</w:t>
      </w:r>
    </w:p>
    <w:p w:rsidR="00B6532E" w:rsidRPr="007332D6" w:rsidRDefault="00B6532E" w:rsidP="001C560D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7332D6">
        <w:rPr>
          <w:noProof w:val="0"/>
          <w:sz w:val="28"/>
          <w:szCs w:val="28"/>
          <w:lang w:eastAsia="ru-RU"/>
        </w:rPr>
        <w:t>-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 по выполнению работ по благоустройству общественных и дворовых территорий (в случае если общественная, дворовая территория образована земельными участками, находящимися полностью или частично в частной собственности)</w:t>
      </w:r>
      <w:r w:rsidR="00B846C3" w:rsidRPr="007332D6">
        <w:rPr>
          <w:noProof w:val="0"/>
          <w:sz w:val="28"/>
          <w:szCs w:val="28"/>
          <w:lang w:eastAsia="ru-RU"/>
        </w:rPr>
        <w:t>»</w:t>
      </w:r>
      <w:r w:rsidRPr="007332D6">
        <w:rPr>
          <w:noProof w:val="0"/>
          <w:sz w:val="28"/>
          <w:szCs w:val="28"/>
          <w:lang w:eastAsia="ru-RU"/>
        </w:rPr>
        <w:t>.</w:t>
      </w:r>
    </w:p>
    <w:p w:rsidR="00A20E5A" w:rsidRPr="007332D6" w:rsidRDefault="00A20E5A" w:rsidP="001C560D">
      <w:pPr>
        <w:autoSpaceDE w:val="0"/>
        <w:autoSpaceDN w:val="0"/>
        <w:adjustRightInd w:val="0"/>
        <w:jc w:val="center"/>
        <w:outlineLvl w:val="0"/>
        <w:rPr>
          <w:noProof w:val="0"/>
          <w:sz w:val="28"/>
          <w:szCs w:val="28"/>
          <w:lang w:eastAsia="ru-RU"/>
        </w:rPr>
      </w:pPr>
    </w:p>
    <w:p w:rsidR="00EC6CA3" w:rsidRPr="007332D6" w:rsidRDefault="00853046" w:rsidP="00EC6CA3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7332D6">
        <w:rPr>
          <w:noProof w:val="0"/>
          <w:sz w:val="28"/>
          <w:szCs w:val="28"/>
          <w:lang w:eastAsia="ru-RU"/>
        </w:rPr>
        <w:t>4</w:t>
      </w:r>
      <w:r w:rsidR="00EC6CA3" w:rsidRPr="007332D6">
        <w:rPr>
          <w:noProof w:val="0"/>
          <w:sz w:val="28"/>
          <w:szCs w:val="28"/>
          <w:lang w:eastAsia="ru-RU"/>
        </w:rPr>
        <w:t>.</w:t>
      </w:r>
      <w:r w:rsidR="00EC6CA3" w:rsidRPr="007332D6">
        <w:rPr>
          <w:noProof w:val="0"/>
          <w:sz w:val="28"/>
          <w:szCs w:val="28"/>
          <w:lang w:eastAsia="ru-RU"/>
        </w:rPr>
        <w:tab/>
        <w:t>Приложение № 3 к муниципальной программе «Благоустройство территории округа Муром» изложить в редакции:</w:t>
      </w:r>
    </w:p>
    <w:p w:rsidR="00040015" w:rsidRPr="007332D6" w:rsidRDefault="00040015" w:rsidP="001C560D">
      <w:pPr>
        <w:autoSpaceDE w:val="0"/>
        <w:autoSpaceDN w:val="0"/>
        <w:adjustRightInd w:val="0"/>
        <w:jc w:val="center"/>
        <w:outlineLvl w:val="0"/>
        <w:rPr>
          <w:noProof w:val="0"/>
          <w:sz w:val="28"/>
          <w:szCs w:val="28"/>
          <w:lang w:eastAsia="ru-RU"/>
        </w:rPr>
      </w:pPr>
    </w:p>
    <w:p w:rsidR="00DD07A6" w:rsidRPr="007332D6" w:rsidRDefault="00DD07A6" w:rsidP="001C560D">
      <w:pPr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</w:p>
    <w:p w:rsidR="001141D4" w:rsidRPr="007332D6" w:rsidRDefault="001141D4" w:rsidP="001C560D">
      <w:pPr>
        <w:autoSpaceDE w:val="0"/>
        <w:autoSpaceDN w:val="0"/>
        <w:adjustRightInd w:val="0"/>
        <w:ind w:firstLine="540"/>
        <w:jc w:val="both"/>
        <w:rPr>
          <w:rFonts w:ascii="Courier New" w:eastAsia="Courier New" w:hAnsi="Courier New" w:cs="Courier New"/>
          <w:noProof w:val="0"/>
          <w:sz w:val="28"/>
          <w:szCs w:val="28"/>
          <w:lang w:eastAsia="ru-RU" w:bidi="ru-RU"/>
        </w:rPr>
        <w:sectPr w:rsidR="001141D4" w:rsidRPr="007332D6" w:rsidSect="00BE768E">
          <w:headerReference w:type="even" r:id="rId8"/>
          <w:headerReference w:type="default" r:id="rId9"/>
          <w:pgSz w:w="11906" w:h="16838"/>
          <w:pgMar w:top="709" w:right="849" w:bottom="851" w:left="1276" w:header="425" w:footer="720" w:gutter="0"/>
          <w:cols w:space="720"/>
          <w:docGrid w:linePitch="272"/>
        </w:sectPr>
      </w:pPr>
    </w:p>
    <w:p w:rsidR="008E15B2" w:rsidRPr="007332D6" w:rsidRDefault="008E15B2" w:rsidP="001C560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7332D6">
        <w:rPr>
          <w:rFonts w:eastAsia="Calibri"/>
          <w:noProof w:val="0"/>
          <w:sz w:val="24"/>
          <w:szCs w:val="24"/>
        </w:rPr>
        <w:lastRenderedPageBreak/>
        <w:t xml:space="preserve"> «Приложение № 3</w:t>
      </w:r>
    </w:p>
    <w:p w:rsidR="008E15B2" w:rsidRPr="007332D6" w:rsidRDefault="008E15B2" w:rsidP="001C560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7332D6">
        <w:rPr>
          <w:rFonts w:eastAsia="Calibri"/>
          <w:noProof w:val="0"/>
          <w:sz w:val="24"/>
          <w:szCs w:val="24"/>
        </w:rPr>
        <w:t>к муниципальной программе</w:t>
      </w:r>
    </w:p>
    <w:p w:rsidR="008E15B2" w:rsidRPr="007332D6" w:rsidRDefault="008E15B2" w:rsidP="001C560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7332D6">
        <w:rPr>
          <w:rFonts w:eastAsia="Calibri"/>
          <w:noProof w:val="0"/>
          <w:sz w:val="24"/>
          <w:szCs w:val="24"/>
        </w:rPr>
        <w:t>«Благоустройство территории округа Муром»</w:t>
      </w:r>
    </w:p>
    <w:p w:rsidR="008E15B2" w:rsidRPr="007332D6" w:rsidRDefault="008E15B2" w:rsidP="001C560D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</w:p>
    <w:p w:rsidR="007B0959" w:rsidRPr="007332D6" w:rsidRDefault="007B0959" w:rsidP="001C56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332D6">
        <w:rPr>
          <w:sz w:val="28"/>
          <w:szCs w:val="28"/>
        </w:rPr>
        <w:t>Ресурсное обеспечение реализации муниципальной программы</w:t>
      </w:r>
    </w:p>
    <w:p w:rsidR="007B0959" w:rsidRPr="007332D6" w:rsidRDefault="007B0959" w:rsidP="001C560D">
      <w:pPr>
        <w:autoSpaceDE w:val="0"/>
        <w:autoSpaceDN w:val="0"/>
        <w:adjustRightInd w:val="0"/>
        <w:ind w:firstLine="540"/>
        <w:jc w:val="center"/>
        <w:outlineLvl w:val="1"/>
      </w:pPr>
    </w:p>
    <w:tbl>
      <w:tblPr>
        <w:tblW w:w="1573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696"/>
        <w:gridCol w:w="568"/>
        <w:gridCol w:w="709"/>
        <w:gridCol w:w="1276"/>
        <w:gridCol w:w="567"/>
        <w:gridCol w:w="1411"/>
        <w:gridCol w:w="1139"/>
        <w:gridCol w:w="1134"/>
        <w:gridCol w:w="1134"/>
        <w:gridCol w:w="1134"/>
        <w:gridCol w:w="1134"/>
        <w:gridCol w:w="426"/>
        <w:gridCol w:w="425"/>
        <w:gridCol w:w="1276"/>
      </w:tblGrid>
      <w:tr w:rsidR="001C560D" w:rsidRPr="007332D6" w:rsidTr="00622350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332D6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332D6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Ответственный исполнитель и соисполнители государственной программы, основного мероприятия, главные распорядители средств областного бюджета</w:t>
            </w:r>
          </w:p>
          <w:p w:rsidR="007B0959" w:rsidRPr="007332D6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(далее - ГРБС)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332D6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Код бюджетной классификации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332D6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Источник финансирования</w:t>
            </w:r>
          </w:p>
        </w:tc>
        <w:tc>
          <w:tcPr>
            <w:tcW w:w="7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332D6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Расходы (тыс. рублей) по годам реализации</w:t>
            </w:r>
          </w:p>
        </w:tc>
      </w:tr>
      <w:tr w:rsidR="001C560D" w:rsidRPr="007332D6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332D6" w:rsidRDefault="007B0959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332D6" w:rsidRDefault="007B0959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332D6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332D6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Рз 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332D6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332D6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332D6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332D6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332D6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332D6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332D6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332D6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332D6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332D6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332D6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За весь период реализации</w:t>
            </w:r>
          </w:p>
        </w:tc>
      </w:tr>
      <w:tr w:rsidR="001C560D" w:rsidRPr="007332D6" w:rsidTr="00622350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332D6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332D6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332D6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332D6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332D6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332D6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332D6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332D6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332D6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332D6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332D6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332D6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332D6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332D6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9" w:rsidRPr="007332D6" w:rsidRDefault="007B0959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5</w:t>
            </w:r>
          </w:p>
        </w:tc>
      </w:tr>
      <w:tr w:rsidR="001C560D" w:rsidRPr="007332D6" w:rsidTr="00622350">
        <w:trPr>
          <w:trHeight w:val="422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outlineLvl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Муниципальная программа</w:t>
            </w:r>
          </w:p>
          <w:p w:rsidR="0065267C" w:rsidRPr="007332D6" w:rsidRDefault="0065267C" w:rsidP="001C560D">
            <w:pPr>
              <w:autoSpaceDE w:val="0"/>
              <w:autoSpaceDN w:val="0"/>
              <w:adjustRightInd w:val="0"/>
              <w:outlineLvl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«Благоустройство территории округа Муром»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Всего по программе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5000</w:t>
            </w:r>
            <w:r w:rsidRPr="007332D6">
              <w:rPr>
                <w:noProof w:val="0"/>
                <w:sz w:val="22"/>
                <w:szCs w:val="22"/>
                <w:lang w:val="en-US" w:eastAsia="ru-RU"/>
              </w:rPr>
              <w:t>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7332D6">
              <w:rPr>
                <w:noProof w:val="0"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48863,370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55096,82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70341,95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652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68029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7332D6" w:rsidRDefault="00B50EE7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307581,14764</w:t>
            </w:r>
          </w:p>
        </w:tc>
      </w:tr>
      <w:tr w:rsidR="001C560D" w:rsidRPr="007332D6" w:rsidTr="00622350">
        <w:trPr>
          <w:trHeight w:val="218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в т. ч. дорожный фон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1140,83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5978,54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7332D6" w:rsidRDefault="00F402A8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1881,918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240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7332D6" w:rsidRDefault="00222C27" w:rsidP="00F402A8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530</w:t>
            </w:r>
            <w:r w:rsidR="00F402A8" w:rsidRPr="007332D6">
              <w:rPr>
                <w:noProof w:val="0"/>
                <w:sz w:val="22"/>
                <w:szCs w:val="22"/>
                <w:lang w:eastAsia="ru-RU"/>
              </w:rPr>
              <w:t>0</w:t>
            </w:r>
            <w:r w:rsidRPr="007332D6">
              <w:rPr>
                <w:noProof w:val="0"/>
                <w:sz w:val="22"/>
                <w:szCs w:val="22"/>
                <w:lang w:eastAsia="ru-RU"/>
              </w:rPr>
              <w:t>1,29644</w:t>
            </w:r>
          </w:p>
        </w:tc>
      </w:tr>
      <w:tr w:rsidR="001C560D" w:rsidRPr="007332D6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Ответственный исполнитель: Управление жилищно-коммунального хозяй</w:t>
            </w:r>
            <w:r w:rsidRPr="007332D6">
              <w:rPr>
                <w:noProof w:val="0"/>
                <w:sz w:val="22"/>
                <w:szCs w:val="22"/>
                <w:lang w:eastAsia="ru-RU"/>
              </w:rPr>
              <w:lastRenderedPageBreak/>
              <w:t>ства администрации округа Муром;</w:t>
            </w:r>
          </w:p>
          <w:p w:rsidR="0065267C" w:rsidRPr="007332D6" w:rsidRDefault="0065267C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Соисполнители программы: Муниципальное бюджетное учреждение округа Муром «Благоустройство»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37838,58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48020,7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60747,45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607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63335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7332D6" w:rsidRDefault="008228C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270689,49894</w:t>
            </w:r>
          </w:p>
        </w:tc>
      </w:tr>
      <w:tr w:rsidR="001C560D" w:rsidRPr="007332D6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4690,49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980,01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5741,34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2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292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7332D6" w:rsidRDefault="008228C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3944,16017</w:t>
            </w:r>
          </w:p>
        </w:tc>
      </w:tr>
      <w:tr w:rsidR="001C560D" w:rsidRPr="007332D6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4725,45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5444,53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34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3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340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7332D6" w:rsidRDefault="0065267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267C" w:rsidRPr="007332D6" w:rsidRDefault="008228C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20333,38435</w:t>
            </w:r>
          </w:p>
        </w:tc>
      </w:tr>
      <w:tr w:rsidR="001C560D" w:rsidRPr="007332D6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608,84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651,51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353,75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2614,10418</w:t>
            </w:r>
          </w:p>
        </w:tc>
      </w:tr>
      <w:tr w:rsidR="001C560D" w:rsidRPr="007332D6" w:rsidTr="00622350">
        <w:trPr>
          <w:trHeight w:val="451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lastRenderedPageBreak/>
              <w:t>Подпрограмма 1 «Формирование современной городской среды на территории округа Муром в 2018 - 2024 годах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Всего по подпрограмме 1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5100</w:t>
            </w:r>
            <w:r w:rsidRPr="007332D6">
              <w:rPr>
                <w:noProof w:val="0"/>
                <w:sz w:val="22"/>
                <w:szCs w:val="22"/>
                <w:lang w:val="en-US" w:eastAsia="ru-RU"/>
              </w:rPr>
              <w:t>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7332D6">
              <w:rPr>
                <w:noProof w:val="0"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43599,83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55096,82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70341,95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652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68029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302317,61328</w:t>
            </w:r>
          </w:p>
        </w:tc>
      </w:tr>
      <w:tr w:rsidR="001C560D" w:rsidRPr="007332D6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в т. ч. дорожный фон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1140,83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5978,54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7332D6" w:rsidRDefault="004D555B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1881,918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240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7332D6" w:rsidRDefault="004A676F" w:rsidP="004D555B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530</w:t>
            </w:r>
            <w:r w:rsidR="004D555B" w:rsidRPr="007332D6">
              <w:rPr>
                <w:noProof w:val="0"/>
                <w:sz w:val="22"/>
                <w:szCs w:val="22"/>
                <w:lang w:eastAsia="ru-RU"/>
              </w:rPr>
              <w:t>0</w:t>
            </w:r>
            <w:r w:rsidRPr="007332D6">
              <w:rPr>
                <w:noProof w:val="0"/>
                <w:sz w:val="22"/>
                <w:szCs w:val="22"/>
                <w:lang w:eastAsia="ru-RU"/>
              </w:rPr>
              <w:t>1,29644</w:t>
            </w:r>
          </w:p>
        </w:tc>
      </w:tr>
      <w:tr w:rsidR="001C560D" w:rsidRPr="007332D6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Ответственный исполнитель: Управление жилищно-коммунального хозяйства администрации округа Муром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33634,78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48020,7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60747,45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607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63335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7332D6" w:rsidRDefault="00E61F47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266485,70682</w:t>
            </w:r>
          </w:p>
        </w:tc>
      </w:tr>
      <w:tr w:rsidR="001C560D" w:rsidRPr="007332D6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4157,10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980,01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5741,34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2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292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7332D6" w:rsidRDefault="001B7A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3410,77137</w:t>
            </w:r>
          </w:p>
        </w:tc>
      </w:tr>
      <w:tr w:rsidR="001C560D" w:rsidRPr="007332D6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4199,09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5444,53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34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3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340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7332D6" w:rsidRDefault="00380240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240" w:rsidRPr="007332D6" w:rsidRDefault="008358F2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9807,03091</w:t>
            </w:r>
          </w:p>
        </w:tc>
      </w:tr>
      <w:tr w:rsidR="001C560D" w:rsidRPr="007332D6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Безвозмездные поступления в бюджет округа Муром от собственников помеще</w:t>
            </w:r>
            <w:r w:rsidRPr="007332D6">
              <w:rPr>
                <w:noProof w:val="0"/>
                <w:sz w:val="22"/>
                <w:szCs w:val="22"/>
                <w:lang w:eastAsia="ru-RU"/>
              </w:rPr>
              <w:lastRenderedPageBreak/>
              <w:t>ний в многоквартирных домах (благоустройство дворовой территории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lastRenderedPageBreak/>
              <w:t>1608,84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651,51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353,75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2614,10418</w:t>
            </w:r>
          </w:p>
        </w:tc>
      </w:tr>
      <w:tr w:rsidR="001C560D" w:rsidRPr="007332D6" w:rsidTr="00622350">
        <w:trPr>
          <w:trHeight w:val="383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lastRenderedPageBreak/>
              <w:t>Основное мероприятие 1.1 «Благоустройство дворовых территорий многоквартирных домов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Всего по мероприятию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5101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Всего, в т. ч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32176,80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651,51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353,75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33182,06615</w:t>
            </w:r>
          </w:p>
        </w:tc>
      </w:tr>
      <w:tr w:rsidR="001C560D" w:rsidRPr="007332D6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Ответственный исполнитель: Управление жилищно-коммунального хозяйства администрации округа Муром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24484,93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24 484,93753</w:t>
            </w:r>
          </w:p>
        </w:tc>
      </w:tr>
      <w:tr w:rsidR="001C560D" w:rsidRPr="007332D6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3026,22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3 026,22824</w:t>
            </w:r>
          </w:p>
        </w:tc>
      </w:tr>
      <w:tr w:rsidR="001C560D" w:rsidRPr="007332D6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3056,79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3 056,79620</w:t>
            </w:r>
          </w:p>
        </w:tc>
      </w:tr>
      <w:tr w:rsidR="001C560D" w:rsidRPr="007332D6" w:rsidTr="00622350">
        <w:trPr>
          <w:trHeight w:val="3207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608,84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651,51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353,75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2614,10418</w:t>
            </w:r>
          </w:p>
        </w:tc>
      </w:tr>
      <w:tr w:rsidR="001C560D" w:rsidRPr="007332D6" w:rsidTr="00622350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5101</w:t>
            </w:r>
            <w:r w:rsidRPr="007332D6">
              <w:rPr>
                <w:noProof w:val="0"/>
                <w:sz w:val="22"/>
                <w:szCs w:val="22"/>
                <w:lang w:val="en-US" w:eastAsia="ru-RU"/>
              </w:rPr>
              <w:t>L55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7332D6">
              <w:rPr>
                <w:noProof w:val="0"/>
                <w:sz w:val="22"/>
                <w:szCs w:val="22"/>
                <w:lang w:val="en-US" w:eastAsia="ru-RU"/>
              </w:rPr>
              <w:t>2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24484,93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24 484,93753</w:t>
            </w:r>
          </w:p>
        </w:tc>
      </w:tr>
      <w:tr w:rsidR="001C560D" w:rsidRPr="007332D6" w:rsidTr="00622350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3026,22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3 026,22824</w:t>
            </w:r>
          </w:p>
        </w:tc>
      </w:tr>
      <w:tr w:rsidR="001C560D" w:rsidRPr="007332D6" w:rsidTr="00622350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3056,79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3 056,79620</w:t>
            </w:r>
          </w:p>
        </w:tc>
      </w:tr>
      <w:tr w:rsidR="001C560D" w:rsidRPr="007332D6" w:rsidTr="00622350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Cs w:val="22"/>
                <w:lang w:eastAsia="ru-RU"/>
              </w:rPr>
              <w:t>15101</w:t>
            </w:r>
            <w:r w:rsidRPr="007332D6">
              <w:rPr>
                <w:noProof w:val="0"/>
                <w:szCs w:val="22"/>
                <w:lang w:val="en-US" w:eastAsia="ru-RU"/>
              </w:rPr>
              <w:t>S555</w:t>
            </w:r>
            <w:r w:rsidRPr="007332D6">
              <w:rPr>
                <w:noProof w:val="0"/>
                <w:szCs w:val="22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608,84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 608,84011</w:t>
            </w:r>
          </w:p>
        </w:tc>
      </w:tr>
      <w:tr w:rsidR="001C560D" w:rsidRPr="007332D6" w:rsidTr="00622350">
        <w:trPr>
          <w:trHeight w:val="436"/>
          <w:jc w:val="center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Cs w:val="22"/>
                <w:lang w:eastAsia="ru-RU"/>
              </w:rPr>
              <w:t>15101С</w:t>
            </w:r>
            <w:r w:rsidRPr="007332D6">
              <w:rPr>
                <w:noProof w:val="0"/>
                <w:szCs w:val="22"/>
                <w:lang w:val="en-US" w:eastAsia="ru-RU"/>
              </w:rPr>
              <w:t>555</w:t>
            </w:r>
            <w:r w:rsidRPr="007332D6">
              <w:rPr>
                <w:noProof w:val="0"/>
                <w:szCs w:val="22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651,51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353,75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005,26407</w:t>
            </w:r>
          </w:p>
        </w:tc>
      </w:tr>
      <w:tr w:rsidR="001C560D" w:rsidRPr="007332D6" w:rsidTr="00622350">
        <w:trPr>
          <w:trHeight w:val="436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 xml:space="preserve">Основное мероприятие 1.2 </w:t>
            </w:r>
            <w:r w:rsidRPr="007332D6">
              <w:rPr>
                <w:noProof w:val="0"/>
                <w:sz w:val="22"/>
                <w:szCs w:val="22"/>
                <w:lang w:eastAsia="ru-RU"/>
              </w:rPr>
              <w:lastRenderedPageBreak/>
              <w:t>«Благоустройство наиболее посещаемых муниципальных территорий общего пользования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lastRenderedPageBreak/>
              <w:t>Всего по мероприятию 1.2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5102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Всего, в т.</w:t>
            </w:r>
            <w:r w:rsidRPr="007332D6">
              <w:rPr>
                <w:noProof w:val="0"/>
                <w:sz w:val="22"/>
                <w:szCs w:val="22"/>
                <w:lang w:val="en-US" w:eastAsia="ru-RU"/>
              </w:rPr>
              <w:t xml:space="preserve"> </w:t>
            </w:r>
            <w:r w:rsidRPr="007332D6">
              <w:rPr>
                <w:noProof w:val="0"/>
                <w:sz w:val="22"/>
                <w:szCs w:val="22"/>
                <w:lang w:eastAsia="ru-RU"/>
              </w:rPr>
              <w:t>ч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1423,0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1 423,0345</w:t>
            </w:r>
          </w:p>
        </w:tc>
      </w:tr>
      <w:tr w:rsidR="001C560D" w:rsidRPr="007332D6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Ответственный исполнитель: Муниципальное бюджетное учреждение округа Муром «Благоустройство»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9149,85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9 149,85064</w:t>
            </w:r>
          </w:p>
        </w:tc>
      </w:tr>
      <w:tr w:rsidR="001C560D" w:rsidRPr="007332D6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130,88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 130,88041</w:t>
            </w:r>
          </w:p>
        </w:tc>
      </w:tr>
      <w:tr w:rsidR="001C560D" w:rsidRPr="007332D6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142,30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 142,30345</w:t>
            </w:r>
          </w:p>
        </w:tc>
      </w:tr>
      <w:tr w:rsidR="001C560D" w:rsidRPr="007332D6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7332D6">
              <w:rPr>
                <w:noProof w:val="0"/>
                <w:sz w:val="22"/>
                <w:szCs w:val="22"/>
                <w:lang w:val="en-US" w:eastAsia="ru-RU"/>
              </w:rPr>
              <w:t>-</w:t>
            </w:r>
          </w:p>
        </w:tc>
      </w:tr>
      <w:tr w:rsidR="001C560D" w:rsidRPr="007332D6" w:rsidTr="00622350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5102</w:t>
            </w:r>
            <w:r w:rsidRPr="007332D6">
              <w:rPr>
                <w:noProof w:val="0"/>
                <w:sz w:val="22"/>
                <w:szCs w:val="22"/>
                <w:lang w:val="en-US" w:eastAsia="ru-RU"/>
              </w:rPr>
              <w:t>L55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7332D6">
              <w:rPr>
                <w:noProof w:val="0"/>
                <w:sz w:val="22"/>
                <w:szCs w:val="22"/>
                <w:lang w:val="en-US" w:eastAsia="ru-RU"/>
              </w:rPr>
              <w:t>6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9149,85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9 149,85064</w:t>
            </w:r>
          </w:p>
        </w:tc>
      </w:tr>
      <w:tr w:rsidR="001C560D" w:rsidRPr="007332D6" w:rsidTr="00622350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130,88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 130,88041</w:t>
            </w:r>
          </w:p>
        </w:tc>
      </w:tr>
      <w:tr w:rsidR="001C560D" w:rsidRPr="007332D6" w:rsidTr="00622350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142,30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 142,30345</w:t>
            </w:r>
          </w:p>
        </w:tc>
      </w:tr>
      <w:tr w:rsidR="001C560D" w:rsidRPr="007332D6" w:rsidTr="00622350">
        <w:trPr>
          <w:trHeight w:val="367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Основное мероприятие 1.3 «Федеральный проект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Всего по мероприятию 1.3:</w:t>
            </w:r>
          </w:p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Ответственный исполнитель:</w:t>
            </w:r>
          </w:p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Управление жилищно-коммунального хозяйства администрации округа Муром;</w:t>
            </w:r>
          </w:p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 xml:space="preserve">Муниципальное бюджетное учреждение округа Муром </w:t>
            </w:r>
            <w:r w:rsidRPr="007332D6">
              <w:rPr>
                <w:noProof w:val="0"/>
                <w:sz w:val="22"/>
                <w:szCs w:val="22"/>
                <w:lang w:eastAsia="ru-RU"/>
              </w:rPr>
              <w:lastRenderedPageBreak/>
              <w:t>«Благоустройство»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lastRenderedPageBreak/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7332D6">
              <w:rPr>
                <w:noProof w:val="0"/>
                <w:sz w:val="22"/>
                <w:szCs w:val="22"/>
                <w:lang w:val="en-US" w:eastAsia="ru-RU"/>
              </w:rPr>
              <w:t>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51</w:t>
            </w:r>
            <w:r w:rsidRPr="007332D6">
              <w:rPr>
                <w:noProof w:val="0"/>
                <w:sz w:val="22"/>
                <w:szCs w:val="22"/>
                <w:lang w:val="en-US" w:eastAsia="ru-RU"/>
              </w:rPr>
              <w:t>F</w:t>
            </w:r>
            <w:r w:rsidRPr="007332D6">
              <w:rPr>
                <w:noProof w:val="0"/>
                <w:sz w:val="22"/>
                <w:szCs w:val="22"/>
                <w:lang w:eastAsia="ru-RU"/>
              </w:rPr>
              <w:t>2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54445,31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699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3078A5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652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68029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F36AB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257712,51263</w:t>
            </w:r>
          </w:p>
        </w:tc>
      </w:tr>
      <w:tr w:rsidR="00274F0D" w:rsidRPr="007332D6" w:rsidTr="00622350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F0D" w:rsidRPr="007332D6" w:rsidRDefault="00274F0D" w:rsidP="00274F0D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F0D" w:rsidRPr="007332D6" w:rsidRDefault="00274F0D" w:rsidP="00274F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F0D" w:rsidRPr="007332D6" w:rsidRDefault="00274F0D" w:rsidP="00274F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F0D" w:rsidRPr="007332D6" w:rsidRDefault="00274F0D" w:rsidP="00274F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F0D" w:rsidRPr="007332D6" w:rsidRDefault="00274F0D" w:rsidP="00274F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F0D" w:rsidRPr="007332D6" w:rsidRDefault="00274F0D" w:rsidP="00274F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F0D" w:rsidRPr="007332D6" w:rsidRDefault="00274F0D" w:rsidP="00274F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в т. ч. дорожный фон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F0D" w:rsidRPr="007332D6" w:rsidRDefault="00274F0D" w:rsidP="00274F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F0D" w:rsidRPr="007332D6" w:rsidRDefault="00274F0D" w:rsidP="00274F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1140,83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F0D" w:rsidRPr="007332D6" w:rsidRDefault="00274F0D" w:rsidP="00274F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5978,54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F0D" w:rsidRPr="007332D6" w:rsidRDefault="00640006" w:rsidP="00274F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1881,918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F0D" w:rsidRPr="007332D6" w:rsidRDefault="00274F0D" w:rsidP="00274F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240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F0D" w:rsidRPr="007332D6" w:rsidRDefault="00274F0D" w:rsidP="00274F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F0D" w:rsidRPr="007332D6" w:rsidRDefault="00274F0D" w:rsidP="00274F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F0D" w:rsidRPr="007332D6" w:rsidRDefault="00640006" w:rsidP="00274F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5300</w:t>
            </w:r>
            <w:r w:rsidR="00274F0D" w:rsidRPr="007332D6">
              <w:rPr>
                <w:noProof w:val="0"/>
                <w:sz w:val="22"/>
                <w:szCs w:val="22"/>
                <w:lang w:eastAsia="ru-RU"/>
              </w:rPr>
              <w:t>1,29644</w:t>
            </w:r>
          </w:p>
        </w:tc>
      </w:tr>
      <w:tr w:rsidR="001C560D" w:rsidRPr="007332D6" w:rsidTr="00622350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7332D6" w:rsidRDefault="00A93C0E" w:rsidP="001C560D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7332D6" w:rsidRDefault="00A93C0E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7332D6" w:rsidRDefault="00A93C0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7332D6" w:rsidRDefault="00A93C0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7332D6" w:rsidRDefault="00A93C0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7332D6" w:rsidRDefault="00A93C0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7332D6" w:rsidRDefault="00A93C0E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7332D6" w:rsidRDefault="00A93C0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7332D6" w:rsidRDefault="00A93C0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48020,7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7332D6" w:rsidRDefault="00A93C0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60747,45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7332D6" w:rsidRDefault="003078A5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607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7332D6" w:rsidRDefault="00A93C0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63335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7332D6" w:rsidRDefault="00A93C0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7332D6" w:rsidRDefault="00A93C0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7332D6" w:rsidRDefault="00F36AB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232850,91865</w:t>
            </w:r>
          </w:p>
        </w:tc>
      </w:tr>
      <w:tr w:rsidR="001C560D" w:rsidRPr="007332D6" w:rsidTr="00622350">
        <w:trPr>
          <w:trHeight w:val="486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7332D6" w:rsidRDefault="00A93C0E" w:rsidP="001C560D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7332D6" w:rsidRDefault="00A93C0E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7332D6" w:rsidRDefault="00A93C0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7332D6" w:rsidRDefault="00A93C0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7332D6" w:rsidRDefault="00A93C0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7332D6" w:rsidRDefault="00A93C0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7332D6" w:rsidRDefault="00A93C0E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7332D6" w:rsidRDefault="00A93C0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7332D6" w:rsidRDefault="00A93C0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980,01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7332D6" w:rsidRDefault="00A93C0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5741,34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7332D6" w:rsidRDefault="003078A5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2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7332D6" w:rsidRDefault="00A93C0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292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7332D6" w:rsidRDefault="00A93C0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7332D6" w:rsidRDefault="00A93C0E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0E" w:rsidRPr="007332D6" w:rsidRDefault="00F36AB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9253,66272</w:t>
            </w:r>
          </w:p>
        </w:tc>
      </w:tr>
      <w:tr w:rsidR="001C560D" w:rsidRPr="007332D6" w:rsidTr="00622350">
        <w:trPr>
          <w:trHeight w:val="326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5444,53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34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3078A5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3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340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F36ABC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5607,93126</w:t>
            </w:r>
          </w:p>
        </w:tc>
      </w:tr>
      <w:tr w:rsidR="001C560D" w:rsidRPr="007332D6" w:rsidTr="00622350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7332D6">
              <w:rPr>
                <w:noProof w:val="0"/>
                <w:sz w:val="22"/>
                <w:szCs w:val="22"/>
                <w:lang w:val="en-US" w:eastAsia="ru-RU"/>
              </w:rPr>
              <w:t>04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51</w:t>
            </w:r>
            <w:r w:rsidRPr="007332D6">
              <w:rPr>
                <w:noProof w:val="0"/>
                <w:sz w:val="22"/>
                <w:szCs w:val="22"/>
                <w:lang w:val="en-US" w:eastAsia="ru-RU"/>
              </w:rPr>
              <w:t>F2555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7332D6">
              <w:rPr>
                <w:noProof w:val="0"/>
                <w:sz w:val="22"/>
                <w:szCs w:val="22"/>
                <w:lang w:val="en-US" w:eastAsia="ru-RU"/>
              </w:rPr>
              <w:t>2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0918,01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5566,02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FE20C1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1062,066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22344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FE20C1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49890,10689</w:t>
            </w:r>
          </w:p>
        </w:tc>
      </w:tr>
      <w:tr w:rsidR="001C560D" w:rsidRPr="007332D6" w:rsidTr="00622350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222,81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13,59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FE20C1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225,755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456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FE20C1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018,16486</w:t>
            </w:r>
          </w:p>
        </w:tc>
      </w:tr>
      <w:tr w:rsidR="001C560D" w:rsidRPr="007332D6" w:rsidTr="00622350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237,87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298,92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FE20C1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594,09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2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FE20C1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3330,89472</w:t>
            </w:r>
          </w:p>
        </w:tc>
      </w:tr>
      <w:tr w:rsidR="001C560D" w:rsidRPr="007332D6" w:rsidTr="00622350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7332D6">
              <w:rPr>
                <w:noProof w:val="0"/>
                <w:sz w:val="22"/>
                <w:szCs w:val="22"/>
                <w:lang w:val="en-US"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51</w:t>
            </w:r>
            <w:r w:rsidRPr="007332D6">
              <w:rPr>
                <w:noProof w:val="0"/>
                <w:sz w:val="22"/>
                <w:szCs w:val="22"/>
                <w:lang w:val="en-US" w:eastAsia="ru-RU"/>
              </w:rPr>
              <w:t>F2555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7332D6">
              <w:rPr>
                <w:noProof w:val="0"/>
                <w:sz w:val="22"/>
                <w:szCs w:val="22"/>
                <w:lang w:val="en-US" w:eastAsia="ru-RU"/>
              </w:rPr>
              <w:t>6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37102,75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94552D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55181,426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FE20C1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49685,40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40991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A44862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8</w:t>
            </w:r>
            <w:r w:rsidR="0094552D" w:rsidRPr="007332D6">
              <w:rPr>
                <w:noProof w:val="0"/>
                <w:sz w:val="22"/>
                <w:szCs w:val="22"/>
                <w:lang w:eastAsia="ru-RU"/>
              </w:rPr>
              <w:t>2</w:t>
            </w:r>
            <w:r w:rsidR="00FE20C1" w:rsidRPr="007332D6">
              <w:rPr>
                <w:noProof w:val="0"/>
                <w:sz w:val="22"/>
                <w:szCs w:val="22"/>
                <w:lang w:eastAsia="ru-RU"/>
              </w:rPr>
              <w:t>960,81176</w:t>
            </w:r>
          </w:p>
        </w:tc>
      </w:tr>
      <w:tr w:rsidR="001C560D" w:rsidRPr="007332D6" w:rsidTr="00622350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757,19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126,1</w:t>
            </w:r>
            <w:r w:rsidR="0094552D" w:rsidRPr="007332D6">
              <w:rPr>
                <w:noProof w:val="0"/>
                <w:sz w:val="22"/>
                <w:szCs w:val="22"/>
                <w:lang w:eastAsia="ru-RU"/>
              </w:rPr>
              <w:t>5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AE29A2" w:rsidP="00FE20C1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013,</w:t>
            </w:r>
            <w:r w:rsidR="00FE20C1" w:rsidRPr="007332D6">
              <w:rPr>
                <w:noProof w:val="0"/>
                <w:sz w:val="22"/>
                <w:szCs w:val="22"/>
                <w:lang w:eastAsia="ru-RU"/>
              </w:rPr>
              <w:t>98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836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FE20C1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3733,89786</w:t>
            </w:r>
          </w:p>
        </w:tc>
      </w:tr>
      <w:tr w:rsidR="001C560D" w:rsidRPr="007332D6" w:rsidTr="00622350">
        <w:trPr>
          <w:trHeight w:val="560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4206,66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2963,57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FE20C1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2668,38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2201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FE20C1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2040,13654</w:t>
            </w:r>
          </w:p>
        </w:tc>
      </w:tr>
      <w:tr w:rsidR="001C560D" w:rsidRPr="007332D6" w:rsidTr="00622350">
        <w:trPr>
          <w:jc w:val="center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7332D6">
              <w:rPr>
                <w:noProof w:val="0"/>
                <w:sz w:val="22"/>
                <w:szCs w:val="22"/>
                <w:lang w:val="en-US"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7332D6">
              <w:rPr>
                <w:noProof w:val="0"/>
                <w:szCs w:val="22"/>
                <w:lang w:eastAsia="ru-RU"/>
              </w:rPr>
              <w:t>151</w:t>
            </w:r>
            <w:r w:rsidRPr="007332D6">
              <w:rPr>
                <w:noProof w:val="0"/>
                <w:szCs w:val="22"/>
                <w:lang w:val="en-US" w:eastAsia="ru-RU"/>
              </w:rPr>
              <w:t>F25555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  <w:r w:rsidRPr="007332D6">
              <w:rPr>
                <w:noProof w:val="0"/>
                <w:sz w:val="22"/>
                <w:szCs w:val="22"/>
                <w:lang w:val="en-US" w:eastAsia="ru-RU"/>
              </w:rPr>
              <w:t>6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45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4501,6</w:t>
            </w:r>
          </w:p>
        </w:tc>
      </w:tr>
      <w:tr w:rsidR="001C560D" w:rsidRPr="007332D6" w:rsidTr="00622350">
        <w:trPr>
          <w:trHeight w:val="25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2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236,9</w:t>
            </w:r>
          </w:p>
        </w:tc>
      </w:tr>
      <w:tr w:rsidR="001C560D" w:rsidRPr="007332D6" w:rsidTr="00622350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outlineLvl w:val="1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Подпрограмма 2 «Обустройство мест массового отдыха населения (городских парков) на территории округа Муром в 2018 году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Всего по подпрограмме 2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5200000</w:t>
            </w:r>
            <w:r w:rsidRPr="007332D6">
              <w:rPr>
                <w:noProof w:val="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Всего, в т.</w:t>
            </w:r>
            <w:r w:rsidRPr="007332D6">
              <w:rPr>
                <w:noProof w:val="0"/>
                <w:sz w:val="22"/>
                <w:szCs w:val="22"/>
                <w:lang w:val="en-US" w:eastAsia="ru-RU"/>
              </w:rPr>
              <w:t xml:space="preserve"> </w:t>
            </w:r>
            <w:r w:rsidRPr="007332D6">
              <w:rPr>
                <w:noProof w:val="0"/>
                <w:sz w:val="22"/>
                <w:szCs w:val="22"/>
                <w:lang w:eastAsia="ru-RU"/>
              </w:rPr>
              <w:t>ч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5263,53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5263,53436</w:t>
            </w:r>
          </w:p>
        </w:tc>
      </w:tr>
      <w:tr w:rsidR="001C560D" w:rsidRPr="007332D6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Ответственный исполнитель: Муниципальное бюджетное учреждение округа Муром «Благоустройство»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4203,79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4203,79212</w:t>
            </w:r>
          </w:p>
        </w:tc>
      </w:tr>
      <w:tr w:rsidR="001C560D" w:rsidRPr="007332D6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</w:tr>
      <w:tr w:rsidR="001C560D" w:rsidRPr="007332D6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val="en-US" w:eastAsia="ru-RU"/>
              </w:rPr>
              <w:t>526,35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val="en-US" w:eastAsia="ru-RU"/>
              </w:rPr>
              <w:t>526,35344</w:t>
            </w:r>
          </w:p>
        </w:tc>
      </w:tr>
      <w:tr w:rsidR="001C560D" w:rsidRPr="007332D6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-</w:t>
            </w:r>
          </w:p>
        </w:tc>
      </w:tr>
      <w:tr w:rsidR="001C560D" w:rsidRPr="007332D6" w:rsidTr="00622350">
        <w:trPr>
          <w:trHeight w:val="382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 xml:space="preserve">Основное мероприятие 2.1 </w:t>
            </w:r>
            <w:r w:rsidRPr="007332D6">
              <w:rPr>
                <w:noProof w:val="0"/>
                <w:sz w:val="22"/>
                <w:szCs w:val="22"/>
                <w:lang w:eastAsia="ru-RU"/>
              </w:rPr>
              <w:lastRenderedPageBreak/>
              <w:t>«Мероприятие по обустройству городских парков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lastRenderedPageBreak/>
              <w:t>Всего по мероприятию 2.1: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5201000</w:t>
            </w:r>
            <w:r w:rsidRPr="007332D6">
              <w:rPr>
                <w:noProof w:val="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Всего, в т.</w:t>
            </w:r>
            <w:r w:rsidRPr="007332D6">
              <w:rPr>
                <w:noProof w:val="0"/>
                <w:sz w:val="22"/>
                <w:szCs w:val="22"/>
                <w:lang w:val="en-US" w:eastAsia="ru-RU"/>
              </w:rPr>
              <w:t xml:space="preserve"> </w:t>
            </w:r>
            <w:r w:rsidRPr="007332D6">
              <w:rPr>
                <w:noProof w:val="0"/>
                <w:sz w:val="22"/>
                <w:szCs w:val="22"/>
                <w:lang w:eastAsia="ru-RU"/>
              </w:rPr>
              <w:t>ч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5263,53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5263,53436</w:t>
            </w:r>
          </w:p>
        </w:tc>
      </w:tr>
      <w:tr w:rsidR="001C560D" w:rsidRPr="007332D6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Ответственный исполнитель:</w:t>
            </w:r>
            <w:r w:rsidRPr="007332D6">
              <w:t xml:space="preserve"> </w:t>
            </w:r>
            <w:r w:rsidRPr="007332D6">
              <w:rPr>
                <w:noProof w:val="0"/>
                <w:sz w:val="22"/>
                <w:szCs w:val="22"/>
                <w:lang w:eastAsia="ru-RU"/>
              </w:rPr>
              <w:t>Муниципальное бюджетное учреждение округа Муром «Благоустройство»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4203,79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4203,79212</w:t>
            </w:r>
          </w:p>
        </w:tc>
      </w:tr>
      <w:tr w:rsidR="001C560D" w:rsidRPr="007332D6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</w:tr>
      <w:tr w:rsidR="001C560D" w:rsidRPr="007332D6" w:rsidTr="00622350">
        <w:trPr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val="en-US" w:eastAsia="ru-RU"/>
              </w:rPr>
              <w:t>526,35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val="en-US" w:eastAsia="ru-RU"/>
              </w:rPr>
              <w:t>526,35344</w:t>
            </w:r>
          </w:p>
        </w:tc>
      </w:tr>
      <w:tr w:rsidR="001C560D" w:rsidRPr="007332D6" w:rsidTr="00622350">
        <w:trPr>
          <w:trHeight w:val="565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</w:tr>
      <w:tr w:rsidR="001C560D" w:rsidRPr="007332D6" w:rsidTr="00622350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73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15201</w:t>
            </w:r>
            <w:r w:rsidRPr="007332D6">
              <w:rPr>
                <w:noProof w:val="0"/>
                <w:sz w:val="22"/>
                <w:szCs w:val="22"/>
                <w:lang w:val="en-US" w:eastAsia="ru-RU"/>
              </w:rPr>
              <w:t>L56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4203,79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4203,79212</w:t>
            </w:r>
          </w:p>
        </w:tc>
      </w:tr>
      <w:tr w:rsidR="001C560D" w:rsidRPr="007332D6" w:rsidTr="00622350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533,38880</w:t>
            </w:r>
          </w:p>
        </w:tc>
      </w:tr>
      <w:tr w:rsidR="001C560D" w:rsidRPr="007332D6" w:rsidTr="00622350">
        <w:trPr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val="en-US" w:eastAsia="ru-RU"/>
              </w:rPr>
              <w:t>526,35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0A" w:rsidRPr="007332D6" w:rsidRDefault="00831C0A" w:rsidP="001C560D">
            <w:pPr>
              <w:autoSpaceDE w:val="0"/>
              <w:autoSpaceDN w:val="0"/>
              <w:adjustRightInd w:val="0"/>
              <w:jc w:val="center"/>
              <w:rPr>
                <w:noProof w:val="0"/>
                <w:sz w:val="22"/>
                <w:szCs w:val="22"/>
                <w:lang w:eastAsia="ru-RU"/>
              </w:rPr>
            </w:pPr>
            <w:r w:rsidRPr="007332D6">
              <w:rPr>
                <w:noProof w:val="0"/>
                <w:sz w:val="22"/>
                <w:szCs w:val="22"/>
                <w:lang w:val="en-US" w:eastAsia="ru-RU"/>
              </w:rPr>
              <w:t>526,35344</w:t>
            </w:r>
          </w:p>
        </w:tc>
      </w:tr>
    </w:tbl>
    <w:p w:rsidR="00FB7F62" w:rsidRPr="007332D6" w:rsidRDefault="00FB7F62" w:rsidP="001C560D">
      <w:pPr>
        <w:rPr>
          <w:rFonts w:eastAsia="Calibri"/>
          <w:noProof w:val="0"/>
          <w:sz w:val="24"/>
          <w:szCs w:val="24"/>
        </w:rPr>
      </w:pPr>
    </w:p>
    <w:p w:rsidR="00FE73A2" w:rsidRPr="007332D6" w:rsidRDefault="00FE73A2" w:rsidP="001C560D">
      <w:pPr>
        <w:rPr>
          <w:rFonts w:eastAsia="Calibri"/>
          <w:noProof w:val="0"/>
          <w:sz w:val="28"/>
          <w:szCs w:val="28"/>
        </w:rPr>
      </w:pPr>
    </w:p>
    <w:p w:rsidR="009206CE" w:rsidRPr="007332D6" w:rsidRDefault="009206CE" w:rsidP="00704CE1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4"/>
          <w:szCs w:val="24"/>
        </w:rPr>
      </w:pPr>
    </w:p>
    <w:p w:rsidR="00905648" w:rsidRPr="007332D6" w:rsidRDefault="00905648" w:rsidP="00905648">
      <w:pPr>
        <w:rPr>
          <w:rFonts w:eastAsia="Calibri"/>
          <w:noProof w:val="0"/>
          <w:sz w:val="24"/>
          <w:szCs w:val="24"/>
        </w:rPr>
      </w:pPr>
    </w:p>
    <w:tbl>
      <w:tblPr>
        <w:tblW w:w="150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96"/>
        <w:gridCol w:w="3402"/>
      </w:tblGrid>
      <w:tr w:rsidR="00905648" w:rsidRPr="007332D6" w:rsidTr="00905648">
        <w:tc>
          <w:tcPr>
            <w:tcW w:w="11696" w:type="dxa"/>
          </w:tcPr>
          <w:p w:rsidR="00905648" w:rsidRPr="007332D6" w:rsidRDefault="00905648" w:rsidP="0045510E">
            <w:pPr>
              <w:pStyle w:val="21"/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 xml:space="preserve">Первый заместитель Главы администрации округа Муром по ЖКХ, </w:t>
            </w:r>
          </w:p>
          <w:p w:rsidR="00905648" w:rsidRPr="007332D6" w:rsidRDefault="00905648" w:rsidP="0045510E">
            <w:pPr>
              <w:pStyle w:val="21"/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905648" w:rsidRPr="007332D6" w:rsidRDefault="00905648" w:rsidP="0045510E">
            <w:pPr>
              <w:pStyle w:val="21"/>
              <w:jc w:val="right"/>
              <w:rPr>
                <w:sz w:val="28"/>
                <w:szCs w:val="28"/>
              </w:rPr>
            </w:pPr>
            <w:r w:rsidRPr="007332D6">
              <w:rPr>
                <w:sz w:val="28"/>
                <w:szCs w:val="28"/>
              </w:rPr>
              <w:t>И.К. Федурин</w:t>
            </w:r>
          </w:p>
        </w:tc>
      </w:tr>
    </w:tbl>
    <w:p w:rsidR="00905648" w:rsidRPr="007332D6" w:rsidRDefault="00905648" w:rsidP="00905648">
      <w:pPr>
        <w:rPr>
          <w:rFonts w:eastAsia="Calibri"/>
          <w:noProof w:val="0"/>
          <w:sz w:val="24"/>
          <w:szCs w:val="24"/>
        </w:rPr>
      </w:pPr>
    </w:p>
    <w:p w:rsidR="00905648" w:rsidRPr="007332D6" w:rsidRDefault="00905648" w:rsidP="00704CE1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4"/>
          <w:szCs w:val="24"/>
        </w:rPr>
      </w:pPr>
    </w:p>
    <w:p w:rsidR="00905648" w:rsidRPr="007332D6" w:rsidRDefault="00905648" w:rsidP="00704CE1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4"/>
          <w:szCs w:val="24"/>
        </w:rPr>
      </w:pPr>
    </w:p>
    <w:p w:rsidR="00905648" w:rsidRPr="007332D6" w:rsidRDefault="00905648" w:rsidP="00704CE1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4"/>
          <w:szCs w:val="24"/>
        </w:rPr>
        <w:sectPr w:rsidR="00905648" w:rsidRPr="007332D6" w:rsidSect="00704CE1">
          <w:footerReference w:type="default" r:id="rId10"/>
          <w:pgSz w:w="16838" w:h="11906" w:orient="landscape"/>
          <w:pgMar w:top="1418" w:right="709" w:bottom="850" w:left="851" w:header="425" w:footer="720" w:gutter="0"/>
          <w:cols w:space="720"/>
          <w:docGrid w:linePitch="272"/>
        </w:sectPr>
      </w:pPr>
    </w:p>
    <w:p w:rsidR="009965C2" w:rsidRPr="007332D6" w:rsidRDefault="009965C2" w:rsidP="0025329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7332D6" w:rsidRDefault="009965C2" w:rsidP="0025329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7332D6" w:rsidRDefault="009965C2" w:rsidP="0025329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7332D6" w:rsidRDefault="009965C2" w:rsidP="0025329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7332D6" w:rsidRDefault="009965C2" w:rsidP="0025329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7332D6" w:rsidRDefault="009965C2" w:rsidP="0025329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7332D6" w:rsidRDefault="009965C2" w:rsidP="0025329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7332D6" w:rsidRDefault="009965C2" w:rsidP="0025329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7332D6" w:rsidRDefault="009965C2" w:rsidP="0025329B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7332D6" w:rsidRDefault="009965C2" w:rsidP="0025329B">
      <w:pPr>
        <w:jc w:val="both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737B06" w:rsidRPr="007332D6" w:rsidTr="009965C2">
        <w:tc>
          <w:tcPr>
            <w:tcW w:w="6237" w:type="dxa"/>
          </w:tcPr>
          <w:p w:rsidR="009965C2" w:rsidRPr="007332D6" w:rsidRDefault="009965C2" w:rsidP="0025329B">
            <w:pPr>
              <w:pStyle w:val="21"/>
              <w:rPr>
                <w:b/>
                <w:sz w:val="24"/>
                <w:u w:val="single"/>
              </w:rPr>
            </w:pPr>
            <w:r w:rsidRPr="007332D6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965C2" w:rsidRPr="007332D6" w:rsidRDefault="009965C2" w:rsidP="0025329B">
            <w:pPr>
              <w:pStyle w:val="21"/>
              <w:ind w:left="709"/>
              <w:jc w:val="right"/>
              <w:rPr>
                <w:sz w:val="24"/>
              </w:rPr>
            </w:pPr>
          </w:p>
        </w:tc>
      </w:tr>
      <w:tr w:rsidR="00FE73A2" w:rsidRPr="007332D6" w:rsidTr="009965C2">
        <w:tc>
          <w:tcPr>
            <w:tcW w:w="6237" w:type="dxa"/>
          </w:tcPr>
          <w:p w:rsidR="00FE73A2" w:rsidRPr="007332D6" w:rsidRDefault="00FE73A2" w:rsidP="00FE73A2">
            <w:pPr>
              <w:pStyle w:val="21"/>
              <w:rPr>
                <w:sz w:val="24"/>
              </w:rPr>
            </w:pPr>
            <w:r w:rsidRPr="007332D6">
              <w:rPr>
                <w:sz w:val="24"/>
              </w:rPr>
              <w:t xml:space="preserve">Заместитель начальника Управления ЖКХ </w:t>
            </w:r>
          </w:p>
        </w:tc>
        <w:tc>
          <w:tcPr>
            <w:tcW w:w="3402" w:type="dxa"/>
          </w:tcPr>
          <w:p w:rsidR="00FE73A2" w:rsidRPr="007332D6" w:rsidRDefault="00FE73A2" w:rsidP="00FE73A2">
            <w:pPr>
              <w:pStyle w:val="21"/>
              <w:jc w:val="right"/>
              <w:rPr>
                <w:sz w:val="24"/>
              </w:rPr>
            </w:pPr>
            <w:r w:rsidRPr="007332D6">
              <w:rPr>
                <w:sz w:val="24"/>
              </w:rPr>
              <w:t>А.П. Мосин</w:t>
            </w:r>
          </w:p>
        </w:tc>
      </w:tr>
      <w:tr w:rsidR="00FE73A2" w:rsidRPr="007332D6" w:rsidTr="009965C2">
        <w:tc>
          <w:tcPr>
            <w:tcW w:w="6237" w:type="dxa"/>
          </w:tcPr>
          <w:p w:rsidR="00FE73A2" w:rsidRPr="007332D6" w:rsidRDefault="00FE73A2" w:rsidP="00FE73A2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FE73A2" w:rsidRPr="007332D6" w:rsidRDefault="00FE73A2" w:rsidP="00FE73A2">
            <w:pPr>
              <w:pStyle w:val="21"/>
              <w:jc w:val="right"/>
              <w:rPr>
                <w:sz w:val="24"/>
              </w:rPr>
            </w:pPr>
          </w:p>
        </w:tc>
      </w:tr>
      <w:tr w:rsidR="00737B06" w:rsidRPr="007332D6" w:rsidTr="009965C2">
        <w:tc>
          <w:tcPr>
            <w:tcW w:w="6237" w:type="dxa"/>
          </w:tcPr>
          <w:p w:rsidR="003C0A50" w:rsidRPr="007332D6" w:rsidRDefault="003C0A50" w:rsidP="003C0A50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3C0A50" w:rsidRPr="007332D6" w:rsidRDefault="003C0A50" w:rsidP="003C0A50">
            <w:pPr>
              <w:pStyle w:val="21"/>
              <w:jc w:val="right"/>
              <w:rPr>
                <w:sz w:val="24"/>
              </w:rPr>
            </w:pPr>
          </w:p>
        </w:tc>
      </w:tr>
      <w:tr w:rsidR="00737B06" w:rsidRPr="007332D6" w:rsidTr="009965C2">
        <w:tc>
          <w:tcPr>
            <w:tcW w:w="6237" w:type="dxa"/>
          </w:tcPr>
          <w:p w:rsidR="003C0A50" w:rsidRPr="007332D6" w:rsidRDefault="003C0A50" w:rsidP="003C0A50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3C0A50" w:rsidRPr="007332D6" w:rsidRDefault="003C0A50" w:rsidP="003C0A50">
            <w:pPr>
              <w:pStyle w:val="21"/>
              <w:jc w:val="right"/>
              <w:rPr>
                <w:sz w:val="24"/>
              </w:rPr>
            </w:pPr>
          </w:p>
        </w:tc>
      </w:tr>
      <w:tr w:rsidR="00737B06" w:rsidRPr="007332D6" w:rsidTr="009965C2">
        <w:tc>
          <w:tcPr>
            <w:tcW w:w="6237" w:type="dxa"/>
          </w:tcPr>
          <w:p w:rsidR="009965C2" w:rsidRPr="007332D6" w:rsidRDefault="009965C2" w:rsidP="0025329B">
            <w:pPr>
              <w:pStyle w:val="21"/>
              <w:ind w:left="639"/>
              <w:rPr>
                <w:sz w:val="24"/>
              </w:rPr>
            </w:pPr>
            <w:r w:rsidRPr="007332D6">
              <w:rPr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9965C2" w:rsidRPr="007332D6" w:rsidRDefault="009965C2" w:rsidP="0025329B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737B06" w:rsidRPr="007332D6" w:rsidTr="009965C2">
        <w:tc>
          <w:tcPr>
            <w:tcW w:w="6237" w:type="dxa"/>
          </w:tcPr>
          <w:p w:rsidR="009965C2" w:rsidRPr="007332D6" w:rsidRDefault="009965C2" w:rsidP="0025329B">
            <w:pPr>
              <w:pStyle w:val="21"/>
              <w:rPr>
                <w:b/>
                <w:sz w:val="24"/>
                <w:u w:val="single"/>
              </w:rPr>
            </w:pPr>
            <w:r w:rsidRPr="007332D6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965C2" w:rsidRPr="007332D6" w:rsidRDefault="009965C2" w:rsidP="0025329B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737B06" w:rsidRPr="007332D6" w:rsidTr="009965C2">
        <w:tc>
          <w:tcPr>
            <w:tcW w:w="6237" w:type="dxa"/>
          </w:tcPr>
          <w:p w:rsidR="009965C2" w:rsidRPr="007332D6" w:rsidRDefault="009965C2" w:rsidP="0025329B">
            <w:pPr>
              <w:pStyle w:val="21"/>
              <w:rPr>
                <w:sz w:val="24"/>
              </w:rPr>
            </w:pPr>
            <w:r w:rsidRPr="007332D6">
              <w:rPr>
                <w:sz w:val="24"/>
              </w:rPr>
              <w:t xml:space="preserve">Первый заместитель Главы </w:t>
            </w:r>
          </w:p>
          <w:p w:rsidR="009965C2" w:rsidRPr="007332D6" w:rsidRDefault="009965C2" w:rsidP="0025329B">
            <w:pPr>
              <w:pStyle w:val="21"/>
              <w:rPr>
                <w:sz w:val="24"/>
              </w:rPr>
            </w:pPr>
            <w:r w:rsidRPr="007332D6">
              <w:rPr>
                <w:sz w:val="24"/>
              </w:rPr>
              <w:t xml:space="preserve">администрации округа Муром по ЖКХ, </w:t>
            </w:r>
          </w:p>
          <w:p w:rsidR="009965C2" w:rsidRPr="007332D6" w:rsidRDefault="009965C2" w:rsidP="0025329B">
            <w:pPr>
              <w:pStyle w:val="21"/>
              <w:rPr>
                <w:sz w:val="24"/>
              </w:rPr>
            </w:pPr>
            <w:r w:rsidRPr="007332D6">
              <w:rPr>
                <w:sz w:val="24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9965C2" w:rsidRPr="007332D6" w:rsidRDefault="009965C2" w:rsidP="0025329B">
            <w:pPr>
              <w:pStyle w:val="21"/>
              <w:jc w:val="right"/>
              <w:rPr>
                <w:sz w:val="24"/>
              </w:rPr>
            </w:pPr>
            <w:r w:rsidRPr="007332D6">
              <w:rPr>
                <w:sz w:val="24"/>
              </w:rPr>
              <w:t>И.К. Федурин</w:t>
            </w:r>
          </w:p>
        </w:tc>
      </w:tr>
      <w:tr w:rsidR="005A5C15" w:rsidRPr="007332D6" w:rsidTr="009965C2">
        <w:tc>
          <w:tcPr>
            <w:tcW w:w="6237" w:type="dxa"/>
          </w:tcPr>
          <w:p w:rsidR="005A5C15" w:rsidRPr="007332D6" w:rsidRDefault="005A5C15" w:rsidP="0025329B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5A5C15" w:rsidRPr="007332D6" w:rsidRDefault="005A5C15" w:rsidP="0025329B">
            <w:pPr>
              <w:pStyle w:val="21"/>
              <w:jc w:val="right"/>
              <w:rPr>
                <w:sz w:val="24"/>
              </w:rPr>
            </w:pPr>
          </w:p>
        </w:tc>
      </w:tr>
      <w:tr w:rsidR="005A5C15" w:rsidRPr="007332D6" w:rsidTr="00FB7F62">
        <w:tc>
          <w:tcPr>
            <w:tcW w:w="6237" w:type="dxa"/>
          </w:tcPr>
          <w:p w:rsidR="005A5C15" w:rsidRPr="007332D6" w:rsidRDefault="005A5C15" w:rsidP="00FB7F62">
            <w:pPr>
              <w:pStyle w:val="21"/>
              <w:rPr>
                <w:sz w:val="24"/>
              </w:rPr>
            </w:pPr>
            <w:r w:rsidRPr="007332D6">
              <w:rPr>
                <w:sz w:val="24"/>
              </w:rPr>
              <w:t xml:space="preserve">Начальник финансового управления </w:t>
            </w:r>
          </w:p>
          <w:p w:rsidR="005A5C15" w:rsidRPr="007332D6" w:rsidRDefault="005A5C15" w:rsidP="00FB7F62">
            <w:pPr>
              <w:pStyle w:val="21"/>
              <w:rPr>
                <w:sz w:val="24"/>
              </w:rPr>
            </w:pPr>
            <w:r w:rsidRPr="007332D6"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5A5C15" w:rsidRPr="007332D6" w:rsidRDefault="005A5C15" w:rsidP="00FB7F62">
            <w:pPr>
              <w:pStyle w:val="21"/>
              <w:jc w:val="right"/>
              <w:rPr>
                <w:sz w:val="24"/>
              </w:rPr>
            </w:pPr>
            <w:r w:rsidRPr="007332D6">
              <w:rPr>
                <w:sz w:val="24"/>
              </w:rPr>
              <w:t>О.А. Балнова</w:t>
            </w:r>
          </w:p>
        </w:tc>
      </w:tr>
      <w:tr w:rsidR="00737B06" w:rsidRPr="007332D6" w:rsidTr="009965C2">
        <w:tc>
          <w:tcPr>
            <w:tcW w:w="6237" w:type="dxa"/>
          </w:tcPr>
          <w:p w:rsidR="009965C2" w:rsidRPr="007332D6" w:rsidRDefault="009965C2" w:rsidP="0025329B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9965C2" w:rsidRPr="007332D6" w:rsidRDefault="009965C2" w:rsidP="0025329B">
            <w:pPr>
              <w:pStyle w:val="21"/>
              <w:jc w:val="right"/>
              <w:rPr>
                <w:sz w:val="24"/>
              </w:rPr>
            </w:pPr>
          </w:p>
        </w:tc>
      </w:tr>
      <w:tr w:rsidR="00737B06" w:rsidRPr="007332D6" w:rsidTr="009965C2">
        <w:tc>
          <w:tcPr>
            <w:tcW w:w="6237" w:type="dxa"/>
          </w:tcPr>
          <w:p w:rsidR="00831699" w:rsidRPr="007332D6" w:rsidRDefault="005A5C15" w:rsidP="005A5C15">
            <w:pPr>
              <w:pStyle w:val="21"/>
              <w:rPr>
                <w:sz w:val="24"/>
              </w:rPr>
            </w:pPr>
            <w:r w:rsidRPr="007332D6">
              <w:rPr>
                <w:sz w:val="24"/>
              </w:rPr>
              <w:t>Зав. отделом экономики</w:t>
            </w:r>
          </w:p>
        </w:tc>
        <w:tc>
          <w:tcPr>
            <w:tcW w:w="3402" w:type="dxa"/>
          </w:tcPr>
          <w:p w:rsidR="00831699" w:rsidRPr="007332D6" w:rsidRDefault="005A5C15" w:rsidP="0025329B">
            <w:pPr>
              <w:pStyle w:val="21"/>
              <w:jc w:val="right"/>
              <w:rPr>
                <w:sz w:val="24"/>
              </w:rPr>
            </w:pPr>
            <w:r w:rsidRPr="007332D6">
              <w:rPr>
                <w:sz w:val="24"/>
              </w:rPr>
              <w:t>Н.Э. Малышева</w:t>
            </w:r>
          </w:p>
        </w:tc>
      </w:tr>
      <w:tr w:rsidR="00737B06" w:rsidRPr="007332D6" w:rsidTr="009965C2">
        <w:tc>
          <w:tcPr>
            <w:tcW w:w="6237" w:type="dxa"/>
          </w:tcPr>
          <w:p w:rsidR="009965C2" w:rsidRPr="007332D6" w:rsidRDefault="009965C2" w:rsidP="0025329B">
            <w:pPr>
              <w:pStyle w:val="21"/>
              <w:ind w:left="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965C2" w:rsidRPr="007332D6" w:rsidRDefault="009965C2" w:rsidP="0025329B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737B06" w:rsidRPr="007332D6" w:rsidTr="009965C2">
        <w:tc>
          <w:tcPr>
            <w:tcW w:w="6237" w:type="dxa"/>
          </w:tcPr>
          <w:p w:rsidR="009965C2" w:rsidRPr="007332D6" w:rsidRDefault="009965C2" w:rsidP="0025329B">
            <w:pPr>
              <w:pStyle w:val="21"/>
              <w:rPr>
                <w:sz w:val="24"/>
              </w:rPr>
            </w:pPr>
            <w:r w:rsidRPr="007332D6">
              <w:rPr>
                <w:sz w:val="24"/>
              </w:rPr>
              <w:t>Начальник МКУ «ЦБ Управления ЖКХ»</w:t>
            </w:r>
          </w:p>
        </w:tc>
        <w:tc>
          <w:tcPr>
            <w:tcW w:w="3402" w:type="dxa"/>
          </w:tcPr>
          <w:p w:rsidR="009965C2" w:rsidRPr="007332D6" w:rsidRDefault="009965C2" w:rsidP="0025329B">
            <w:pPr>
              <w:pStyle w:val="21"/>
              <w:ind w:left="213"/>
              <w:jc w:val="right"/>
              <w:rPr>
                <w:sz w:val="24"/>
              </w:rPr>
            </w:pPr>
            <w:r w:rsidRPr="007332D6">
              <w:rPr>
                <w:sz w:val="24"/>
              </w:rPr>
              <w:t>И.Г. Карпова</w:t>
            </w:r>
          </w:p>
        </w:tc>
      </w:tr>
      <w:tr w:rsidR="00737B06" w:rsidRPr="007332D6" w:rsidTr="002E1A7D">
        <w:tc>
          <w:tcPr>
            <w:tcW w:w="6237" w:type="dxa"/>
          </w:tcPr>
          <w:p w:rsidR="00F44BFB" w:rsidRPr="007332D6" w:rsidRDefault="00F44BFB" w:rsidP="0025329B">
            <w:pPr>
              <w:pStyle w:val="21"/>
              <w:ind w:left="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44BFB" w:rsidRPr="007332D6" w:rsidRDefault="00F44BFB" w:rsidP="0025329B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737B06" w:rsidRPr="007332D6" w:rsidTr="009965C2">
        <w:tc>
          <w:tcPr>
            <w:tcW w:w="6237" w:type="dxa"/>
          </w:tcPr>
          <w:p w:rsidR="00C23B91" w:rsidRPr="007332D6" w:rsidRDefault="00C23B91" w:rsidP="0025329B">
            <w:pPr>
              <w:pStyle w:val="21"/>
              <w:rPr>
                <w:b/>
                <w:sz w:val="24"/>
                <w:u w:val="single"/>
              </w:rPr>
            </w:pPr>
            <w:r w:rsidRPr="007332D6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23B91" w:rsidRPr="007332D6" w:rsidRDefault="00C23B91" w:rsidP="0025329B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C23B91" w:rsidRPr="007332D6" w:rsidTr="009965C2">
        <w:tc>
          <w:tcPr>
            <w:tcW w:w="6237" w:type="dxa"/>
          </w:tcPr>
          <w:p w:rsidR="00C23B91" w:rsidRPr="007332D6" w:rsidRDefault="00C23B91" w:rsidP="0025329B">
            <w:pPr>
              <w:pStyle w:val="21"/>
              <w:rPr>
                <w:sz w:val="24"/>
              </w:rPr>
            </w:pPr>
            <w:r w:rsidRPr="007332D6">
              <w:rPr>
                <w:sz w:val="24"/>
              </w:rPr>
              <w:t xml:space="preserve">Начальник правового управления </w:t>
            </w:r>
          </w:p>
          <w:p w:rsidR="00C23B91" w:rsidRPr="007332D6" w:rsidRDefault="005A5C15" w:rsidP="0025329B">
            <w:pPr>
              <w:pStyle w:val="21"/>
              <w:rPr>
                <w:sz w:val="24"/>
              </w:rPr>
            </w:pPr>
            <w:r w:rsidRPr="007332D6">
              <w:rPr>
                <w:sz w:val="24"/>
              </w:rPr>
              <w:t>а</w:t>
            </w:r>
            <w:r w:rsidR="00C23B91" w:rsidRPr="007332D6">
              <w:rPr>
                <w:sz w:val="24"/>
              </w:rPr>
              <w:t>дминистрации округа Муром</w:t>
            </w:r>
          </w:p>
        </w:tc>
        <w:tc>
          <w:tcPr>
            <w:tcW w:w="3402" w:type="dxa"/>
          </w:tcPr>
          <w:p w:rsidR="00C23B91" w:rsidRPr="007332D6" w:rsidRDefault="00C23B91" w:rsidP="0025329B">
            <w:pPr>
              <w:pStyle w:val="21"/>
              <w:jc w:val="right"/>
              <w:rPr>
                <w:sz w:val="24"/>
              </w:rPr>
            </w:pPr>
            <w:r w:rsidRPr="007332D6">
              <w:rPr>
                <w:sz w:val="24"/>
              </w:rPr>
              <w:t>Д.А. Карпов</w:t>
            </w:r>
          </w:p>
        </w:tc>
      </w:tr>
    </w:tbl>
    <w:p w:rsidR="009965C2" w:rsidRPr="007332D6" w:rsidRDefault="009965C2" w:rsidP="0025329B">
      <w:pPr>
        <w:ind w:left="567" w:firstLine="708"/>
        <w:rPr>
          <w:noProof w:val="0"/>
        </w:rPr>
      </w:pPr>
    </w:p>
    <w:p w:rsidR="009965C2" w:rsidRPr="007332D6" w:rsidRDefault="009965C2" w:rsidP="0025329B">
      <w:pPr>
        <w:pStyle w:val="21"/>
        <w:rPr>
          <w:sz w:val="24"/>
        </w:rPr>
      </w:pPr>
      <w:r w:rsidRPr="007332D6">
        <w:rPr>
          <w:sz w:val="24"/>
        </w:rPr>
        <w:t xml:space="preserve">Файл сдан:   </w:t>
      </w:r>
    </w:p>
    <w:p w:rsidR="00FE73A2" w:rsidRPr="007332D6" w:rsidRDefault="00FE73A2" w:rsidP="00FE73A2">
      <w:pPr>
        <w:ind w:firstLine="567"/>
        <w:rPr>
          <w:noProof w:val="0"/>
          <w:sz w:val="24"/>
          <w:lang w:eastAsia="ru-RU"/>
        </w:rPr>
      </w:pPr>
      <w:r w:rsidRPr="007332D6">
        <w:rPr>
          <w:noProof w:val="0"/>
          <w:sz w:val="24"/>
          <w:lang w:eastAsia="ru-RU"/>
        </w:rPr>
        <w:t>Ведущий специалист отдела делопроизводства</w:t>
      </w:r>
    </w:p>
    <w:p w:rsidR="00FE73A2" w:rsidRPr="007332D6" w:rsidRDefault="00FE73A2" w:rsidP="00FE73A2">
      <w:pPr>
        <w:ind w:firstLine="567"/>
        <w:rPr>
          <w:noProof w:val="0"/>
          <w:sz w:val="24"/>
          <w:lang w:eastAsia="ru-RU"/>
        </w:rPr>
      </w:pPr>
      <w:r w:rsidRPr="007332D6">
        <w:rPr>
          <w:noProof w:val="0"/>
          <w:sz w:val="24"/>
          <w:lang w:eastAsia="ru-RU"/>
        </w:rPr>
        <w:t>МКУ округа Муром «Организационное управление»                              О.В. Едачева</w:t>
      </w:r>
    </w:p>
    <w:p w:rsidR="00FE73A2" w:rsidRPr="007332D6" w:rsidRDefault="00FE73A2" w:rsidP="0025329B">
      <w:pPr>
        <w:pStyle w:val="21"/>
        <w:rPr>
          <w:sz w:val="24"/>
          <w:szCs w:val="24"/>
        </w:rPr>
      </w:pPr>
    </w:p>
    <w:p w:rsidR="009965C2" w:rsidRPr="007332D6" w:rsidRDefault="009965C2" w:rsidP="0025329B">
      <w:pPr>
        <w:pStyle w:val="21"/>
      </w:pPr>
      <w:r w:rsidRPr="007332D6">
        <w:rPr>
          <w:sz w:val="24"/>
          <w:szCs w:val="24"/>
        </w:rPr>
        <w:t>Соответствие текста файла и оригинала документа подтверждаю</w:t>
      </w:r>
      <w:r w:rsidRPr="007332D6">
        <w:t xml:space="preserve">   _______________________</w:t>
      </w:r>
    </w:p>
    <w:p w:rsidR="009965C2" w:rsidRPr="007332D6" w:rsidRDefault="009965C2" w:rsidP="0025329B">
      <w:pPr>
        <w:pStyle w:val="21"/>
        <w:ind w:right="566"/>
        <w:jc w:val="right"/>
        <w:rPr>
          <w:sz w:val="18"/>
        </w:rPr>
      </w:pPr>
      <w:r w:rsidRPr="007332D6">
        <w:rPr>
          <w:sz w:val="16"/>
        </w:rPr>
        <w:t>(подпись исполнителя)</w:t>
      </w:r>
    </w:p>
    <w:p w:rsidR="009965C2" w:rsidRPr="007332D6" w:rsidRDefault="009965C2" w:rsidP="0025329B">
      <w:r w:rsidRPr="007332D6">
        <w:t xml:space="preserve">Имя файла документа: </w:t>
      </w:r>
      <w:r w:rsidR="00D36AF2" w:rsidRPr="007332D6">
        <w:rPr>
          <w:i/>
        </w:rPr>
        <w:fldChar w:fldCharType="begin"/>
      </w:r>
      <w:r w:rsidR="00D36AF2" w:rsidRPr="007332D6">
        <w:rPr>
          <w:i/>
        </w:rPr>
        <w:instrText xml:space="preserve"> FILENAME   \* MERGEFORMAT </w:instrText>
      </w:r>
      <w:r w:rsidR="00D36AF2" w:rsidRPr="007332D6">
        <w:rPr>
          <w:i/>
        </w:rPr>
        <w:fldChar w:fldCharType="separate"/>
      </w:r>
      <w:r w:rsidRPr="007332D6">
        <w:rPr>
          <w:i/>
        </w:rPr>
        <w:t>Документ1</w:t>
      </w:r>
      <w:r w:rsidR="00D36AF2" w:rsidRPr="007332D6">
        <w:rPr>
          <w:i/>
        </w:rPr>
        <w:fldChar w:fldCharType="end"/>
      </w:r>
    </w:p>
    <w:p w:rsidR="009965C2" w:rsidRPr="007332D6" w:rsidRDefault="009965C2" w:rsidP="0025329B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965C2" w:rsidRPr="00737B06" w:rsidTr="00856484">
        <w:tc>
          <w:tcPr>
            <w:tcW w:w="3261" w:type="dxa"/>
          </w:tcPr>
          <w:p w:rsidR="009965C2" w:rsidRPr="007332D6" w:rsidRDefault="009965C2" w:rsidP="0025329B">
            <w:pPr>
              <w:pStyle w:val="21"/>
              <w:ind w:left="356"/>
              <w:rPr>
                <w:b/>
                <w:sz w:val="24"/>
                <w:u w:val="single"/>
              </w:rPr>
            </w:pPr>
            <w:r w:rsidRPr="007332D6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  <w:shd w:val="clear" w:color="auto" w:fill="FFFFFF" w:themeFill="background1"/>
          </w:tcPr>
          <w:p w:rsidR="009965C2" w:rsidRPr="007332D6" w:rsidRDefault="009965C2" w:rsidP="0025329B">
            <w:pPr>
              <w:pStyle w:val="21"/>
              <w:ind w:left="71"/>
              <w:jc w:val="both"/>
              <w:rPr>
                <w:sz w:val="24"/>
              </w:rPr>
            </w:pPr>
            <w:r w:rsidRPr="007332D6">
              <w:rPr>
                <w:sz w:val="24"/>
              </w:rPr>
              <w:t xml:space="preserve"> В дело, Управление ЖКХ, МБУ «Благоустройство», </w:t>
            </w:r>
          </w:p>
          <w:p w:rsidR="009965C2" w:rsidRPr="00856484" w:rsidRDefault="009965C2" w:rsidP="0025329B">
            <w:pPr>
              <w:pStyle w:val="21"/>
              <w:ind w:left="71"/>
              <w:jc w:val="both"/>
              <w:rPr>
                <w:sz w:val="24"/>
              </w:rPr>
            </w:pPr>
            <w:r w:rsidRPr="007332D6">
              <w:rPr>
                <w:sz w:val="24"/>
              </w:rPr>
              <w:t>финансовое управление, отдел экономики</w:t>
            </w:r>
            <w:r w:rsidR="003869A6" w:rsidRPr="007332D6">
              <w:rPr>
                <w:sz w:val="24"/>
              </w:rPr>
              <w:t>,</w:t>
            </w:r>
            <w:r w:rsidRPr="007332D6">
              <w:rPr>
                <w:sz w:val="24"/>
              </w:rPr>
              <w:t xml:space="preserve"> СМИ, ИКО</w:t>
            </w:r>
          </w:p>
        </w:tc>
      </w:tr>
    </w:tbl>
    <w:p w:rsidR="009965C2" w:rsidRPr="00737B06" w:rsidRDefault="009965C2" w:rsidP="0025329B">
      <w:pPr>
        <w:ind w:firstLine="567"/>
        <w:jc w:val="center"/>
        <w:rPr>
          <w:b/>
          <w:noProof w:val="0"/>
          <w:sz w:val="24"/>
          <w:szCs w:val="24"/>
        </w:rPr>
      </w:pPr>
    </w:p>
    <w:sectPr w:rsidR="009965C2" w:rsidRPr="00737B06" w:rsidSect="006F20CF">
      <w:pgSz w:w="11906" w:h="16838"/>
      <w:pgMar w:top="709" w:right="850" w:bottom="851" w:left="1134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F4B" w:rsidRDefault="000E4F4B">
      <w:r>
        <w:separator/>
      </w:r>
    </w:p>
  </w:endnote>
  <w:endnote w:type="continuationSeparator" w:id="0">
    <w:p w:rsidR="000E4F4B" w:rsidRDefault="000E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E2" w:rsidRDefault="00FD0E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F4B" w:rsidRDefault="000E4F4B">
      <w:r>
        <w:separator/>
      </w:r>
    </w:p>
  </w:footnote>
  <w:footnote w:type="continuationSeparator" w:id="0">
    <w:p w:rsidR="000E4F4B" w:rsidRDefault="000E4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E2" w:rsidRDefault="00FD0E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0EE2" w:rsidRDefault="00FD0E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167893"/>
    </w:sdtPr>
    <w:sdtEndPr/>
    <w:sdtContent>
      <w:p w:rsidR="00FD0EE2" w:rsidRDefault="00FD0EE2">
        <w:pPr>
          <w:pStyle w:val="a3"/>
          <w:jc w:val="center"/>
        </w:pPr>
      </w:p>
      <w:p w:rsidR="00FD0EE2" w:rsidRDefault="00FD0EE2" w:rsidP="00EF620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D00"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711"/>
    <w:multiLevelType w:val="hybridMultilevel"/>
    <w:tmpl w:val="E556C136"/>
    <w:lvl w:ilvl="0" w:tplc="6A0A8F4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9B31B1"/>
    <w:multiLevelType w:val="hybridMultilevel"/>
    <w:tmpl w:val="93D4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3925"/>
    <w:multiLevelType w:val="hybridMultilevel"/>
    <w:tmpl w:val="9D7ABAC0"/>
    <w:lvl w:ilvl="0" w:tplc="A582106E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0F6286"/>
    <w:multiLevelType w:val="hybridMultilevel"/>
    <w:tmpl w:val="21E01874"/>
    <w:lvl w:ilvl="0" w:tplc="FF9474AA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6BF6276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8064707"/>
    <w:multiLevelType w:val="hybridMultilevel"/>
    <w:tmpl w:val="E27E9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8420A"/>
    <w:multiLevelType w:val="hybridMultilevel"/>
    <w:tmpl w:val="B61279A2"/>
    <w:lvl w:ilvl="0" w:tplc="9AA2D8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25A39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1B4814"/>
    <w:multiLevelType w:val="hybridMultilevel"/>
    <w:tmpl w:val="1C1488D6"/>
    <w:lvl w:ilvl="0" w:tplc="42E26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492AB7"/>
    <w:multiLevelType w:val="hybridMultilevel"/>
    <w:tmpl w:val="EFC64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07BEC"/>
    <w:multiLevelType w:val="hybridMultilevel"/>
    <w:tmpl w:val="7ACC8740"/>
    <w:lvl w:ilvl="0" w:tplc="F2A8CE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FC189A"/>
    <w:multiLevelType w:val="hybridMultilevel"/>
    <w:tmpl w:val="3F8A079A"/>
    <w:lvl w:ilvl="0" w:tplc="A8ECE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D5137F7"/>
    <w:multiLevelType w:val="hybridMultilevel"/>
    <w:tmpl w:val="E4621556"/>
    <w:lvl w:ilvl="0" w:tplc="964E9E78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192336"/>
    <w:multiLevelType w:val="hybridMultilevel"/>
    <w:tmpl w:val="4C92F822"/>
    <w:lvl w:ilvl="0" w:tplc="B46298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94AD0"/>
    <w:multiLevelType w:val="hybridMultilevel"/>
    <w:tmpl w:val="E27E9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53571"/>
    <w:multiLevelType w:val="hybridMultilevel"/>
    <w:tmpl w:val="64CC72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84E04"/>
    <w:multiLevelType w:val="hybridMultilevel"/>
    <w:tmpl w:val="66A68976"/>
    <w:lvl w:ilvl="0" w:tplc="E3468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65A342A"/>
    <w:multiLevelType w:val="hybridMultilevel"/>
    <w:tmpl w:val="B5D66086"/>
    <w:lvl w:ilvl="0" w:tplc="EB70EA5E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B60570"/>
    <w:multiLevelType w:val="hybridMultilevel"/>
    <w:tmpl w:val="5C768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E72F1"/>
    <w:multiLevelType w:val="hybridMultilevel"/>
    <w:tmpl w:val="0F5A6190"/>
    <w:lvl w:ilvl="0" w:tplc="8A708E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BEF5861"/>
    <w:multiLevelType w:val="multilevel"/>
    <w:tmpl w:val="EC4E31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1" w15:restartNumberingAfterBreak="0">
    <w:nsid w:val="4CB038F6"/>
    <w:multiLevelType w:val="hybridMultilevel"/>
    <w:tmpl w:val="5C768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34EB0"/>
    <w:multiLevelType w:val="hybridMultilevel"/>
    <w:tmpl w:val="9424BF26"/>
    <w:lvl w:ilvl="0" w:tplc="859899E6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E04CF3"/>
    <w:multiLevelType w:val="hybridMultilevel"/>
    <w:tmpl w:val="5C768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D3740"/>
    <w:multiLevelType w:val="hybridMultilevel"/>
    <w:tmpl w:val="F65A8D68"/>
    <w:lvl w:ilvl="0" w:tplc="EF846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AD5626F"/>
    <w:multiLevelType w:val="hybridMultilevel"/>
    <w:tmpl w:val="FC3E73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248ED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FA1692F"/>
    <w:multiLevelType w:val="hybridMultilevel"/>
    <w:tmpl w:val="E4621556"/>
    <w:lvl w:ilvl="0" w:tplc="964E9E78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3573F04"/>
    <w:multiLevelType w:val="hybridMultilevel"/>
    <w:tmpl w:val="E2069A0C"/>
    <w:lvl w:ilvl="0" w:tplc="ECF0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EA4344"/>
    <w:multiLevelType w:val="multilevel"/>
    <w:tmpl w:val="87B8209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4680012"/>
    <w:multiLevelType w:val="hybridMultilevel"/>
    <w:tmpl w:val="5C768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93042"/>
    <w:multiLevelType w:val="multilevel"/>
    <w:tmpl w:val="2C74B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 w15:restartNumberingAfterBreak="0">
    <w:nsid w:val="7FEF4CE3"/>
    <w:multiLevelType w:val="hybridMultilevel"/>
    <w:tmpl w:val="CA687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4"/>
  </w:num>
  <w:num w:numId="6">
    <w:abstractNumId w:val="25"/>
  </w:num>
  <w:num w:numId="7">
    <w:abstractNumId w:val="15"/>
  </w:num>
  <w:num w:numId="8">
    <w:abstractNumId w:val="29"/>
  </w:num>
  <w:num w:numId="9">
    <w:abstractNumId w:val="9"/>
  </w:num>
  <w:num w:numId="10">
    <w:abstractNumId w:val="27"/>
  </w:num>
  <w:num w:numId="11">
    <w:abstractNumId w:val="8"/>
  </w:num>
  <w:num w:numId="12">
    <w:abstractNumId w:val="16"/>
  </w:num>
  <w:num w:numId="13">
    <w:abstractNumId w:val="17"/>
  </w:num>
  <w:num w:numId="14">
    <w:abstractNumId w:val="12"/>
  </w:num>
  <w:num w:numId="15">
    <w:abstractNumId w:val="24"/>
  </w:num>
  <w:num w:numId="16">
    <w:abstractNumId w:val="32"/>
  </w:num>
  <w:num w:numId="17">
    <w:abstractNumId w:val="20"/>
  </w:num>
  <w:num w:numId="18">
    <w:abstractNumId w:val="21"/>
  </w:num>
  <w:num w:numId="19">
    <w:abstractNumId w:val="7"/>
  </w:num>
  <w:num w:numId="20">
    <w:abstractNumId w:val="4"/>
  </w:num>
  <w:num w:numId="21">
    <w:abstractNumId w:val="10"/>
  </w:num>
  <w:num w:numId="22">
    <w:abstractNumId w:val="11"/>
  </w:num>
  <w:num w:numId="23">
    <w:abstractNumId w:val="28"/>
  </w:num>
  <w:num w:numId="24">
    <w:abstractNumId w:val="2"/>
  </w:num>
  <w:num w:numId="25">
    <w:abstractNumId w:val="18"/>
  </w:num>
  <w:num w:numId="26">
    <w:abstractNumId w:val="23"/>
  </w:num>
  <w:num w:numId="27">
    <w:abstractNumId w:val="3"/>
  </w:num>
  <w:num w:numId="28">
    <w:abstractNumId w:val="22"/>
  </w:num>
  <w:num w:numId="29">
    <w:abstractNumId w:val="6"/>
  </w:num>
  <w:num w:numId="30">
    <w:abstractNumId w:val="5"/>
  </w:num>
  <w:num w:numId="31">
    <w:abstractNumId w:val="30"/>
  </w:num>
  <w:num w:numId="32">
    <w:abstractNumId w:val="0"/>
  </w:num>
  <w:num w:numId="33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9F"/>
    <w:rsid w:val="0000213D"/>
    <w:rsid w:val="00002251"/>
    <w:rsid w:val="0000516E"/>
    <w:rsid w:val="000068CF"/>
    <w:rsid w:val="00007601"/>
    <w:rsid w:val="00010C9D"/>
    <w:rsid w:val="00012665"/>
    <w:rsid w:val="00013173"/>
    <w:rsid w:val="000136DC"/>
    <w:rsid w:val="000208FE"/>
    <w:rsid w:val="000221AD"/>
    <w:rsid w:val="00022A75"/>
    <w:rsid w:val="00023497"/>
    <w:rsid w:val="00025A4E"/>
    <w:rsid w:val="00025FEF"/>
    <w:rsid w:val="0003204B"/>
    <w:rsid w:val="000336DE"/>
    <w:rsid w:val="0003404C"/>
    <w:rsid w:val="00034A62"/>
    <w:rsid w:val="00035EAF"/>
    <w:rsid w:val="0003617C"/>
    <w:rsid w:val="00040015"/>
    <w:rsid w:val="00041174"/>
    <w:rsid w:val="00042940"/>
    <w:rsid w:val="00042EB6"/>
    <w:rsid w:val="00044F3B"/>
    <w:rsid w:val="00045F91"/>
    <w:rsid w:val="00046A1B"/>
    <w:rsid w:val="000470E1"/>
    <w:rsid w:val="00050D54"/>
    <w:rsid w:val="0005304B"/>
    <w:rsid w:val="00054D72"/>
    <w:rsid w:val="000566A2"/>
    <w:rsid w:val="0006319C"/>
    <w:rsid w:val="00063DDC"/>
    <w:rsid w:val="000666EB"/>
    <w:rsid w:val="00072177"/>
    <w:rsid w:val="000728C5"/>
    <w:rsid w:val="00072D94"/>
    <w:rsid w:val="00073344"/>
    <w:rsid w:val="00073E90"/>
    <w:rsid w:val="0007524F"/>
    <w:rsid w:val="000765B1"/>
    <w:rsid w:val="00076E9B"/>
    <w:rsid w:val="000773CB"/>
    <w:rsid w:val="000805BD"/>
    <w:rsid w:val="00080E8D"/>
    <w:rsid w:val="00083E2B"/>
    <w:rsid w:val="000866C1"/>
    <w:rsid w:val="00087794"/>
    <w:rsid w:val="00091A5D"/>
    <w:rsid w:val="00092025"/>
    <w:rsid w:val="00093E43"/>
    <w:rsid w:val="00096588"/>
    <w:rsid w:val="00097065"/>
    <w:rsid w:val="00097158"/>
    <w:rsid w:val="000A07BD"/>
    <w:rsid w:val="000A1BF4"/>
    <w:rsid w:val="000A2902"/>
    <w:rsid w:val="000A2917"/>
    <w:rsid w:val="000A3C17"/>
    <w:rsid w:val="000B0523"/>
    <w:rsid w:val="000B0A46"/>
    <w:rsid w:val="000B2653"/>
    <w:rsid w:val="000B2A6A"/>
    <w:rsid w:val="000B370D"/>
    <w:rsid w:val="000B5ADA"/>
    <w:rsid w:val="000B5E98"/>
    <w:rsid w:val="000B730F"/>
    <w:rsid w:val="000B7F4E"/>
    <w:rsid w:val="000C5043"/>
    <w:rsid w:val="000C6527"/>
    <w:rsid w:val="000C694C"/>
    <w:rsid w:val="000D2193"/>
    <w:rsid w:val="000D6401"/>
    <w:rsid w:val="000D72E8"/>
    <w:rsid w:val="000D773E"/>
    <w:rsid w:val="000D7B5D"/>
    <w:rsid w:val="000D7DBF"/>
    <w:rsid w:val="000E4298"/>
    <w:rsid w:val="000E43C5"/>
    <w:rsid w:val="000E4F4B"/>
    <w:rsid w:val="000E5394"/>
    <w:rsid w:val="000E6B6A"/>
    <w:rsid w:val="000E6D28"/>
    <w:rsid w:val="000F165E"/>
    <w:rsid w:val="000F3A07"/>
    <w:rsid w:val="000F4661"/>
    <w:rsid w:val="000F688C"/>
    <w:rsid w:val="0010105D"/>
    <w:rsid w:val="00102D00"/>
    <w:rsid w:val="00110D65"/>
    <w:rsid w:val="00113DD3"/>
    <w:rsid w:val="001141D4"/>
    <w:rsid w:val="00114A7C"/>
    <w:rsid w:val="00115960"/>
    <w:rsid w:val="00120A93"/>
    <w:rsid w:val="00121E9F"/>
    <w:rsid w:val="00122375"/>
    <w:rsid w:val="00122DEC"/>
    <w:rsid w:val="00125935"/>
    <w:rsid w:val="00126D97"/>
    <w:rsid w:val="00132C74"/>
    <w:rsid w:val="001334ED"/>
    <w:rsid w:val="00134D2F"/>
    <w:rsid w:val="00134FF8"/>
    <w:rsid w:val="001351FC"/>
    <w:rsid w:val="0014046B"/>
    <w:rsid w:val="0014117E"/>
    <w:rsid w:val="0014300B"/>
    <w:rsid w:val="00143678"/>
    <w:rsid w:val="00145887"/>
    <w:rsid w:val="00145D5B"/>
    <w:rsid w:val="0014660D"/>
    <w:rsid w:val="0014755F"/>
    <w:rsid w:val="00152AF3"/>
    <w:rsid w:val="001540AF"/>
    <w:rsid w:val="00157680"/>
    <w:rsid w:val="00167B78"/>
    <w:rsid w:val="001713E0"/>
    <w:rsid w:val="001722DD"/>
    <w:rsid w:val="0017322E"/>
    <w:rsid w:val="00174797"/>
    <w:rsid w:val="00175040"/>
    <w:rsid w:val="00175B2E"/>
    <w:rsid w:val="00175EB2"/>
    <w:rsid w:val="001808AB"/>
    <w:rsid w:val="0018152A"/>
    <w:rsid w:val="0018154C"/>
    <w:rsid w:val="00183511"/>
    <w:rsid w:val="00183F54"/>
    <w:rsid w:val="001847D1"/>
    <w:rsid w:val="001859D4"/>
    <w:rsid w:val="00186A4E"/>
    <w:rsid w:val="001928C9"/>
    <w:rsid w:val="00193369"/>
    <w:rsid w:val="00193736"/>
    <w:rsid w:val="00193BA8"/>
    <w:rsid w:val="00195BF0"/>
    <w:rsid w:val="00196FE5"/>
    <w:rsid w:val="001A44DF"/>
    <w:rsid w:val="001A44FC"/>
    <w:rsid w:val="001A5D11"/>
    <w:rsid w:val="001A763F"/>
    <w:rsid w:val="001A7F3D"/>
    <w:rsid w:val="001B09E2"/>
    <w:rsid w:val="001B3093"/>
    <w:rsid w:val="001B7A0A"/>
    <w:rsid w:val="001C03A3"/>
    <w:rsid w:val="001C0ED2"/>
    <w:rsid w:val="001C3571"/>
    <w:rsid w:val="001C560D"/>
    <w:rsid w:val="001C636F"/>
    <w:rsid w:val="001C77AA"/>
    <w:rsid w:val="001D1E2D"/>
    <w:rsid w:val="001D75C4"/>
    <w:rsid w:val="001D7BA4"/>
    <w:rsid w:val="001F00A2"/>
    <w:rsid w:val="001F0595"/>
    <w:rsid w:val="001F1E2B"/>
    <w:rsid w:val="001F6E8F"/>
    <w:rsid w:val="001F73DE"/>
    <w:rsid w:val="002046F6"/>
    <w:rsid w:val="00206218"/>
    <w:rsid w:val="00210D63"/>
    <w:rsid w:val="00212FD9"/>
    <w:rsid w:val="002131AA"/>
    <w:rsid w:val="00213D0B"/>
    <w:rsid w:val="002147FD"/>
    <w:rsid w:val="0021660C"/>
    <w:rsid w:val="00216648"/>
    <w:rsid w:val="00216BC2"/>
    <w:rsid w:val="00222C27"/>
    <w:rsid w:val="00222CD4"/>
    <w:rsid w:val="002264D2"/>
    <w:rsid w:val="00230162"/>
    <w:rsid w:val="00232377"/>
    <w:rsid w:val="00235A0E"/>
    <w:rsid w:val="00236E99"/>
    <w:rsid w:val="00243C15"/>
    <w:rsid w:val="00244ED5"/>
    <w:rsid w:val="00245184"/>
    <w:rsid w:val="0024627A"/>
    <w:rsid w:val="002469CD"/>
    <w:rsid w:val="00251A45"/>
    <w:rsid w:val="0025329B"/>
    <w:rsid w:val="00255F10"/>
    <w:rsid w:val="00260285"/>
    <w:rsid w:val="00262230"/>
    <w:rsid w:val="00263878"/>
    <w:rsid w:val="00266E0F"/>
    <w:rsid w:val="002677D6"/>
    <w:rsid w:val="00267B6D"/>
    <w:rsid w:val="002724D4"/>
    <w:rsid w:val="002732E8"/>
    <w:rsid w:val="0027393E"/>
    <w:rsid w:val="00274F0D"/>
    <w:rsid w:val="00280B08"/>
    <w:rsid w:val="002810E6"/>
    <w:rsid w:val="00282D82"/>
    <w:rsid w:val="00284DD0"/>
    <w:rsid w:val="002916B0"/>
    <w:rsid w:val="0029255A"/>
    <w:rsid w:val="00292876"/>
    <w:rsid w:val="00293829"/>
    <w:rsid w:val="00294B6A"/>
    <w:rsid w:val="0029647C"/>
    <w:rsid w:val="00297B31"/>
    <w:rsid w:val="00297B97"/>
    <w:rsid w:val="002A270C"/>
    <w:rsid w:val="002A3D19"/>
    <w:rsid w:val="002A6B66"/>
    <w:rsid w:val="002B0782"/>
    <w:rsid w:val="002B219C"/>
    <w:rsid w:val="002B2CAA"/>
    <w:rsid w:val="002B462C"/>
    <w:rsid w:val="002B466A"/>
    <w:rsid w:val="002B680A"/>
    <w:rsid w:val="002B79DC"/>
    <w:rsid w:val="002C05A2"/>
    <w:rsid w:val="002C177E"/>
    <w:rsid w:val="002C5E77"/>
    <w:rsid w:val="002D0E0C"/>
    <w:rsid w:val="002D31E0"/>
    <w:rsid w:val="002D3F36"/>
    <w:rsid w:val="002D545B"/>
    <w:rsid w:val="002D785D"/>
    <w:rsid w:val="002E0325"/>
    <w:rsid w:val="002E1A7D"/>
    <w:rsid w:val="002E1FDF"/>
    <w:rsid w:val="002E3C9A"/>
    <w:rsid w:val="002E4E5E"/>
    <w:rsid w:val="002E56AD"/>
    <w:rsid w:val="002F1543"/>
    <w:rsid w:val="002F1779"/>
    <w:rsid w:val="002F27BA"/>
    <w:rsid w:val="002F3B70"/>
    <w:rsid w:val="002F4327"/>
    <w:rsid w:val="002F4A15"/>
    <w:rsid w:val="002F5860"/>
    <w:rsid w:val="002F6A2C"/>
    <w:rsid w:val="0030241D"/>
    <w:rsid w:val="00304861"/>
    <w:rsid w:val="0030663B"/>
    <w:rsid w:val="00306894"/>
    <w:rsid w:val="00306C69"/>
    <w:rsid w:val="003078A5"/>
    <w:rsid w:val="00307ED1"/>
    <w:rsid w:val="00312E9E"/>
    <w:rsid w:val="00313228"/>
    <w:rsid w:val="0031434B"/>
    <w:rsid w:val="003156E7"/>
    <w:rsid w:val="00316C6A"/>
    <w:rsid w:val="00320842"/>
    <w:rsid w:val="0032183B"/>
    <w:rsid w:val="003223A4"/>
    <w:rsid w:val="0032286A"/>
    <w:rsid w:val="00322B85"/>
    <w:rsid w:val="00322D6A"/>
    <w:rsid w:val="0032571D"/>
    <w:rsid w:val="003262CD"/>
    <w:rsid w:val="003371D5"/>
    <w:rsid w:val="00340565"/>
    <w:rsid w:val="00340C5C"/>
    <w:rsid w:val="00342B86"/>
    <w:rsid w:val="00347536"/>
    <w:rsid w:val="00347D80"/>
    <w:rsid w:val="00351679"/>
    <w:rsid w:val="00353F42"/>
    <w:rsid w:val="00355032"/>
    <w:rsid w:val="00360CC6"/>
    <w:rsid w:val="00365AA3"/>
    <w:rsid w:val="00366971"/>
    <w:rsid w:val="00366B3E"/>
    <w:rsid w:val="0037023D"/>
    <w:rsid w:val="00370972"/>
    <w:rsid w:val="00371EE2"/>
    <w:rsid w:val="00376852"/>
    <w:rsid w:val="00380240"/>
    <w:rsid w:val="00380902"/>
    <w:rsid w:val="00382EBE"/>
    <w:rsid w:val="00384996"/>
    <w:rsid w:val="0038583F"/>
    <w:rsid w:val="00385A79"/>
    <w:rsid w:val="00385A97"/>
    <w:rsid w:val="00385F3A"/>
    <w:rsid w:val="003869A6"/>
    <w:rsid w:val="00387974"/>
    <w:rsid w:val="00387E2C"/>
    <w:rsid w:val="00395130"/>
    <w:rsid w:val="00397101"/>
    <w:rsid w:val="003A0C71"/>
    <w:rsid w:val="003A22E8"/>
    <w:rsid w:val="003A374B"/>
    <w:rsid w:val="003A3926"/>
    <w:rsid w:val="003A4E66"/>
    <w:rsid w:val="003B048E"/>
    <w:rsid w:val="003B09CE"/>
    <w:rsid w:val="003B1273"/>
    <w:rsid w:val="003B3385"/>
    <w:rsid w:val="003B6949"/>
    <w:rsid w:val="003C0A50"/>
    <w:rsid w:val="003C13EF"/>
    <w:rsid w:val="003C3DD8"/>
    <w:rsid w:val="003D3737"/>
    <w:rsid w:val="003D54D3"/>
    <w:rsid w:val="003D63DB"/>
    <w:rsid w:val="003D6BB8"/>
    <w:rsid w:val="003D7CB5"/>
    <w:rsid w:val="003E2962"/>
    <w:rsid w:val="003E45A4"/>
    <w:rsid w:val="003E4E71"/>
    <w:rsid w:val="003E56B6"/>
    <w:rsid w:val="003E5813"/>
    <w:rsid w:val="003E5888"/>
    <w:rsid w:val="003E6793"/>
    <w:rsid w:val="003E6A3D"/>
    <w:rsid w:val="003E7DC3"/>
    <w:rsid w:val="003F0B62"/>
    <w:rsid w:val="003F15DE"/>
    <w:rsid w:val="003F557A"/>
    <w:rsid w:val="003F72CB"/>
    <w:rsid w:val="003F7649"/>
    <w:rsid w:val="003F7F4C"/>
    <w:rsid w:val="00405F21"/>
    <w:rsid w:val="004077E0"/>
    <w:rsid w:val="0041005F"/>
    <w:rsid w:val="00410AD4"/>
    <w:rsid w:val="00412EAF"/>
    <w:rsid w:val="0041361B"/>
    <w:rsid w:val="00424AE7"/>
    <w:rsid w:val="00425558"/>
    <w:rsid w:val="00425E94"/>
    <w:rsid w:val="0042785B"/>
    <w:rsid w:val="004355D8"/>
    <w:rsid w:val="00435D03"/>
    <w:rsid w:val="0043688B"/>
    <w:rsid w:val="004400A4"/>
    <w:rsid w:val="004415B4"/>
    <w:rsid w:val="004417F3"/>
    <w:rsid w:val="004428F4"/>
    <w:rsid w:val="00443495"/>
    <w:rsid w:val="00446A34"/>
    <w:rsid w:val="00450807"/>
    <w:rsid w:val="0045510E"/>
    <w:rsid w:val="00463033"/>
    <w:rsid w:val="004652C4"/>
    <w:rsid w:val="004669DE"/>
    <w:rsid w:val="00466CA8"/>
    <w:rsid w:val="00470CD6"/>
    <w:rsid w:val="00471A29"/>
    <w:rsid w:val="00471ED3"/>
    <w:rsid w:val="0047349E"/>
    <w:rsid w:val="00473545"/>
    <w:rsid w:val="0048026C"/>
    <w:rsid w:val="00480B57"/>
    <w:rsid w:val="00482FD2"/>
    <w:rsid w:val="004839F3"/>
    <w:rsid w:val="00484AC5"/>
    <w:rsid w:val="00484E36"/>
    <w:rsid w:val="00486D24"/>
    <w:rsid w:val="00491A57"/>
    <w:rsid w:val="00493FB0"/>
    <w:rsid w:val="00496088"/>
    <w:rsid w:val="00497036"/>
    <w:rsid w:val="004A0AF5"/>
    <w:rsid w:val="004A1BCC"/>
    <w:rsid w:val="004A22E4"/>
    <w:rsid w:val="004A30F8"/>
    <w:rsid w:val="004A3E66"/>
    <w:rsid w:val="004A5435"/>
    <w:rsid w:val="004A6073"/>
    <w:rsid w:val="004A676F"/>
    <w:rsid w:val="004A7473"/>
    <w:rsid w:val="004A7701"/>
    <w:rsid w:val="004A7D13"/>
    <w:rsid w:val="004B101A"/>
    <w:rsid w:val="004B1ED9"/>
    <w:rsid w:val="004B383A"/>
    <w:rsid w:val="004B42C9"/>
    <w:rsid w:val="004B569E"/>
    <w:rsid w:val="004C077D"/>
    <w:rsid w:val="004C5B16"/>
    <w:rsid w:val="004C728D"/>
    <w:rsid w:val="004C7B1B"/>
    <w:rsid w:val="004D2B47"/>
    <w:rsid w:val="004D2EA6"/>
    <w:rsid w:val="004D4A12"/>
    <w:rsid w:val="004D52CF"/>
    <w:rsid w:val="004D555B"/>
    <w:rsid w:val="004D6B23"/>
    <w:rsid w:val="004D74B8"/>
    <w:rsid w:val="004E1AB2"/>
    <w:rsid w:val="004E2EEB"/>
    <w:rsid w:val="004E3B3A"/>
    <w:rsid w:val="004E6406"/>
    <w:rsid w:val="004F4689"/>
    <w:rsid w:val="004F4785"/>
    <w:rsid w:val="00503485"/>
    <w:rsid w:val="005034CD"/>
    <w:rsid w:val="00505349"/>
    <w:rsid w:val="005058CB"/>
    <w:rsid w:val="005069AE"/>
    <w:rsid w:val="00506E72"/>
    <w:rsid w:val="00507CC3"/>
    <w:rsid w:val="005124C7"/>
    <w:rsid w:val="00513CF0"/>
    <w:rsid w:val="005211D5"/>
    <w:rsid w:val="0052182A"/>
    <w:rsid w:val="00523569"/>
    <w:rsid w:val="00525698"/>
    <w:rsid w:val="0052756B"/>
    <w:rsid w:val="0053046F"/>
    <w:rsid w:val="00532AB2"/>
    <w:rsid w:val="0053368B"/>
    <w:rsid w:val="00535252"/>
    <w:rsid w:val="00536B34"/>
    <w:rsid w:val="00540CBA"/>
    <w:rsid w:val="00541368"/>
    <w:rsid w:val="00541A14"/>
    <w:rsid w:val="0054250B"/>
    <w:rsid w:val="00544EDD"/>
    <w:rsid w:val="0054777A"/>
    <w:rsid w:val="005502E0"/>
    <w:rsid w:val="00552880"/>
    <w:rsid w:val="00552E0C"/>
    <w:rsid w:val="005530BC"/>
    <w:rsid w:val="00560271"/>
    <w:rsid w:val="0056158C"/>
    <w:rsid w:val="00563EDA"/>
    <w:rsid w:val="005653F6"/>
    <w:rsid w:val="00567D79"/>
    <w:rsid w:val="0058011E"/>
    <w:rsid w:val="00583B8A"/>
    <w:rsid w:val="00583D5D"/>
    <w:rsid w:val="00584843"/>
    <w:rsid w:val="00591CA7"/>
    <w:rsid w:val="00596519"/>
    <w:rsid w:val="005965EA"/>
    <w:rsid w:val="005969F6"/>
    <w:rsid w:val="005971D9"/>
    <w:rsid w:val="005A13B5"/>
    <w:rsid w:val="005A4514"/>
    <w:rsid w:val="005A5C15"/>
    <w:rsid w:val="005B17D9"/>
    <w:rsid w:val="005B60B6"/>
    <w:rsid w:val="005B6223"/>
    <w:rsid w:val="005B7E3A"/>
    <w:rsid w:val="005C01CA"/>
    <w:rsid w:val="005C0C06"/>
    <w:rsid w:val="005C57AE"/>
    <w:rsid w:val="005C5F95"/>
    <w:rsid w:val="005D0542"/>
    <w:rsid w:val="005D12DE"/>
    <w:rsid w:val="005D1E82"/>
    <w:rsid w:val="005D5735"/>
    <w:rsid w:val="005D6790"/>
    <w:rsid w:val="005E1263"/>
    <w:rsid w:val="005E195E"/>
    <w:rsid w:val="005E40E4"/>
    <w:rsid w:val="005E633A"/>
    <w:rsid w:val="005E75FA"/>
    <w:rsid w:val="005F0AFE"/>
    <w:rsid w:val="005F13DF"/>
    <w:rsid w:val="005F76D9"/>
    <w:rsid w:val="006006C6"/>
    <w:rsid w:val="00600C9A"/>
    <w:rsid w:val="006014B5"/>
    <w:rsid w:val="00601F02"/>
    <w:rsid w:val="00605257"/>
    <w:rsid w:val="00607BDC"/>
    <w:rsid w:val="0061199D"/>
    <w:rsid w:val="00611E49"/>
    <w:rsid w:val="00611FF4"/>
    <w:rsid w:val="006134C5"/>
    <w:rsid w:val="006152BE"/>
    <w:rsid w:val="00615AAF"/>
    <w:rsid w:val="00616284"/>
    <w:rsid w:val="00616606"/>
    <w:rsid w:val="00616C67"/>
    <w:rsid w:val="00616D62"/>
    <w:rsid w:val="00622267"/>
    <w:rsid w:val="00622350"/>
    <w:rsid w:val="0062302E"/>
    <w:rsid w:val="0063023D"/>
    <w:rsid w:val="006332A6"/>
    <w:rsid w:val="00637E09"/>
    <w:rsid w:val="00640006"/>
    <w:rsid w:val="0064328B"/>
    <w:rsid w:val="00643492"/>
    <w:rsid w:val="006476C2"/>
    <w:rsid w:val="00650938"/>
    <w:rsid w:val="00650BCC"/>
    <w:rsid w:val="0065267C"/>
    <w:rsid w:val="00653BF9"/>
    <w:rsid w:val="00654345"/>
    <w:rsid w:val="00655643"/>
    <w:rsid w:val="00661F8F"/>
    <w:rsid w:val="00663BBB"/>
    <w:rsid w:val="00663C6E"/>
    <w:rsid w:val="00664F9A"/>
    <w:rsid w:val="006652F2"/>
    <w:rsid w:val="00670349"/>
    <w:rsid w:val="00670C13"/>
    <w:rsid w:val="00671BB8"/>
    <w:rsid w:val="00680C61"/>
    <w:rsid w:val="00680E89"/>
    <w:rsid w:val="006814DC"/>
    <w:rsid w:val="006830D2"/>
    <w:rsid w:val="006854CF"/>
    <w:rsid w:val="00685E43"/>
    <w:rsid w:val="00690216"/>
    <w:rsid w:val="00690499"/>
    <w:rsid w:val="0069136B"/>
    <w:rsid w:val="00691D64"/>
    <w:rsid w:val="006960A2"/>
    <w:rsid w:val="006961B0"/>
    <w:rsid w:val="006A0877"/>
    <w:rsid w:val="006A0FDF"/>
    <w:rsid w:val="006A3442"/>
    <w:rsid w:val="006A4220"/>
    <w:rsid w:val="006B177E"/>
    <w:rsid w:val="006B24B2"/>
    <w:rsid w:val="006B2E47"/>
    <w:rsid w:val="006B6EC0"/>
    <w:rsid w:val="006C45E9"/>
    <w:rsid w:val="006C7487"/>
    <w:rsid w:val="006C7B85"/>
    <w:rsid w:val="006D07B8"/>
    <w:rsid w:val="006D25DC"/>
    <w:rsid w:val="006D7102"/>
    <w:rsid w:val="006D73AA"/>
    <w:rsid w:val="006E0EAB"/>
    <w:rsid w:val="006E0FD5"/>
    <w:rsid w:val="006E21C2"/>
    <w:rsid w:val="006E22A0"/>
    <w:rsid w:val="006E2678"/>
    <w:rsid w:val="006E62A0"/>
    <w:rsid w:val="006E688A"/>
    <w:rsid w:val="006E6B98"/>
    <w:rsid w:val="006E6BCC"/>
    <w:rsid w:val="006E6CC4"/>
    <w:rsid w:val="006E6F83"/>
    <w:rsid w:val="006F20CF"/>
    <w:rsid w:val="006F29C5"/>
    <w:rsid w:val="006F7B42"/>
    <w:rsid w:val="006F7E42"/>
    <w:rsid w:val="0070137C"/>
    <w:rsid w:val="00701440"/>
    <w:rsid w:val="0070442F"/>
    <w:rsid w:val="007049B8"/>
    <w:rsid w:val="00704CE1"/>
    <w:rsid w:val="00707759"/>
    <w:rsid w:val="0071031B"/>
    <w:rsid w:val="00710D70"/>
    <w:rsid w:val="00711240"/>
    <w:rsid w:val="0071798A"/>
    <w:rsid w:val="00726DBC"/>
    <w:rsid w:val="0073070C"/>
    <w:rsid w:val="00731C67"/>
    <w:rsid w:val="007327A2"/>
    <w:rsid w:val="007332D6"/>
    <w:rsid w:val="00734755"/>
    <w:rsid w:val="00734EE5"/>
    <w:rsid w:val="007366AE"/>
    <w:rsid w:val="00736817"/>
    <w:rsid w:val="00736CF3"/>
    <w:rsid w:val="00737B06"/>
    <w:rsid w:val="00740E09"/>
    <w:rsid w:val="007411D2"/>
    <w:rsid w:val="00745C05"/>
    <w:rsid w:val="00746D42"/>
    <w:rsid w:val="00747945"/>
    <w:rsid w:val="007506C0"/>
    <w:rsid w:val="00750731"/>
    <w:rsid w:val="00751094"/>
    <w:rsid w:val="00751E0A"/>
    <w:rsid w:val="00752785"/>
    <w:rsid w:val="007704E3"/>
    <w:rsid w:val="00772B6A"/>
    <w:rsid w:val="00775C3D"/>
    <w:rsid w:val="007774C3"/>
    <w:rsid w:val="00780218"/>
    <w:rsid w:val="007808C0"/>
    <w:rsid w:val="0078174A"/>
    <w:rsid w:val="00781987"/>
    <w:rsid w:val="007828E2"/>
    <w:rsid w:val="0079764F"/>
    <w:rsid w:val="007A08C7"/>
    <w:rsid w:val="007A1196"/>
    <w:rsid w:val="007A2CAE"/>
    <w:rsid w:val="007A3D79"/>
    <w:rsid w:val="007A41F5"/>
    <w:rsid w:val="007A4BD0"/>
    <w:rsid w:val="007A5AB0"/>
    <w:rsid w:val="007B0231"/>
    <w:rsid w:val="007B0959"/>
    <w:rsid w:val="007B0ACF"/>
    <w:rsid w:val="007B0E0F"/>
    <w:rsid w:val="007B30DD"/>
    <w:rsid w:val="007B4857"/>
    <w:rsid w:val="007B5510"/>
    <w:rsid w:val="007B5C3B"/>
    <w:rsid w:val="007B7468"/>
    <w:rsid w:val="007C09C6"/>
    <w:rsid w:val="007C18BB"/>
    <w:rsid w:val="007C64C8"/>
    <w:rsid w:val="007C7810"/>
    <w:rsid w:val="007D1374"/>
    <w:rsid w:val="007D23E1"/>
    <w:rsid w:val="007D34F9"/>
    <w:rsid w:val="007D3B6B"/>
    <w:rsid w:val="007D75B3"/>
    <w:rsid w:val="007E339F"/>
    <w:rsid w:val="007E50AA"/>
    <w:rsid w:val="007E68CE"/>
    <w:rsid w:val="007E724D"/>
    <w:rsid w:val="007E7B26"/>
    <w:rsid w:val="007F04D5"/>
    <w:rsid w:val="007F4BCE"/>
    <w:rsid w:val="007F5B90"/>
    <w:rsid w:val="007F75F5"/>
    <w:rsid w:val="00803429"/>
    <w:rsid w:val="00803AB0"/>
    <w:rsid w:val="00803EB2"/>
    <w:rsid w:val="00804871"/>
    <w:rsid w:val="0081000F"/>
    <w:rsid w:val="00810B5C"/>
    <w:rsid w:val="00812BEE"/>
    <w:rsid w:val="0081382F"/>
    <w:rsid w:val="00815783"/>
    <w:rsid w:val="00816AA0"/>
    <w:rsid w:val="008228C0"/>
    <w:rsid w:val="00824F27"/>
    <w:rsid w:val="008255B9"/>
    <w:rsid w:val="008264FD"/>
    <w:rsid w:val="00830100"/>
    <w:rsid w:val="00831699"/>
    <w:rsid w:val="00831C0A"/>
    <w:rsid w:val="008324E8"/>
    <w:rsid w:val="00834409"/>
    <w:rsid w:val="008354D8"/>
    <w:rsid w:val="008358F2"/>
    <w:rsid w:val="0083677F"/>
    <w:rsid w:val="0084361D"/>
    <w:rsid w:val="00847B81"/>
    <w:rsid w:val="00850F8D"/>
    <w:rsid w:val="00853046"/>
    <w:rsid w:val="00853BBC"/>
    <w:rsid w:val="008543C1"/>
    <w:rsid w:val="008543E3"/>
    <w:rsid w:val="00854A82"/>
    <w:rsid w:val="00855ABD"/>
    <w:rsid w:val="00856484"/>
    <w:rsid w:val="00856542"/>
    <w:rsid w:val="00862EBA"/>
    <w:rsid w:val="0086306F"/>
    <w:rsid w:val="0086696A"/>
    <w:rsid w:val="00870A88"/>
    <w:rsid w:val="00873286"/>
    <w:rsid w:val="00873F1D"/>
    <w:rsid w:val="00877FE3"/>
    <w:rsid w:val="008826E0"/>
    <w:rsid w:val="0088294C"/>
    <w:rsid w:val="00886F3A"/>
    <w:rsid w:val="0088771B"/>
    <w:rsid w:val="00892A4A"/>
    <w:rsid w:val="00893755"/>
    <w:rsid w:val="008975A3"/>
    <w:rsid w:val="008B12BA"/>
    <w:rsid w:val="008C037E"/>
    <w:rsid w:val="008C0A44"/>
    <w:rsid w:val="008C2BEA"/>
    <w:rsid w:val="008C5F94"/>
    <w:rsid w:val="008D2C58"/>
    <w:rsid w:val="008D482A"/>
    <w:rsid w:val="008D4FE3"/>
    <w:rsid w:val="008E15B2"/>
    <w:rsid w:val="008E502C"/>
    <w:rsid w:val="008E57A8"/>
    <w:rsid w:val="008E69E4"/>
    <w:rsid w:val="008E70CB"/>
    <w:rsid w:val="008E7367"/>
    <w:rsid w:val="008E7A22"/>
    <w:rsid w:val="008F01FC"/>
    <w:rsid w:val="008F1409"/>
    <w:rsid w:val="008F5088"/>
    <w:rsid w:val="008F559D"/>
    <w:rsid w:val="008F6CD0"/>
    <w:rsid w:val="00902EC4"/>
    <w:rsid w:val="009043BA"/>
    <w:rsid w:val="00905174"/>
    <w:rsid w:val="00905648"/>
    <w:rsid w:val="0091067F"/>
    <w:rsid w:val="00911368"/>
    <w:rsid w:val="00911F42"/>
    <w:rsid w:val="00913668"/>
    <w:rsid w:val="00915294"/>
    <w:rsid w:val="00917742"/>
    <w:rsid w:val="009206CE"/>
    <w:rsid w:val="00920B33"/>
    <w:rsid w:val="00920DD7"/>
    <w:rsid w:val="009214A5"/>
    <w:rsid w:val="009244B5"/>
    <w:rsid w:val="009261CD"/>
    <w:rsid w:val="00931C02"/>
    <w:rsid w:val="00935160"/>
    <w:rsid w:val="00936D03"/>
    <w:rsid w:val="009442A3"/>
    <w:rsid w:val="0094552D"/>
    <w:rsid w:val="00946408"/>
    <w:rsid w:val="00951217"/>
    <w:rsid w:val="00955F5A"/>
    <w:rsid w:val="0095671D"/>
    <w:rsid w:val="00956E66"/>
    <w:rsid w:val="009621E7"/>
    <w:rsid w:val="00962CF5"/>
    <w:rsid w:val="00966107"/>
    <w:rsid w:val="00971AE3"/>
    <w:rsid w:val="00971C5A"/>
    <w:rsid w:val="00973AB4"/>
    <w:rsid w:val="0097720E"/>
    <w:rsid w:val="009806F5"/>
    <w:rsid w:val="00980825"/>
    <w:rsid w:val="009810BC"/>
    <w:rsid w:val="00983711"/>
    <w:rsid w:val="00984C1B"/>
    <w:rsid w:val="00984DA5"/>
    <w:rsid w:val="00985920"/>
    <w:rsid w:val="00985EB7"/>
    <w:rsid w:val="009867D0"/>
    <w:rsid w:val="00986C81"/>
    <w:rsid w:val="00990860"/>
    <w:rsid w:val="00991544"/>
    <w:rsid w:val="009947F2"/>
    <w:rsid w:val="00995BA7"/>
    <w:rsid w:val="00995D14"/>
    <w:rsid w:val="0099649E"/>
    <w:rsid w:val="009965C2"/>
    <w:rsid w:val="009A11B7"/>
    <w:rsid w:val="009A2AB7"/>
    <w:rsid w:val="009A311A"/>
    <w:rsid w:val="009A3DA1"/>
    <w:rsid w:val="009B1355"/>
    <w:rsid w:val="009B45CF"/>
    <w:rsid w:val="009B68DD"/>
    <w:rsid w:val="009B7689"/>
    <w:rsid w:val="009C2F2A"/>
    <w:rsid w:val="009C35E8"/>
    <w:rsid w:val="009C415B"/>
    <w:rsid w:val="009C6670"/>
    <w:rsid w:val="009D51E9"/>
    <w:rsid w:val="009D5372"/>
    <w:rsid w:val="009D6D19"/>
    <w:rsid w:val="009E44E9"/>
    <w:rsid w:val="009E490F"/>
    <w:rsid w:val="009E75D3"/>
    <w:rsid w:val="009F0862"/>
    <w:rsid w:val="009F30A1"/>
    <w:rsid w:val="009F3431"/>
    <w:rsid w:val="009F348B"/>
    <w:rsid w:val="009F5083"/>
    <w:rsid w:val="009F5163"/>
    <w:rsid w:val="009F65FE"/>
    <w:rsid w:val="009F6D76"/>
    <w:rsid w:val="00A01DD2"/>
    <w:rsid w:val="00A0544F"/>
    <w:rsid w:val="00A060D8"/>
    <w:rsid w:val="00A06A6D"/>
    <w:rsid w:val="00A10F92"/>
    <w:rsid w:val="00A16203"/>
    <w:rsid w:val="00A167BF"/>
    <w:rsid w:val="00A16B42"/>
    <w:rsid w:val="00A17C7D"/>
    <w:rsid w:val="00A20C25"/>
    <w:rsid w:val="00A20E5A"/>
    <w:rsid w:val="00A22ACE"/>
    <w:rsid w:val="00A2540A"/>
    <w:rsid w:val="00A27EAD"/>
    <w:rsid w:val="00A31A29"/>
    <w:rsid w:val="00A326EA"/>
    <w:rsid w:val="00A37661"/>
    <w:rsid w:val="00A37916"/>
    <w:rsid w:val="00A400F3"/>
    <w:rsid w:val="00A411DD"/>
    <w:rsid w:val="00A423C3"/>
    <w:rsid w:val="00A42689"/>
    <w:rsid w:val="00A431D7"/>
    <w:rsid w:val="00A43B85"/>
    <w:rsid w:val="00A44370"/>
    <w:rsid w:val="00A44862"/>
    <w:rsid w:val="00A44CED"/>
    <w:rsid w:val="00A4553D"/>
    <w:rsid w:val="00A464B6"/>
    <w:rsid w:val="00A46817"/>
    <w:rsid w:val="00A507F8"/>
    <w:rsid w:val="00A52183"/>
    <w:rsid w:val="00A52363"/>
    <w:rsid w:val="00A54348"/>
    <w:rsid w:val="00A550EA"/>
    <w:rsid w:val="00A5569C"/>
    <w:rsid w:val="00A6302C"/>
    <w:rsid w:val="00A6549D"/>
    <w:rsid w:val="00A65720"/>
    <w:rsid w:val="00A709E2"/>
    <w:rsid w:val="00A71B2C"/>
    <w:rsid w:val="00A74EEF"/>
    <w:rsid w:val="00A77C06"/>
    <w:rsid w:val="00A82072"/>
    <w:rsid w:val="00A87E2A"/>
    <w:rsid w:val="00A93B9B"/>
    <w:rsid w:val="00A93C0E"/>
    <w:rsid w:val="00A94236"/>
    <w:rsid w:val="00A96DA4"/>
    <w:rsid w:val="00A97596"/>
    <w:rsid w:val="00AA1F69"/>
    <w:rsid w:val="00AA2E4D"/>
    <w:rsid w:val="00AA6456"/>
    <w:rsid w:val="00AA7894"/>
    <w:rsid w:val="00AB1EDC"/>
    <w:rsid w:val="00AB60A5"/>
    <w:rsid w:val="00AB6E3B"/>
    <w:rsid w:val="00AC0137"/>
    <w:rsid w:val="00AC1024"/>
    <w:rsid w:val="00AC2FCD"/>
    <w:rsid w:val="00AC4836"/>
    <w:rsid w:val="00AC53A5"/>
    <w:rsid w:val="00AC6823"/>
    <w:rsid w:val="00AD0B05"/>
    <w:rsid w:val="00AD1369"/>
    <w:rsid w:val="00AD2F23"/>
    <w:rsid w:val="00AD400D"/>
    <w:rsid w:val="00AE0DBA"/>
    <w:rsid w:val="00AE1443"/>
    <w:rsid w:val="00AE29A2"/>
    <w:rsid w:val="00AE3020"/>
    <w:rsid w:val="00AE4862"/>
    <w:rsid w:val="00AE5DBB"/>
    <w:rsid w:val="00AF0744"/>
    <w:rsid w:val="00AF0FBA"/>
    <w:rsid w:val="00AF4444"/>
    <w:rsid w:val="00AF52E7"/>
    <w:rsid w:val="00AF5B02"/>
    <w:rsid w:val="00B0093F"/>
    <w:rsid w:val="00B009C2"/>
    <w:rsid w:val="00B02389"/>
    <w:rsid w:val="00B04D48"/>
    <w:rsid w:val="00B06207"/>
    <w:rsid w:val="00B079EF"/>
    <w:rsid w:val="00B104A7"/>
    <w:rsid w:val="00B12251"/>
    <w:rsid w:val="00B13654"/>
    <w:rsid w:val="00B14A51"/>
    <w:rsid w:val="00B14CBE"/>
    <w:rsid w:val="00B21DA8"/>
    <w:rsid w:val="00B222FD"/>
    <w:rsid w:val="00B26D30"/>
    <w:rsid w:val="00B30582"/>
    <w:rsid w:val="00B36298"/>
    <w:rsid w:val="00B3666A"/>
    <w:rsid w:val="00B40F35"/>
    <w:rsid w:val="00B417D2"/>
    <w:rsid w:val="00B434D2"/>
    <w:rsid w:val="00B437E2"/>
    <w:rsid w:val="00B43E21"/>
    <w:rsid w:val="00B47424"/>
    <w:rsid w:val="00B47D46"/>
    <w:rsid w:val="00B50516"/>
    <w:rsid w:val="00B50EE7"/>
    <w:rsid w:val="00B517C4"/>
    <w:rsid w:val="00B533D0"/>
    <w:rsid w:val="00B55820"/>
    <w:rsid w:val="00B57156"/>
    <w:rsid w:val="00B6194F"/>
    <w:rsid w:val="00B62A7C"/>
    <w:rsid w:val="00B6311A"/>
    <w:rsid w:val="00B640E5"/>
    <w:rsid w:val="00B6532E"/>
    <w:rsid w:val="00B659C6"/>
    <w:rsid w:val="00B65A05"/>
    <w:rsid w:val="00B67194"/>
    <w:rsid w:val="00B67EB9"/>
    <w:rsid w:val="00B72754"/>
    <w:rsid w:val="00B7477E"/>
    <w:rsid w:val="00B7484E"/>
    <w:rsid w:val="00B80415"/>
    <w:rsid w:val="00B8411E"/>
    <w:rsid w:val="00B846C3"/>
    <w:rsid w:val="00B85BD2"/>
    <w:rsid w:val="00B86131"/>
    <w:rsid w:val="00B86F73"/>
    <w:rsid w:val="00B87D88"/>
    <w:rsid w:val="00B92A92"/>
    <w:rsid w:val="00B956F3"/>
    <w:rsid w:val="00B97CF5"/>
    <w:rsid w:val="00BA10DB"/>
    <w:rsid w:val="00BA3B66"/>
    <w:rsid w:val="00BA3F29"/>
    <w:rsid w:val="00BA5737"/>
    <w:rsid w:val="00BA5A4A"/>
    <w:rsid w:val="00BB0D40"/>
    <w:rsid w:val="00BB1195"/>
    <w:rsid w:val="00BB3BA9"/>
    <w:rsid w:val="00BB42B9"/>
    <w:rsid w:val="00BB6054"/>
    <w:rsid w:val="00BB7C09"/>
    <w:rsid w:val="00BC2F1D"/>
    <w:rsid w:val="00BC4BBF"/>
    <w:rsid w:val="00BC5220"/>
    <w:rsid w:val="00BD2391"/>
    <w:rsid w:val="00BD3145"/>
    <w:rsid w:val="00BD469C"/>
    <w:rsid w:val="00BD534C"/>
    <w:rsid w:val="00BD700F"/>
    <w:rsid w:val="00BE2376"/>
    <w:rsid w:val="00BE3F14"/>
    <w:rsid w:val="00BE3F8C"/>
    <w:rsid w:val="00BE50B8"/>
    <w:rsid w:val="00BE768E"/>
    <w:rsid w:val="00BE79F5"/>
    <w:rsid w:val="00BF0142"/>
    <w:rsid w:val="00BF1780"/>
    <w:rsid w:val="00BF4899"/>
    <w:rsid w:val="00BF63BA"/>
    <w:rsid w:val="00BF7726"/>
    <w:rsid w:val="00C009BC"/>
    <w:rsid w:val="00C01C6F"/>
    <w:rsid w:val="00C03B72"/>
    <w:rsid w:val="00C0425C"/>
    <w:rsid w:val="00C04538"/>
    <w:rsid w:val="00C05021"/>
    <w:rsid w:val="00C065CA"/>
    <w:rsid w:val="00C12124"/>
    <w:rsid w:val="00C14A78"/>
    <w:rsid w:val="00C16046"/>
    <w:rsid w:val="00C16BAE"/>
    <w:rsid w:val="00C216E6"/>
    <w:rsid w:val="00C21E73"/>
    <w:rsid w:val="00C22D8C"/>
    <w:rsid w:val="00C23B91"/>
    <w:rsid w:val="00C2525B"/>
    <w:rsid w:val="00C31AB8"/>
    <w:rsid w:val="00C327DE"/>
    <w:rsid w:val="00C430F9"/>
    <w:rsid w:val="00C4327E"/>
    <w:rsid w:val="00C43A3E"/>
    <w:rsid w:val="00C44EC7"/>
    <w:rsid w:val="00C45911"/>
    <w:rsid w:val="00C466F8"/>
    <w:rsid w:val="00C47DFC"/>
    <w:rsid w:val="00C53627"/>
    <w:rsid w:val="00C5408E"/>
    <w:rsid w:val="00C5490E"/>
    <w:rsid w:val="00C55B36"/>
    <w:rsid w:val="00C56930"/>
    <w:rsid w:val="00C65356"/>
    <w:rsid w:val="00C67D90"/>
    <w:rsid w:val="00C709DC"/>
    <w:rsid w:val="00C7307E"/>
    <w:rsid w:val="00C74D39"/>
    <w:rsid w:val="00C77255"/>
    <w:rsid w:val="00C772F3"/>
    <w:rsid w:val="00C863A1"/>
    <w:rsid w:val="00C86B65"/>
    <w:rsid w:val="00C91103"/>
    <w:rsid w:val="00C93710"/>
    <w:rsid w:val="00C948AB"/>
    <w:rsid w:val="00C95F16"/>
    <w:rsid w:val="00CA0DF3"/>
    <w:rsid w:val="00CA1865"/>
    <w:rsid w:val="00CA3795"/>
    <w:rsid w:val="00CA5892"/>
    <w:rsid w:val="00CA720A"/>
    <w:rsid w:val="00CA7672"/>
    <w:rsid w:val="00CA7743"/>
    <w:rsid w:val="00CB0E32"/>
    <w:rsid w:val="00CB277E"/>
    <w:rsid w:val="00CB3181"/>
    <w:rsid w:val="00CB4096"/>
    <w:rsid w:val="00CB4480"/>
    <w:rsid w:val="00CB49AA"/>
    <w:rsid w:val="00CB55BC"/>
    <w:rsid w:val="00CB5A09"/>
    <w:rsid w:val="00CB6C9F"/>
    <w:rsid w:val="00CC3F30"/>
    <w:rsid w:val="00CC64A4"/>
    <w:rsid w:val="00CD0A97"/>
    <w:rsid w:val="00CD11AF"/>
    <w:rsid w:val="00CD2E19"/>
    <w:rsid w:val="00CD3DAC"/>
    <w:rsid w:val="00CE0EE9"/>
    <w:rsid w:val="00CE1D1D"/>
    <w:rsid w:val="00CE2138"/>
    <w:rsid w:val="00CE5FAC"/>
    <w:rsid w:val="00CF05C8"/>
    <w:rsid w:val="00CF2870"/>
    <w:rsid w:val="00CF4372"/>
    <w:rsid w:val="00CF4494"/>
    <w:rsid w:val="00CF44F7"/>
    <w:rsid w:val="00CF4591"/>
    <w:rsid w:val="00CF5F94"/>
    <w:rsid w:val="00D00B42"/>
    <w:rsid w:val="00D01D1C"/>
    <w:rsid w:val="00D04978"/>
    <w:rsid w:val="00D05AC0"/>
    <w:rsid w:val="00D06D42"/>
    <w:rsid w:val="00D11E96"/>
    <w:rsid w:val="00D13A74"/>
    <w:rsid w:val="00D14201"/>
    <w:rsid w:val="00D14D38"/>
    <w:rsid w:val="00D14E01"/>
    <w:rsid w:val="00D15DB6"/>
    <w:rsid w:val="00D2162A"/>
    <w:rsid w:val="00D22544"/>
    <w:rsid w:val="00D22B40"/>
    <w:rsid w:val="00D22B7E"/>
    <w:rsid w:val="00D2549F"/>
    <w:rsid w:val="00D26F20"/>
    <w:rsid w:val="00D2794B"/>
    <w:rsid w:val="00D27E4A"/>
    <w:rsid w:val="00D31404"/>
    <w:rsid w:val="00D32754"/>
    <w:rsid w:val="00D36189"/>
    <w:rsid w:val="00D36AF2"/>
    <w:rsid w:val="00D42086"/>
    <w:rsid w:val="00D424FB"/>
    <w:rsid w:val="00D437CC"/>
    <w:rsid w:val="00D43F7C"/>
    <w:rsid w:val="00D45E80"/>
    <w:rsid w:val="00D476F4"/>
    <w:rsid w:val="00D47D1A"/>
    <w:rsid w:val="00D540F1"/>
    <w:rsid w:val="00D57BBD"/>
    <w:rsid w:val="00D57C4A"/>
    <w:rsid w:val="00D600B6"/>
    <w:rsid w:val="00D6125A"/>
    <w:rsid w:val="00D63680"/>
    <w:rsid w:val="00D651DE"/>
    <w:rsid w:val="00D655DA"/>
    <w:rsid w:val="00D66A58"/>
    <w:rsid w:val="00D67856"/>
    <w:rsid w:val="00D67BE5"/>
    <w:rsid w:val="00D70532"/>
    <w:rsid w:val="00D70604"/>
    <w:rsid w:val="00D71F8E"/>
    <w:rsid w:val="00D734F2"/>
    <w:rsid w:val="00D739F1"/>
    <w:rsid w:val="00D74E47"/>
    <w:rsid w:val="00D76154"/>
    <w:rsid w:val="00D7709F"/>
    <w:rsid w:val="00D827FF"/>
    <w:rsid w:val="00D82C01"/>
    <w:rsid w:val="00D83867"/>
    <w:rsid w:val="00D861E6"/>
    <w:rsid w:val="00D86C72"/>
    <w:rsid w:val="00D9286C"/>
    <w:rsid w:val="00D92CF5"/>
    <w:rsid w:val="00D95FD1"/>
    <w:rsid w:val="00D96E32"/>
    <w:rsid w:val="00D978CA"/>
    <w:rsid w:val="00DA1923"/>
    <w:rsid w:val="00DA290C"/>
    <w:rsid w:val="00DA5240"/>
    <w:rsid w:val="00DA60AC"/>
    <w:rsid w:val="00DA70A5"/>
    <w:rsid w:val="00DB4E42"/>
    <w:rsid w:val="00DB56F4"/>
    <w:rsid w:val="00DB6E3C"/>
    <w:rsid w:val="00DC004A"/>
    <w:rsid w:val="00DC080F"/>
    <w:rsid w:val="00DC21D8"/>
    <w:rsid w:val="00DC303D"/>
    <w:rsid w:val="00DC39F8"/>
    <w:rsid w:val="00DC3F3D"/>
    <w:rsid w:val="00DC43C9"/>
    <w:rsid w:val="00DD07A6"/>
    <w:rsid w:val="00DD112C"/>
    <w:rsid w:val="00DD46B6"/>
    <w:rsid w:val="00DE0728"/>
    <w:rsid w:val="00DE40A1"/>
    <w:rsid w:val="00DE463D"/>
    <w:rsid w:val="00DE52D3"/>
    <w:rsid w:val="00DE5E99"/>
    <w:rsid w:val="00DE74D8"/>
    <w:rsid w:val="00DF09E9"/>
    <w:rsid w:val="00DF0A88"/>
    <w:rsid w:val="00DF1748"/>
    <w:rsid w:val="00DF4072"/>
    <w:rsid w:val="00DF6932"/>
    <w:rsid w:val="00E0147E"/>
    <w:rsid w:val="00E01C8D"/>
    <w:rsid w:val="00E03EB5"/>
    <w:rsid w:val="00E0496C"/>
    <w:rsid w:val="00E061DB"/>
    <w:rsid w:val="00E06421"/>
    <w:rsid w:val="00E104B3"/>
    <w:rsid w:val="00E16B37"/>
    <w:rsid w:val="00E17792"/>
    <w:rsid w:val="00E2011B"/>
    <w:rsid w:val="00E20AB2"/>
    <w:rsid w:val="00E22FE3"/>
    <w:rsid w:val="00E270D0"/>
    <w:rsid w:val="00E32E88"/>
    <w:rsid w:val="00E32FB2"/>
    <w:rsid w:val="00E3346D"/>
    <w:rsid w:val="00E35215"/>
    <w:rsid w:val="00E36FC2"/>
    <w:rsid w:val="00E37CB3"/>
    <w:rsid w:val="00E423E0"/>
    <w:rsid w:val="00E426E8"/>
    <w:rsid w:val="00E43720"/>
    <w:rsid w:val="00E43C2C"/>
    <w:rsid w:val="00E44A28"/>
    <w:rsid w:val="00E508F1"/>
    <w:rsid w:val="00E516D0"/>
    <w:rsid w:val="00E5182C"/>
    <w:rsid w:val="00E53C4E"/>
    <w:rsid w:val="00E54189"/>
    <w:rsid w:val="00E55781"/>
    <w:rsid w:val="00E57B69"/>
    <w:rsid w:val="00E60C06"/>
    <w:rsid w:val="00E61F47"/>
    <w:rsid w:val="00E621DB"/>
    <w:rsid w:val="00E639F5"/>
    <w:rsid w:val="00E643EC"/>
    <w:rsid w:val="00E657C6"/>
    <w:rsid w:val="00E65F8A"/>
    <w:rsid w:val="00E6764B"/>
    <w:rsid w:val="00E677AF"/>
    <w:rsid w:val="00E71CDC"/>
    <w:rsid w:val="00E72A1E"/>
    <w:rsid w:val="00E73C87"/>
    <w:rsid w:val="00E85C0E"/>
    <w:rsid w:val="00E861DE"/>
    <w:rsid w:val="00E868A4"/>
    <w:rsid w:val="00E87193"/>
    <w:rsid w:val="00E87C3F"/>
    <w:rsid w:val="00E90068"/>
    <w:rsid w:val="00E91F95"/>
    <w:rsid w:val="00E92E7F"/>
    <w:rsid w:val="00E93D40"/>
    <w:rsid w:val="00E93F2B"/>
    <w:rsid w:val="00E94AA4"/>
    <w:rsid w:val="00E94FFD"/>
    <w:rsid w:val="00E961ED"/>
    <w:rsid w:val="00E979AC"/>
    <w:rsid w:val="00EA0FC5"/>
    <w:rsid w:val="00EA355A"/>
    <w:rsid w:val="00EA6AD2"/>
    <w:rsid w:val="00EB01F9"/>
    <w:rsid w:val="00EB0A9B"/>
    <w:rsid w:val="00EB0BEE"/>
    <w:rsid w:val="00EB1D36"/>
    <w:rsid w:val="00EB3EBB"/>
    <w:rsid w:val="00EB5AD4"/>
    <w:rsid w:val="00EB716B"/>
    <w:rsid w:val="00EC0770"/>
    <w:rsid w:val="00EC0C37"/>
    <w:rsid w:val="00EC11D2"/>
    <w:rsid w:val="00EC2980"/>
    <w:rsid w:val="00EC358B"/>
    <w:rsid w:val="00EC6CA3"/>
    <w:rsid w:val="00EC7059"/>
    <w:rsid w:val="00ED0FA6"/>
    <w:rsid w:val="00ED309C"/>
    <w:rsid w:val="00ED37D2"/>
    <w:rsid w:val="00ED4A68"/>
    <w:rsid w:val="00ED6DAE"/>
    <w:rsid w:val="00ED6DD2"/>
    <w:rsid w:val="00EE091D"/>
    <w:rsid w:val="00EE0F79"/>
    <w:rsid w:val="00EE1292"/>
    <w:rsid w:val="00EE1ADC"/>
    <w:rsid w:val="00EE2325"/>
    <w:rsid w:val="00EE4BFE"/>
    <w:rsid w:val="00EE5003"/>
    <w:rsid w:val="00EE6ED1"/>
    <w:rsid w:val="00EF05B3"/>
    <w:rsid w:val="00EF1D4C"/>
    <w:rsid w:val="00EF3211"/>
    <w:rsid w:val="00EF6201"/>
    <w:rsid w:val="00F00142"/>
    <w:rsid w:val="00F02E86"/>
    <w:rsid w:val="00F06271"/>
    <w:rsid w:val="00F07AA9"/>
    <w:rsid w:val="00F1061C"/>
    <w:rsid w:val="00F12A32"/>
    <w:rsid w:val="00F13952"/>
    <w:rsid w:val="00F15711"/>
    <w:rsid w:val="00F157BD"/>
    <w:rsid w:val="00F23F06"/>
    <w:rsid w:val="00F23F62"/>
    <w:rsid w:val="00F24318"/>
    <w:rsid w:val="00F2513D"/>
    <w:rsid w:val="00F25F6B"/>
    <w:rsid w:val="00F275AB"/>
    <w:rsid w:val="00F3065B"/>
    <w:rsid w:val="00F34C0D"/>
    <w:rsid w:val="00F35322"/>
    <w:rsid w:val="00F35860"/>
    <w:rsid w:val="00F362E8"/>
    <w:rsid w:val="00F36ABC"/>
    <w:rsid w:val="00F36D20"/>
    <w:rsid w:val="00F402A8"/>
    <w:rsid w:val="00F407D2"/>
    <w:rsid w:val="00F42F54"/>
    <w:rsid w:val="00F4377E"/>
    <w:rsid w:val="00F439AE"/>
    <w:rsid w:val="00F44213"/>
    <w:rsid w:val="00F44BFB"/>
    <w:rsid w:val="00F45600"/>
    <w:rsid w:val="00F46B8F"/>
    <w:rsid w:val="00F47372"/>
    <w:rsid w:val="00F51C35"/>
    <w:rsid w:val="00F57C9C"/>
    <w:rsid w:val="00F616BE"/>
    <w:rsid w:val="00F6365E"/>
    <w:rsid w:val="00F63FB8"/>
    <w:rsid w:val="00F647FE"/>
    <w:rsid w:val="00F657F1"/>
    <w:rsid w:val="00F67887"/>
    <w:rsid w:val="00F7083B"/>
    <w:rsid w:val="00F73D68"/>
    <w:rsid w:val="00F7555B"/>
    <w:rsid w:val="00F7692F"/>
    <w:rsid w:val="00F77AB3"/>
    <w:rsid w:val="00F80CAA"/>
    <w:rsid w:val="00F81300"/>
    <w:rsid w:val="00F82C68"/>
    <w:rsid w:val="00F83AE6"/>
    <w:rsid w:val="00F8742D"/>
    <w:rsid w:val="00F90498"/>
    <w:rsid w:val="00F91A23"/>
    <w:rsid w:val="00F93491"/>
    <w:rsid w:val="00F94D08"/>
    <w:rsid w:val="00F957DD"/>
    <w:rsid w:val="00F95F0C"/>
    <w:rsid w:val="00FA0A4F"/>
    <w:rsid w:val="00FA15F0"/>
    <w:rsid w:val="00FA4149"/>
    <w:rsid w:val="00FA4D51"/>
    <w:rsid w:val="00FA72A7"/>
    <w:rsid w:val="00FA7CA0"/>
    <w:rsid w:val="00FB2BEA"/>
    <w:rsid w:val="00FB2E70"/>
    <w:rsid w:val="00FB2FB5"/>
    <w:rsid w:val="00FB35B6"/>
    <w:rsid w:val="00FB4146"/>
    <w:rsid w:val="00FB4F8C"/>
    <w:rsid w:val="00FB63FD"/>
    <w:rsid w:val="00FB6809"/>
    <w:rsid w:val="00FB7F62"/>
    <w:rsid w:val="00FC2582"/>
    <w:rsid w:val="00FC2CD3"/>
    <w:rsid w:val="00FC2D21"/>
    <w:rsid w:val="00FC2E87"/>
    <w:rsid w:val="00FC36C6"/>
    <w:rsid w:val="00FC59D5"/>
    <w:rsid w:val="00FC5D6D"/>
    <w:rsid w:val="00FD08BC"/>
    <w:rsid w:val="00FD0C3B"/>
    <w:rsid w:val="00FD0EE2"/>
    <w:rsid w:val="00FD3C50"/>
    <w:rsid w:val="00FD4778"/>
    <w:rsid w:val="00FE20C1"/>
    <w:rsid w:val="00FE35DF"/>
    <w:rsid w:val="00FE5A5B"/>
    <w:rsid w:val="00FE5CB8"/>
    <w:rsid w:val="00FE73A2"/>
    <w:rsid w:val="00FF172F"/>
    <w:rsid w:val="00FF3289"/>
    <w:rsid w:val="00FF5F4D"/>
    <w:rsid w:val="00FF741C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3836885-23AA-47CE-9ABA-CB60A800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142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D7709F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D7709F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D7709F"/>
    <w:pPr>
      <w:keepNext/>
      <w:ind w:left="34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D770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09F"/>
    <w:rPr>
      <w:b/>
      <w:noProof/>
      <w:spacing w:val="14"/>
      <w:sz w:val="28"/>
      <w:lang w:eastAsia="en-US"/>
    </w:rPr>
  </w:style>
  <w:style w:type="character" w:customStyle="1" w:styleId="20">
    <w:name w:val="Заголовок 2 Знак"/>
    <w:basedOn w:val="a0"/>
    <w:link w:val="2"/>
    <w:rsid w:val="00D7709F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rsid w:val="00D7709F"/>
    <w:rPr>
      <w:b/>
      <w:noProof/>
      <w:sz w:val="28"/>
      <w:lang w:eastAsia="en-US"/>
    </w:rPr>
  </w:style>
  <w:style w:type="character" w:customStyle="1" w:styleId="60">
    <w:name w:val="Заголовок 6 Знак"/>
    <w:basedOn w:val="a0"/>
    <w:link w:val="6"/>
    <w:semiHidden/>
    <w:rsid w:val="00D7709F"/>
    <w:rPr>
      <w:rFonts w:ascii="Calibri" w:hAnsi="Calibri"/>
      <w:b/>
      <w:bCs/>
      <w:noProof/>
      <w:sz w:val="22"/>
      <w:szCs w:val="22"/>
      <w:lang w:eastAsia="en-US"/>
    </w:rPr>
  </w:style>
  <w:style w:type="paragraph" w:customStyle="1" w:styleId="11">
    <w:name w:val="Обычный1"/>
    <w:rsid w:val="00D7709F"/>
  </w:style>
  <w:style w:type="paragraph" w:styleId="a3">
    <w:name w:val="header"/>
    <w:basedOn w:val="a"/>
    <w:link w:val="a4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09F"/>
    <w:rPr>
      <w:noProof/>
      <w:lang w:eastAsia="en-US"/>
    </w:rPr>
  </w:style>
  <w:style w:type="character" w:styleId="a5">
    <w:name w:val="page number"/>
    <w:basedOn w:val="a0"/>
    <w:rsid w:val="00D7709F"/>
  </w:style>
  <w:style w:type="paragraph" w:styleId="a6">
    <w:name w:val="footer"/>
    <w:basedOn w:val="a"/>
    <w:link w:val="a7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709F"/>
    <w:rPr>
      <w:noProof/>
      <w:lang w:eastAsia="en-US"/>
    </w:rPr>
  </w:style>
  <w:style w:type="paragraph" w:styleId="a8">
    <w:name w:val="Body Text"/>
    <w:basedOn w:val="a"/>
    <w:link w:val="a9"/>
    <w:rsid w:val="00D7709F"/>
    <w:pPr>
      <w:tabs>
        <w:tab w:val="left" w:pos="-1985"/>
      </w:tabs>
      <w:spacing w:before="120"/>
      <w:jc w:val="both"/>
    </w:pPr>
    <w:rPr>
      <w:noProof w:val="0"/>
      <w:sz w:val="28"/>
    </w:rPr>
  </w:style>
  <w:style w:type="character" w:customStyle="1" w:styleId="a9">
    <w:name w:val="Основной текст Знак"/>
    <w:basedOn w:val="a0"/>
    <w:link w:val="a8"/>
    <w:rsid w:val="00D7709F"/>
    <w:rPr>
      <w:sz w:val="28"/>
      <w:lang w:eastAsia="en-US"/>
    </w:rPr>
  </w:style>
  <w:style w:type="paragraph" w:styleId="aa">
    <w:name w:val="Body Text Indent"/>
    <w:basedOn w:val="a"/>
    <w:link w:val="ab"/>
    <w:rsid w:val="00D7709F"/>
    <w:pPr>
      <w:spacing w:before="120"/>
      <w:ind w:firstLine="567"/>
      <w:jc w:val="both"/>
    </w:pPr>
    <w:rPr>
      <w:noProof w:val="0"/>
      <w:sz w:val="28"/>
    </w:rPr>
  </w:style>
  <w:style w:type="character" w:customStyle="1" w:styleId="ab">
    <w:name w:val="Основной текст с отступом Знак"/>
    <w:basedOn w:val="a0"/>
    <w:link w:val="aa"/>
    <w:rsid w:val="00D7709F"/>
    <w:rPr>
      <w:sz w:val="28"/>
      <w:lang w:eastAsia="en-US"/>
    </w:rPr>
  </w:style>
  <w:style w:type="paragraph" w:styleId="ac">
    <w:name w:val="Balloon Text"/>
    <w:basedOn w:val="a"/>
    <w:link w:val="ad"/>
    <w:rsid w:val="00D7709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7709F"/>
    <w:rPr>
      <w:rFonts w:ascii="Tahoma" w:hAnsi="Tahoma"/>
      <w:noProof/>
      <w:sz w:val="16"/>
      <w:szCs w:val="16"/>
      <w:lang w:eastAsia="en-US"/>
    </w:rPr>
  </w:style>
  <w:style w:type="paragraph" w:customStyle="1" w:styleId="ConsPlusNonformat">
    <w:name w:val="ConsPlusNonformat"/>
    <w:rsid w:val="00D770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77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qFormat/>
    <w:rsid w:val="00D7709F"/>
    <w:pPr>
      <w:ind w:left="708"/>
    </w:pPr>
  </w:style>
  <w:style w:type="character" w:styleId="af">
    <w:name w:val="Strong"/>
    <w:qFormat/>
    <w:rsid w:val="00D7709F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D7709F"/>
    <w:rPr>
      <w:rFonts w:ascii="Arial" w:hAnsi="Arial" w:cs="Arial"/>
    </w:rPr>
  </w:style>
  <w:style w:type="character" w:styleId="af0">
    <w:name w:val="Hyperlink"/>
    <w:rsid w:val="00D7709F"/>
    <w:rPr>
      <w:color w:val="0000FF"/>
      <w:u w:val="single"/>
    </w:rPr>
  </w:style>
  <w:style w:type="paragraph" w:customStyle="1" w:styleId="af1">
    <w:name w:val="Îáû÷íûé"/>
    <w:rsid w:val="00D7709F"/>
    <w:rPr>
      <w:lang w:eastAsia="zh-CN"/>
    </w:rPr>
  </w:style>
  <w:style w:type="table" w:styleId="af2">
    <w:name w:val="Table Grid"/>
    <w:basedOn w:val="a1"/>
    <w:rsid w:val="00D7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39"/>
    <w:rsid w:val="00D770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984C1B"/>
  </w:style>
  <w:style w:type="paragraph" w:customStyle="1" w:styleId="31">
    <w:name w:val="Обычный3"/>
    <w:rsid w:val="00862EBA"/>
  </w:style>
  <w:style w:type="table" w:customStyle="1" w:styleId="22">
    <w:name w:val="Сетка таблицы2"/>
    <w:basedOn w:val="a1"/>
    <w:next w:val="af2"/>
    <w:uiPriority w:val="59"/>
    <w:rsid w:val="00385A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2"/>
    <w:uiPriority w:val="59"/>
    <w:rsid w:val="00A41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Обычный4"/>
    <w:rsid w:val="00F00142"/>
  </w:style>
  <w:style w:type="paragraph" w:styleId="af3">
    <w:name w:val="No Spacing"/>
    <w:uiPriority w:val="1"/>
    <w:qFormat/>
    <w:rsid w:val="00F0014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AECE7-9CC8-42EC-BF90-5A0201C9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67</Words>
  <Characters>16088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опнина</dc:creator>
  <cp:lastModifiedBy>Едачева</cp:lastModifiedBy>
  <cp:revision>2</cp:revision>
  <cp:lastPrinted>2020-11-18T07:24:00Z</cp:lastPrinted>
  <dcterms:created xsi:type="dcterms:W3CDTF">2020-11-18T07:25:00Z</dcterms:created>
  <dcterms:modified xsi:type="dcterms:W3CDTF">2020-11-18T07:25:00Z</dcterms:modified>
</cp:coreProperties>
</file>